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FE21" w14:textId="5DA793EA" w:rsidR="00E21A51" w:rsidRDefault="002D1C3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apstone</w:t>
      </w:r>
      <w:proofErr w:type="spellEnd"/>
      <w:r>
        <w:rPr>
          <w:sz w:val="32"/>
          <w:szCs w:val="32"/>
        </w:rPr>
        <w:t xml:space="preserve"> Project egenskaper</w:t>
      </w:r>
    </w:p>
    <w:p w14:paraId="1A34DDB8" w14:textId="2BB181ED" w:rsidR="00021546" w:rsidRDefault="002D1C3E">
      <w:r>
        <w:t xml:space="preserve">Unik: </w:t>
      </w:r>
      <w:r w:rsidR="00021546">
        <w:t>Grønn koder</w:t>
      </w:r>
      <w:r w:rsidR="00EE3B81">
        <w:t>.</w:t>
      </w:r>
      <w:r w:rsidR="00021546">
        <w:t xml:space="preserve"> </w:t>
      </w:r>
      <w:r w:rsidR="00EE3B81">
        <w:t>A</w:t>
      </w:r>
      <w:r w:rsidR="00021546">
        <w:t xml:space="preserve">lt </w:t>
      </w:r>
      <w:r w:rsidR="00A33393">
        <w:t>programvare</w:t>
      </w:r>
      <w:r w:rsidR="00021546">
        <w:t xml:space="preserve"> orientert </w:t>
      </w:r>
      <w:r w:rsidR="00EE3B81">
        <w:t>aksjeholdere</w:t>
      </w:r>
      <w:r w:rsidR="00002E37">
        <w:t>,</w:t>
      </w:r>
      <w:r w:rsidR="00021546">
        <w:t xml:space="preserve"> alt fra studenter til </w:t>
      </w:r>
      <w:r w:rsidR="00EE3B81">
        <w:t>programvare</w:t>
      </w:r>
      <w:r w:rsidR="00021546">
        <w:t xml:space="preserve"> utviklere.</w:t>
      </w:r>
    </w:p>
    <w:p w14:paraId="561FDE81" w14:textId="16A47783" w:rsidR="00021546" w:rsidRDefault="00021546">
      <w:r>
        <w:t>Mål: Lage en nettside som fremmer</w:t>
      </w:r>
      <w:r w:rsidR="00B11DD5">
        <w:t xml:space="preserve"> bærekraftig programmeringspraksis på en inspirerende og lærerik måte.</w:t>
      </w:r>
      <w:r w:rsidR="00921345">
        <w:t xml:space="preserve"> Og Hjelpe folk å programmere på en miljøvennlig måte.</w:t>
      </w:r>
    </w:p>
    <w:p w14:paraId="511A291A" w14:textId="1C53B18C" w:rsidR="00021546" w:rsidRDefault="00021546">
      <w:r>
        <w:t>Utgang:</w:t>
      </w:r>
      <w:r w:rsidR="00AA46EC">
        <w:t xml:space="preserve"> </w:t>
      </w:r>
      <w:r w:rsidR="00815B01">
        <w:t xml:space="preserve">å lage </w:t>
      </w:r>
      <w:r w:rsidR="006633F1">
        <w:t>en nettside</w:t>
      </w:r>
      <w:r w:rsidR="00236DC3">
        <w:t xml:space="preserve"> er et </w:t>
      </w:r>
      <w:r w:rsidR="00815B01">
        <w:t xml:space="preserve">konkret og målbart prosjekt </w:t>
      </w:r>
    </w:p>
    <w:p w14:paraId="3CA5D0DB" w14:textId="158AB819" w:rsidR="00021546" w:rsidRDefault="00021546">
      <w:r>
        <w:t>Begrenset ressurs</w:t>
      </w:r>
      <w:proofErr w:type="gramStart"/>
      <w:r>
        <w:t>:</w:t>
      </w:r>
      <w:r w:rsidR="00485A26">
        <w:t xml:space="preserve"> </w:t>
      </w:r>
      <w:r w:rsidR="00A627B8">
        <w:t>,</w:t>
      </w:r>
      <w:proofErr w:type="gramEnd"/>
      <w:r w:rsidR="00A627B8">
        <w:t xml:space="preserve"> tid, </w:t>
      </w:r>
      <w:r w:rsidR="00AE5B8A">
        <w:t>kunnskap</w:t>
      </w:r>
      <w:r w:rsidR="005B5834">
        <w:t>, folk</w:t>
      </w:r>
    </w:p>
    <w:p w14:paraId="439CE5A5" w14:textId="3AAA9572" w:rsidR="00021546" w:rsidRDefault="00021546">
      <w:r>
        <w:t>Teamarbeid:</w:t>
      </w:r>
      <w:r w:rsidR="008B5527">
        <w:t xml:space="preserve"> gruppe 6</w:t>
      </w:r>
    </w:p>
    <w:p w14:paraId="0D61BAE0" w14:textId="00E5E7F4" w:rsidR="005A42E4" w:rsidRPr="00AC5F96" w:rsidRDefault="00AC5F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ercise</w:t>
      </w:r>
      <w:proofErr w:type="spellEnd"/>
      <w:r w:rsidR="007D3BDD">
        <w:rPr>
          <w:sz w:val="28"/>
          <w:szCs w:val="28"/>
        </w:rPr>
        <w:t xml:space="preserve"> 2:</w:t>
      </w:r>
      <w:r w:rsidR="008E2140">
        <w:rPr>
          <w:sz w:val="28"/>
          <w:szCs w:val="28"/>
        </w:rPr>
        <w:t xml:space="preserve"> Stakeholder </w:t>
      </w:r>
      <w:proofErr w:type="spellStart"/>
      <w:r w:rsidR="008E2140">
        <w:rPr>
          <w:sz w:val="28"/>
          <w:szCs w:val="28"/>
        </w:rPr>
        <w:t>analysis</w:t>
      </w:r>
      <w:proofErr w:type="spellEnd"/>
    </w:p>
    <w:p w14:paraId="5BA1B2C3" w14:textId="77777777" w:rsidR="00AC0F46" w:rsidRDefault="00AC0F46" w:rsidP="00B36419"/>
    <w:p w14:paraId="107456EF" w14:textId="71E7908F" w:rsidR="00B36419" w:rsidRPr="007E550D" w:rsidRDefault="00B36419" w:rsidP="00B36419">
      <w:r w:rsidRPr="007E550D">
        <w:t>Stakeholders</w:t>
      </w:r>
      <w:r>
        <w:t>-</w:t>
      </w:r>
      <w:r w:rsidRPr="007E550D">
        <w:t xml:space="preserve">  </w:t>
      </w:r>
      <w:r>
        <w:br/>
      </w:r>
      <w:proofErr w:type="spellStart"/>
      <w:r>
        <w:t>Primar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: Software </w:t>
      </w:r>
      <w:proofErr w:type="spellStart"/>
      <w:r>
        <w:t>developers</w:t>
      </w:r>
      <w:proofErr w:type="spellEnd"/>
      <w:r>
        <w:t xml:space="preserve">, </w:t>
      </w:r>
      <w:r w:rsidRPr="007E550D">
        <w:t>Organisasjonen</w:t>
      </w:r>
      <w:r>
        <w:br/>
      </w:r>
      <w:proofErr w:type="spellStart"/>
      <w:r>
        <w:t>Secondary</w:t>
      </w:r>
      <w:proofErr w:type="spellEnd"/>
      <w:r>
        <w:t xml:space="preserve"> </w:t>
      </w:r>
      <w:proofErr w:type="spellStart"/>
      <w:proofErr w:type="gramStart"/>
      <w:r>
        <w:t>users</w:t>
      </w:r>
      <w:proofErr w:type="spellEnd"/>
      <w:r>
        <w:t xml:space="preserve">: </w:t>
      </w:r>
      <w:r w:rsidR="00ED1F0D">
        <w:t xml:space="preserve"> (</w:t>
      </w:r>
      <w:proofErr w:type="gramEnd"/>
      <w:r w:rsidRPr="007E550D">
        <w:t>klienter, brukere</w:t>
      </w:r>
      <w:r>
        <w:t>, ledere og</w:t>
      </w:r>
    </w:p>
    <w:p w14:paraId="5A37BF9A" w14:textId="175A6407" w:rsidR="00B36419" w:rsidRPr="00314C55" w:rsidRDefault="00B36419" w:rsidP="00B36419">
      <w:pPr>
        <w:rPr>
          <w:lang w:val="en-US"/>
        </w:rPr>
      </w:pPr>
      <w:r w:rsidRPr="00314C55">
        <w:rPr>
          <w:lang w:val="en-US"/>
        </w:rPr>
        <w:t xml:space="preserve">Interest among stakeholders: </w:t>
      </w:r>
      <w:r w:rsidRPr="00314C55">
        <w:rPr>
          <w:lang w:val="en-US"/>
        </w:rPr>
        <w:br/>
        <w:t>Primary interest will be among the software developers who wants access to sustainable coding</w:t>
      </w:r>
      <w:r w:rsidR="0016701D" w:rsidRPr="00314C55">
        <w:rPr>
          <w:lang w:val="en-US"/>
        </w:rPr>
        <w:t>,</w:t>
      </w:r>
      <w:r w:rsidR="00027085" w:rsidRPr="00314C55">
        <w:rPr>
          <w:lang w:val="en-US"/>
        </w:rPr>
        <w:br/>
        <w:t xml:space="preserve">Secondary interest be among teachers and students who use it for educational </w:t>
      </w:r>
      <w:r w:rsidR="00DF7CC7" w:rsidRPr="00314C55">
        <w:rPr>
          <w:lang w:val="en-US"/>
        </w:rPr>
        <w:t>reasons</w:t>
      </w:r>
    </w:p>
    <w:p w14:paraId="7BB15673" w14:textId="3B688491" w:rsidR="0040750A" w:rsidRPr="00123327" w:rsidRDefault="0040750A">
      <w:pPr>
        <w:rPr>
          <w:sz w:val="28"/>
          <w:szCs w:val="28"/>
        </w:rPr>
      </w:pPr>
      <w:r>
        <w:rPr>
          <w:sz w:val="28"/>
          <w:szCs w:val="28"/>
        </w:rPr>
        <w:t xml:space="preserve">Potensielle konflikter mellom </w:t>
      </w:r>
      <w:proofErr w:type="spellStart"/>
      <w:r w:rsidR="00F93D41">
        <w:rPr>
          <w:sz w:val="28"/>
          <w:szCs w:val="28"/>
        </w:rPr>
        <w:t>stakeholderene</w:t>
      </w:r>
      <w:proofErr w:type="spellEnd"/>
      <w:r>
        <w:rPr>
          <w:sz w:val="28"/>
          <w:szCs w:val="28"/>
        </w:rPr>
        <w:t xml:space="preserve"> kan være oppdateringer som kommer ut for sakte, </w:t>
      </w:r>
      <w:proofErr w:type="gramStart"/>
      <w:r>
        <w:rPr>
          <w:sz w:val="28"/>
          <w:szCs w:val="28"/>
        </w:rPr>
        <w:t>og  dermed</w:t>
      </w:r>
      <w:proofErr w:type="gramEnd"/>
      <w:r>
        <w:rPr>
          <w:sz w:val="28"/>
          <w:szCs w:val="28"/>
        </w:rPr>
        <w:t xml:space="preserve"> skape spenning mellom utviklerne og sekundærinteressegruppene</w:t>
      </w:r>
    </w:p>
    <w:p w14:paraId="652D55B0" w14:textId="77777777" w:rsidR="008E2140" w:rsidRPr="00123327" w:rsidRDefault="008E2140">
      <w:pPr>
        <w:rPr>
          <w:sz w:val="28"/>
          <w:szCs w:val="28"/>
        </w:rPr>
      </w:pPr>
    </w:p>
    <w:p w14:paraId="443E362B" w14:textId="629E90DC" w:rsidR="002D1C3E" w:rsidRPr="00123327" w:rsidRDefault="002D1C3E"/>
    <w:p w14:paraId="07A1B957" w14:textId="1ED58310" w:rsidR="00021546" w:rsidRPr="00123327" w:rsidRDefault="002D1C3E">
      <w:pPr>
        <w:rPr>
          <w:sz w:val="28"/>
          <w:szCs w:val="28"/>
        </w:rPr>
      </w:pPr>
      <w:proofErr w:type="spellStart"/>
      <w:r w:rsidRPr="00123327">
        <w:rPr>
          <w:sz w:val="28"/>
          <w:szCs w:val="28"/>
        </w:rPr>
        <w:t>Exercise</w:t>
      </w:r>
      <w:proofErr w:type="spellEnd"/>
      <w:r w:rsidRPr="00123327">
        <w:rPr>
          <w:sz w:val="28"/>
          <w:szCs w:val="28"/>
        </w:rPr>
        <w:t xml:space="preserve"> 3:</w:t>
      </w:r>
      <w:r w:rsidR="005E0777" w:rsidRPr="00123327">
        <w:rPr>
          <w:sz w:val="28"/>
          <w:szCs w:val="28"/>
        </w:rPr>
        <w:t xml:space="preserve"> Project management areas</w:t>
      </w:r>
    </w:p>
    <w:p w14:paraId="1472ED2E" w14:textId="66349518" w:rsidR="002D1C3E" w:rsidRDefault="00B11DD5">
      <w:proofErr w:type="gramStart"/>
      <w:r>
        <w:t>En prosjekt</w:t>
      </w:r>
      <w:proofErr w:type="gramEnd"/>
      <w:r w:rsidR="00021546">
        <w:t xml:space="preserve"> manager legger planer for hvordan et prosjekt skal gjøres og hvilket egenskaper prosjektet skal inneholde. </w:t>
      </w:r>
    </w:p>
    <w:p w14:paraId="0D0CB993" w14:textId="77777777" w:rsidR="00DD7DE7" w:rsidRDefault="00DD7DE7" w:rsidP="00DD7DE7"/>
    <w:p w14:paraId="5EC31787" w14:textId="545CF415" w:rsidR="00DD7DE7" w:rsidRDefault="00DD7DE7" w:rsidP="00DD7DE7">
      <w:r w:rsidRPr="00B05798">
        <w:rPr>
          <w:lang w:val="en-US"/>
        </w:rPr>
        <w:t xml:space="preserve">What aspects will you need to plan if you are responsible for implementing this project? </w:t>
      </w:r>
      <w:proofErr w:type="spellStart"/>
      <w:r w:rsidRPr="00DD7DE7">
        <w:t>Give</w:t>
      </w:r>
      <w:proofErr w:type="spellEnd"/>
      <w:r w:rsidRPr="00DD7DE7">
        <w:t xml:space="preserve"> a </w:t>
      </w:r>
      <w:proofErr w:type="spellStart"/>
      <w:r w:rsidRPr="00DD7DE7">
        <w:t>brief</w:t>
      </w:r>
      <w:proofErr w:type="spellEnd"/>
      <w:r w:rsidRPr="00DD7DE7">
        <w:t xml:space="preserve"> </w:t>
      </w:r>
      <w:proofErr w:type="spellStart"/>
      <w:r w:rsidRPr="00DD7DE7">
        <w:t>explaination</w:t>
      </w:r>
      <w:proofErr w:type="spellEnd"/>
    </w:p>
    <w:p w14:paraId="6BC33985" w14:textId="39C40C18" w:rsidR="00DD7DE7" w:rsidRPr="00DD7DE7" w:rsidRDefault="00761731" w:rsidP="00DD7DE7">
      <w:r>
        <w:lastRenderedPageBreak/>
        <w:t xml:space="preserve">Prosjektledere, </w:t>
      </w:r>
      <w:r w:rsidR="00CF4D46">
        <w:t>teamledere</w:t>
      </w:r>
      <w:r w:rsidR="00A45468">
        <w:t xml:space="preserve"> </w:t>
      </w:r>
      <w:r w:rsidR="00F97198">
        <w:t xml:space="preserve">og </w:t>
      </w:r>
      <w:r w:rsidR="00CF4D46">
        <w:t>avdelingsledere p</w:t>
      </w:r>
      <w:r w:rsidR="00847F87">
        <w:t>lanlegge</w:t>
      </w:r>
      <w:r w:rsidR="00CF4D46">
        <w:t>r</w:t>
      </w:r>
      <w:r w:rsidR="00847F87">
        <w:t>, o</w:t>
      </w:r>
      <w:r w:rsidR="00A45468">
        <w:t>vervåke</w:t>
      </w:r>
      <w:r w:rsidR="00CF4D46">
        <w:t>r</w:t>
      </w:r>
      <w:r w:rsidR="00A45468">
        <w:t xml:space="preserve">, </w:t>
      </w:r>
      <w:r w:rsidR="00F97198">
        <w:t>og koordinere</w:t>
      </w:r>
      <w:r w:rsidR="00CF4D46">
        <w:t>r</w:t>
      </w:r>
      <w:r w:rsidR="00F97198">
        <w:t xml:space="preserve"> prosjektet</w:t>
      </w:r>
      <w:r w:rsidR="00EF7CE5">
        <w:t xml:space="preserve">, prosjektets ledere sørger for at </w:t>
      </w:r>
      <w:r w:rsidR="00043670">
        <w:t xml:space="preserve">prosjektoppgavene fullføres i tide, </w:t>
      </w:r>
      <w:r w:rsidR="009C51F4">
        <w:t xml:space="preserve">innenfor rammen og </w:t>
      </w:r>
      <w:proofErr w:type="spellStart"/>
      <w:r w:rsidR="009C51F4">
        <w:t>innfenfor</w:t>
      </w:r>
      <w:proofErr w:type="spellEnd"/>
      <w:r w:rsidR="009C51F4">
        <w:t xml:space="preserve"> budsjettet</w:t>
      </w:r>
    </w:p>
    <w:p w14:paraId="32A7C9DB" w14:textId="77777777" w:rsidR="00B5438A" w:rsidRDefault="00B5438A"/>
    <w:p w14:paraId="7573AEAE" w14:textId="77777777" w:rsidR="00314C55" w:rsidRPr="00123327" w:rsidRDefault="00314C55">
      <w:pPr>
        <w:rPr>
          <w:sz w:val="28"/>
          <w:szCs w:val="28"/>
        </w:rPr>
      </w:pPr>
    </w:p>
    <w:p w14:paraId="34988E35" w14:textId="77777777" w:rsidR="00314C55" w:rsidRPr="00123327" w:rsidRDefault="00314C55">
      <w:pPr>
        <w:rPr>
          <w:sz w:val="28"/>
          <w:szCs w:val="28"/>
        </w:rPr>
      </w:pPr>
    </w:p>
    <w:p w14:paraId="5708C94A" w14:textId="77777777" w:rsidR="004664C4" w:rsidRDefault="004664C4">
      <w:pPr>
        <w:rPr>
          <w:sz w:val="28"/>
          <w:szCs w:val="28"/>
        </w:rPr>
      </w:pPr>
    </w:p>
    <w:p w14:paraId="491633C4" w14:textId="77777777" w:rsidR="004664C4" w:rsidRDefault="004664C4">
      <w:pPr>
        <w:rPr>
          <w:sz w:val="28"/>
          <w:szCs w:val="28"/>
        </w:rPr>
      </w:pPr>
    </w:p>
    <w:p w14:paraId="140C73D9" w14:textId="77777777" w:rsidR="004664C4" w:rsidRDefault="004664C4">
      <w:pPr>
        <w:rPr>
          <w:sz w:val="28"/>
          <w:szCs w:val="28"/>
        </w:rPr>
      </w:pPr>
    </w:p>
    <w:p w14:paraId="6DDC3BD9" w14:textId="77777777" w:rsidR="004664C4" w:rsidRDefault="004664C4">
      <w:pPr>
        <w:rPr>
          <w:sz w:val="28"/>
          <w:szCs w:val="28"/>
        </w:rPr>
      </w:pPr>
    </w:p>
    <w:p w14:paraId="1B5E888D" w14:textId="77777777" w:rsidR="004664C4" w:rsidRDefault="004664C4">
      <w:pPr>
        <w:rPr>
          <w:sz w:val="28"/>
          <w:szCs w:val="28"/>
        </w:rPr>
      </w:pPr>
    </w:p>
    <w:p w14:paraId="40221BCE" w14:textId="77777777" w:rsidR="004664C4" w:rsidRDefault="004664C4">
      <w:pPr>
        <w:rPr>
          <w:sz w:val="28"/>
          <w:szCs w:val="28"/>
        </w:rPr>
      </w:pPr>
    </w:p>
    <w:p w14:paraId="255C6608" w14:textId="77777777" w:rsidR="004664C4" w:rsidRDefault="004664C4">
      <w:pPr>
        <w:rPr>
          <w:sz w:val="28"/>
          <w:szCs w:val="28"/>
        </w:rPr>
      </w:pPr>
    </w:p>
    <w:p w14:paraId="26AA5F54" w14:textId="77777777" w:rsidR="004664C4" w:rsidRDefault="004664C4">
      <w:pPr>
        <w:rPr>
          <w:sz w:val="28"/>
          <w:szCs w:val="28"/>
        </w:rPr>
      </w:pPr>
    </w:p>
    <w:p w14:paraId="3964FAD8" w14:textId="77777777" w:rsidR="004664C4" w:rsidRDefault="004664C4">
      <w:pPr>
        <w:rPr>
          <w:sz w:val="28"/>
          <w:szCs w:val="28"/>
        </w:rPr>
      </w:pPr>
    </w:p>
    <w:p w14:paraId="5051F12B" w14:textId="77777777" w:rsidR="004664C4" w:rsidRDefault="004664C4">
      <w:pPr>
        <w:rPr>
          <w:sz w:val="28"/>
          <w:szCs w:val="28"/>
        </w:rPr>
      </w:pPr>
    </w:p>
    <w:p w14:paraId="7E78D49F" w14:textId="77777777" w:rsidR="002A00FE" w:rsidRDefault="002A00FE">
      <w:pPr>
        <w:rPr>
          <w:sz w:val="28"/>
          <w:szCs w:val="28"/>
        </w:rPr>
      </w:pPr>
    </w:p>
    <w:p w14:paraId="199DAF34" w14:textId="77777777" w:rsidR="002A00FE" w:rsidRDefault="002A00FE">
      <w:pPr>
        <w:rPr>
          <w:sz w:val="28"/>
          <w:szCs w:val="28"/>
        </w:rPr>
      </w:pPr>
    </w:p>
    <w:p w14:paraId="2DC7EA0E" w14:textId="77777777" w:rsidR="004664C4" w:rsidRDefault="004664C4">
      <w:pPr>
        <w:rPr>
          <w:sz w:val="28"/>
          <w:szCs w:val="28"/>
        </w:rPr>
      </w:pPr>
    </w:p>
    <w:p w14:paraId="47097C5B" w14:textId="77777777" w:rsidR="004664C4" w:rsidRDefault="004664C4">
      <w:pPr>
        <w:rPr>
          <w:sz w:val="28"/>
          <w:szCs w:val="28"/>
        </w:rPr>
      </w:pPr>
    </w:p>
    <w:p w14:paraId="2DFDE82D" w14:textId="77777777" w:rsidR="004664C4" w:rsidRDefault="004664C4">
      <w:pPr>
        <w:rPr>
          <w:sz w:val="28"/>
          <w:szCs w:val="28"/>
        </w:rPr>
      </w:pPr>
    </w:p>
    <w:p w14:paraId="7F578648" w14:textId="77777777" w:rsidR="004664C4" w:rsidRDefault="004664C4">
      <w:pPr>
        <w:rPr>
          <w:sz w:val="28"/>
          <w:szCs w:val="28"/>
        </w:rPr>
      </w:pPr>
    </w:p>
    <w:p w14:paraId="0F91F101" w14:textId="77777777" w:rsidR="004664C4" w:rsidRDefault="004664C4">
      <w:pPr>
        <w:rPr>
          <w:sz w:val="28"/>
          <w:szCs w:val="28"/>
        </w:rPr>
      </w:pPr>
    </w:p>
    <w:p w14:paraId="1D29C7F2" w14:textId="77777777" w:rsidR="004664C4" w:rsidRDefault="004664C4">
      <w:pPr>
        <w:rPr>
          <w:sz w:val="28"/>
          <w:szCs w:val="28"/>
        </w:rPr>
      </w:pPr>
    </w:p>
    <w:p w14:paraId="3C39E29B" w14:textId="6CD75D78" w:rsidR="00F4199E" w:rsidRPr="00B321B6" w:rsidRDefault="00F305E0">
      <w:pPr>
        <w:rPr>
          <w:sz w:val="28"/>
          <w:szCs w:val="28"/>
        </w:rPr>
      </w:pPr>
      <w:proofErr w:type="spellStart"/>
      <w:r w:rsidRPr="00B321B6">
        <w:rPr>
          <w:sz w:val="28"/>
          <w:szCs w:val="28"/>
        </w:rPr>
        <w:lastRenderedPageBreak/>
        <w:t>Exercise</w:t>
      </w:r>
      <w:proofErr w:type="spellEnd"/>
      <w:r w:rsidRPr="00B321B6">
        <w:rPr>
          <w:sz w:val="28"/>
          <w:szCs w:val="28"/>
        </w:rPr>
        <w:t xml:space="preserve"> </w:t>
      </w:r>
      <w:r w:rsidR="001E67DB" w:rsidRPr="00B321B6">
        <w:rPr>
          <w:sz w:val="28"/>
          <w:szCs w:val="28"/>
        </w:rPr>
        <w:t>4:</w:t>
      </w:r>
      <w:r w:rsidR="005E0777" w:rsidRPr="00B321B6">
        <w:rPr>
          <w:sz w:val="28"/>
          <w:szCs w:val="28"/>
        </w:rPr>
        <w:t xml:space="preserve"> SWOT </w:t>
      </w:r>
      <w:proofErr w:type="spellStart"/>
      <w:r w:rsidR="005E0777" w:rsidRPr="00B321B6">
        <w:rPr>
          <w:sz w:val="28"/>
          <w:szCs w:val="28"/>
        </w:rPr>
        <w:t>analysis</w:t>
      </w:r>
      <w:proofErr w:type="spellEnd"/>
    </w:p>
    <w:p w14:paraId="75145575" w14:textId="5E8A044D" w:rsidR="00B321B6" w:rsidRPr="000545C9" w:rsidRDefault="00B321B6" w:rsidP="00B321B6">
      <w:pPr>
        <w:rPr>
          <w:rFonts w:ascii="Montserrat" w:eastAsia="Montserrat" w:hAnsi="Montserrat" w:cs="Montserrat"/>
          <w:color w:val="0000FF"/>
          <w:sz w:val="28"/>
          <w:szCs w:val="28"/>
        </w:rPr>
      </w:pPr>
      <w:r w:rsidRPr="00416239">
        <w:rPr>
          <w:rFonts w:ascii="Montserrat" w:eastAsia="Montserrat" w:hAnsi="Montserrat" w:cs="Montserrat"/>
          <w:b/>
          <w:sz w:val="28"/>
          <w:szCs w:val="28"/>
        </w:rPr>
        <w:t xml:space="preserve">SWOT Analysis: 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(Alexander Jensen)</w:t>
      </w:r>
    </w:p>
    <w:tbl>
      <w:tblPr>
        <w:tblW w:w="10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B321B6" w14:paraId="5769E4A4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57F3" w14:textId="77777777" w:rsidR="00B321B6" w:rsidRPr="00416239" w:rsidRDefault="00B321B6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 xml:space="preserve">STRENGTHS 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D53A" w14:textId="77777777" w:rsidR="00B321B6" w:rsidRPr="00416239" w:rsidRDefault="00B321B6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>WEAKNESSES</w:t>
            </w:r>
          </w:p>
        </w:tc>
      </w:tr>
      <w:tr w:rsidR="00B321B6" w14:paraId="3D633FE6" w14:textId="77777777">
        <w:trPr>
          <w:trHeight w:val="330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47DD" w14:textId="77777777" w:rsidR="00B321B6" w:rsidRPr="00416239" w:rsidRDefault="00B321B6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7252AC6B" w14:textId="77777777" w:rsidR="00B321B6" w:rsidRPr="00416239" w:rsidRDefault="00B321B6" w:rsidP="00B321B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</w:p>
          <w:p w14:paraId="68AD7B7B" w14:textId="77777777" w:rsidR="00B321B6" w:rsidRPr="00416239" w:rsidRDefault="00B321B6" w:rsidP="00B321B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</w:p>
          <w:p w14:paraId="62670C33" w14:textId="77777777" w:rsidR="00B321B6" w:rsidRPr="00416239" w:rsidRDefault="00B321B6" w:rsidP="00B321B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echnical skills</w:t>
            </w:r>
          </w:p>
          <w:p w14:paraId="264BFDA9" w14:textId="77777777" w:rsidR="00B321B6" w:rsidRPr="00416239" w:rsidRDefault="00B321B6" w:rsidP="00B321B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haracteristics</w:t>
            </w:r>
            <w:proofErr w:type="spellEnd"/>
          </w:p>
          <w:p w14:paraId="4C4EFCE8" w14:textId="77777777" w:rsidR="00B321B6" w:rsidRPr="00416239" w:rsidRDefault="00B321B6" w:rsidP="00B321B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network</w:t>
            </w:r>
            <w:proofErr w:type="spellEnd"/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392F" w14:textId="77777777" w:rsidR="00B321B6" w:rsidRPr="00416239" w:rsidRDefault="00B321B6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4D237EF0" w14:textId="46D5028E" w:rsidR="00B321B6" w:rsidRPr="008B1922" w:rsidRDefault="00B321B6" w:rsidP="00B321B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8B1922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work experience</w:t>
            </w:r>
            <w:r w:rsidR="008B1922" w:rsidRPr="008B1922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in IT</w:t>
            </w:r>
          </w:p>
          <w:p w14:paraId="65C9A63C" w14:textId="007A6670" w:rsidR="00B321B6" w:rsidRPr="008B1922" w:rsidRDefault="00B321B6" w:rsidP="00B321B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8B1922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education</w:t>
            </w:r>
            <w:r w:rsidR="008B1922" w:rsidRPr="008B1922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and skills i</w:t>
            </w:r>
            <w:r w:rsidR="008B1922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n coding</w:t>
            </w:r>
          </w:p>
          <w:p w14:paraId="58AB442C" w14:textId="45426339" w:rsidR="00B321B6" w:rsidRPr="008B1922" w:rsidRDefault="002E2F6C" w:rsidP="00B321B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r w:rsidR="008E2A2B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man</w:t>
            </w:r>
          </w:p>
        </w:tc>
      </w:tr>
      <w:tr w:rsidR="00B321B6" w14:paraId="0B4FD74A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3452" w14:textId="77777777" w:rsidR="00B321B6" w:rsidRPr="00416239" w:rsidRDefault="00B321B6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OPPORTUNITIES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F87D" w14:textId="77777777" w:rsidR="00B321B6" w:rsidRPr="00416239" w:rsidRDefault="00B321B6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THREATS</w:t>
            </w:r>
          </w:p>
        </w:tc>
      </w:tr>
      <w:tr w:rsidR="00B321B6" w:rsidRPr="00B321B6" w14:paraId="3B8A090A" w14:textId="77777777">
        <w:trPr>
          <w:trHeight w:val="366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D960" w14:textId="77777777" w:rsidR="00B321B6" w:rsidRPr="00416239" w:rsidRDefault="00B321B6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3559E0C9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development</w:t>
            </w:r>
            <w:proofErr w:type="spellEnd"/>
          </w:p>
          <w:p w14:paraId="54115F9A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aining an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</w:p>
          <w:p w14:paraId="398D75F5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ends in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e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industry</w:t>
            </w:r>
            <w:proofErr w:type="spellEnd"/>
          </w:p>
          <w:p w14:paraId="02F2F7C6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Industries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requir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one’s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skills</w:t>
            </w:r>
          </w:p>
          <w:p w14:paraId="3E180A25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Re-skilling to meet the needs of the industry</w:t>
            </w:r>
          </w:p>
          <w:p w14:paraId="3B4A1585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uild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net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and relationships</w:t>
            </w:r>
          </w:p>
          <w:p w14:paraId="24286543" w14:textId="77777777" w:rsidR="00B321B6" w:rsidRPr="00416239" w:rsidRDefault="00B321B6" w:rsidP="00B321B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Ability to move to </w:t>
            </w:r>
            <w:proofErr w:type="gram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new</w:t>
            </w:r>
            <w:proofErr w:type="gram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geographical location</w:t>
            </w:r>
          </w:p>
          <w:p w14:paraId="3CC17BEE" w14:textId="77777777" w:rsidR="00B321B6" w:rsidRPr="00416239" w:rsidRDefault="00B321B6">
            <w:pPr>
              <w:widowControl w:val="0"/>
              <w:spacing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3ED6" w14:textId="2D6BD2E3" w:rsidR="00B321B6" w:rsidRPr="00416239" w:rsidRDefault="00B321B6" w:rsidP="002E2F6C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248A1E17" w14:textId="31657FC6" w:rsidR="000D05BA" w:rsidRPr="002E2F6C" w:rsidRDefault="00B321B6" w:rsidP="00B321B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2E2F6C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Negative trends in the industry</w:t>
            </w:r>
          </w:p>
          <w:p w14:paraId="706917F9" w14:textId="77777777" w:rsidR="00B321B6" w:rsidRPr="00416239" w:rsidRDefault="00B321B6" w:rsidP="00B321B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ompetition</w:t>
            </w:r>
            <w:proofErr w:type="spellEnd"/>
          </w:p>
          <w:p w14:paraId="0AC9A4FF" w14:textId="77777777" w:rsidR="00B321B6" w:rsidRPr="00416239" w:rsidRDefault="00B321B6" w:rsidP="00B321B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or extreme development in the industry</w:t>
            </w:r>
          </w:p>
          <w:p w14:paraId="74CB6FB9" w14:textId="77777777" w:rsidR="00B321B6" w:rsidRPr="00416239" w:rsidRDefault="00B321B6" w:rsidP="00B321B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ack of job opportunities in your field and location</w:t>
            </w:r>
          </w:p>
        </w:tc>
      </w:tr>
    </w:tbl>
    <w:p w14:paraId="39898FC9" w14:textId="77777777" w:rsidR="00B321B6" w:rsidRPr="00416239" w:rsidRDefault="00B321B6" w:rsidP="00B321B6">
      <w:pPr>
        <w:rPr>
          <w:sz w:val="20"/>
          <w:szCs w:val="20"/>
          <w:lang w:val="en-US"/>
        </w:rPr>
      </w:pPr>
    </w:p>
    <w:p w14:paraId="0C7A4DB7" w14:textId="77777777" w:rsidR="0093443C" w:rsidRDefault="0093443C" w:rsidP="00416239">
      <w:pPr>
        <w:rPr>
          <w:rFonts w:ascii="Montserrat" w:eastAsia="Montserrat" w:hAnsi="Montserrat" w:cs="Montserrat"/>
          <w:b/>
          <w:sz w:val="28"/>
          <w:szCs w:val="28"/>
          <w:lang w:val="en-US"/>
        </w:rPr>
      </w:pPr>
    </w:p>
    <w:p w14:paraId="762D2CF5" w14:textId="77777777" w:rsidR="0093443C" w:rsidRDefault="0093443C" w:rsidP="00416239">
      <w:pPr>
        <w:rPr>
          <w:rFonts w:ascii="Montserrat" w:eastAsia="Montserrat" w:hAnsi="Montserrat" w:cs="Montserrat"/>
          <w:b/>
          <w:sz w:val="28"/>
          <w:szCs w:val="28"/>
          <w:lang w:val="en-US"/>
        </w:rPr>
      </w:pPr>
    </w:p>
    <w:p w14:paraId="555E5D45" w14:textId="77777777" w:rsidR="0093443C" w:rsidRDefault="0093443C" w:rsidP="00416239">
      <w:pPr>
        <w:rPr>
          <w:rFonts w:ascii="Montserrat" w:eastAsia="Montserrat" w:hAnsi="Montserrat" w:cs="Montserrat"/>
          <w:b/>
          <w:sz w:val="28"/>
          <w:szCs w:val="28"/>
          <w:lang w:val="en-US"/>
        </w:rPr>
      </w:pPr>
    </w:p>
    <w:p w14:paraId="7C9AFB7D" w14:textId="77777777" w:rsidR="0093443C" w:rsidRDefault="0093443C" w:rsidP="00416239">
      <w:pPr>
        <w:rPr>
          <w:rFonts w:ascii="Montserrat" w:eastAsia="Montserrat" w:hAnsi="Montserrat" w:cs="Montserrat"/>
          <w:b/>
          <w:sz w:val="28"/>
          <w:szCs w:val="28"/>
          <w:lang w:val="en-US"/>
        </w:rPr>
      </w:pPr>
    </w:p>
    <w:p w14:paraId="1BC92E18" w14:textId="77777777" w:rsidR="002A00FE" w:rsidRPr="0076494E" w:rsidRDefault="002A00FE" w:rsidP="00416239">
      <w:pPr>
        <w:rPr>
          <w:rFonts w:ascii="Montserrat" w:eastAsia="Montserrat" w:hAnsi="Montserrat" w:cs="Montserrat"/>
          <w:b/>
          <w:sz w:val="28"/>
          <w:szCs w:val="28"/>
          <w:lang w:val="en-US"/>
        </w:rPr>
      </w:pPr>
    </w:p>
    <w:p w14:paraId="427AF88A" w14:textId="2BB8F2A7" w:rsidR="00416239" w:rsidRPr="00DD73D3" w:rsidRDefault="00416239" w:rsidP="00416239">
      <w:pPr>
        <w:rPr>
          <w:rFonts w:ascii="Montserrat" w:eastAsia="Montserrat" w:hAnsi="Montserrat" w:cs="Montserrat"/>
          <w:color w:val="0000FF"/>
          <w:sz w:val="28"/>
          <w:szCs w:val="28"/>
        </w:rPr>
      </w:pPr>
      <w:r w:rsidRPr="00416239"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SWOT Analysis: 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(</w:t>
      </w:r>
      <w:r w:rsidR="009E4729">
        <w:rPr>
          <w:rFonts w:ascii="Montserrat" w:eastAsia="Montserrat" w:hAnsi="Montserrat" w:cs="Montserrat"/>
          <w:color w:val="0000FF"/>
          <w:sz w:val="28"/>
          <w:szCs w:val="28"/>
        </w:rPr>
        <w:t xml:space="preserve">Tord </w:t>
      </w:r>
      <w:r w:rsidR="00C11C56">
        <w:rPr>
          <w:rFonts w:ascii="Montserrat" w:eastAsia="Montserrat" w:hAnsi="Montserrat" w:cs="Montserrat"/>
          <w:color w:val="0000FF"/>
          <w:sz w:val="28"/>
          <w:szCs w:val="28"/>
        </w:rPr>
        <w:t>Ove</w:t>
      </w:r>
      <w:r w:rsidR="009547A3">
        <w:rPr>
          <w:rFonts w:ascii="Montserrat" w:eastAsia="Montserrat" w:hAnsi="Montserrat" w:cs="Montserrat"/>
          <w:color w:val="0000FF"/>
          <w:sz w:val="28"/>
          <w:szCs w:val="28"/>
        </w:rPr>
        <w:t>s</w:t>
      </w:r>
      <w:r w:rsidR="00C11C56">
        <w:rPr>
          <w:rFonts w:ascii="Montserrat" w:eastAsia="Montserrat" w:hAnsi="Montserrat" w:cs="Montserrat"/>
          <w:color w:val="0000FF"/>
          <w:sz w:val="28"/>
          <w:szCs w:val="28"/>
        </w:rPr>
        <w:t>en Svendsen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)</w:t>
      </w:r>
    </w:p>
    <w:p w14:paraId="029D97CF" w14:textId="77777777" w:rsidR="00416239" w:rsidRPr="00416239" w:rsidRDefault="00416239" w:rsidP="00416239">
      <w:pPr>
        <w:rPr>
          <w:sz w:val="20"/>
          <w:szCs w:val="20"/>
        </w:rPr>
      </w:pPr>
    </w:p>
    <w:tbl>
      <w:tblPr>
        <w:tblW w:w="10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416239" w:rsidRPr="00416239" w14:paraId="26F8D471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9339" w14:textId="77777777" w:rsidR="00416239" w:rsidRPr="00416239" w:rsidRDefault="0041623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 xml:space="preserve">STRENGTHS 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64D" w14:textId="77777777" w:rsidR="00416239" w:rsidRPr="00416239" w:rsidRDefault="0041623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>WEAKNESSES</w:t>
            </w:r>
          </w:p>
        </w:tc>
      </w:tr>
      <w:tr w:rsidR="00416239" w:rsidRPr="00416239" w14:paraId="34DC0782" w14:textId="77777777">
        <w:trPr>
          <w:trHeight w:val="330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BCEE" w14:textId="77777777" w:rsidR="00416239" w:rsidRPr="00416239" w:rsidRDefault="00416239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036007C9" w14:textId="4D16E15F" w:rsidR="00416239" w:rsidRDefault="00E52BB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echnical </w:t>
            </w:r>
            <w:r w:rsidR="0067442B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skill</w:t>
            </w:r>
          </w:p>
          <w:p w14:paraId="3FAA4024" w14:textId="44C8686B" w:rsidR="00C51689" w:rsidRDefault="0067442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</w:t>
            </w:r>
            <w:r w:rsidR="005F18CC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ducation</w:t>
            </w:r>
            <w:proofErr w:type="spellEnd"/>
          </w:p>
          <w:p w14:paraId="31287629" w14:textId="03068674" w:rsidR="0067442B" w:rsidRDefault="004C0AB3" w:rsidP="00486BF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ork</w:t>
            </w:r>
            <w:proofErr w:type="spellEnd"/>
          </w:p>
          <w:p w14:paraId="15ADC80D" w14:textId="50DB6EAE" w:rsidR="004C0AB3" w:rsidRDefault="004C0AB3" w:rsidP="004A07A6">
            <w:pPr>
              <w:widowControl w:val="0"/>
              <w:spacing w:after="0"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  <w:p w14:paraId="27E56903" w14:textId="795722D1" w:rsidR="00416239" w:rsidRPr="00416239" w:rsidRDefault="00416239" w:rsidP="00801767">
            <w:pPr>
              <w:widowControl w:val="0"/>
              <w:spacing w:after="0"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699D" w14:textId="77777777" w:rsidR="00416239" w:rsidRPr="00416239" w:rsidRDefault="00416239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04E6FD46" w14:textId="1D4B0A95" w:rsidR="00D26BCB" w:rsidRDefault="00825B7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oding</w:t>
            </w:r>
            <w:proofErr w:type="spellEnd"/>
          </w:p>
          <w:p w14:paraId="076AE304" w14:textId="1A90A940" w:rsidR="00825B70" w:rsidRDefault="00DA37D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Little</w:t>
            </w:r>
            <w:r w:rsidR="00FA06F8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Project</w:t>
            </w:r>
            <w:r w:rsidR="00FA06F8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="00330997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</w:p>
          <w:p w14:paraId="1DA02CD7" w14:textId="2D9DAA31" w:rsidR="00416239" w:rsidRDefault="00E93EB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ime </w:t>
            </w:r>
            <w:r w:rsidR="00DA37D6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management</w:t>
            </w: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</w:p>
          <w:p w14:paraId="5BAA71C9" w14:textId="0134FFB9" w:rsidR="00416239" w:rsidRPr="00416239" w:rsidRDefault="00416239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</w:tc>
      </w:tr>
      <w:tr w:rsidR="00416239" w:rsidRPr="00416239" w14:paraId="2FF01D6F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D7BF" w14:textId="77777777" w:rsidR="00416239" w:rsidRPr="00416239" w:rsidRDefault="00416239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OPPORTUNITIES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AC33" w14:textId="77777777" w:rsidR="00416239" w:rsidRPr="00416239" w:rsidRDefault="00416239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THREATS</w:t>
            </w:r>
          </w:p>
        </w:tc>
      </w:tr>
      <w:tr w:rsidR="00416239" w:rsidRPr="00416239" w14:paraId="6B06445F" w14:textId="77777777">
        <w:trPr>
          <w:trHeight w:val="366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FD5F" w14:textId="77777777" w:rsidR="00416239" w:rsidRPr="00416239" w:rsidRDefault="00416239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41A8417A" w14:textId="57A4E13B" w:rsidR="00416239" w:rsidRDefault="002C4701" w:rsidP="00FA7EDF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Gain </w:t>
            </w:r>
            <w:r w:rsidR="00C544A8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team </w:t>
            </w:r>
            <w:r w:rsidR="00061195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coding</w:t>
            </w: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experience</w:t>
            </w:r>
          </w:p>
          <w:p w14:paraId="5937C138" w14:textId="0C74CB39" w:rsidR="002C4701" w:rsidRDefault="0080207A" w:rsidP="00940B5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Experience project work</w:t>
            </w:r>
          </w:p>
          <w:p w14:paraId="2FAC18DE" w14:textId="54B0732E" w:rsidR="00416239" w:rsidRPr="00416239" w:rsidRDefault="00A11687" w:rsidP="00940B5D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Gain e</w:t>
            </w:r>
            <w:r w:rsidR="00C544A8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xperience in</w:t>
            </w:r>
            <w:r w:rsidR="00136B3B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36B3B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team work</w:t>
            </w:r>
            <w:proofErr w:type="gramEnd"/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B8BD" w14:textId="77777777" w:rsidR="00416239" w:rsidRPr="00416239" w:rsidRDefault="00416239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32B61E6D" w14:textId="431D2988" w:rsidR="00416239" w:rsidRPr="00416239" w:rsidRDefault="002C470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Time </w:t>
            </w:r>
            <w:r w:rsidR="00DA37D6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management</w:t>
            </w: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</w:t>
            </w:r>
          </w:p>
          <w:p w14:paraId="21947737" w14:textId="73B8148E" w:rsidR="00416239" w:rsidRDefault="00AC7A9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organizing </w:t>
            </w:r>
          </w:p>
          <w:p w14:paraId="0B6CE127" w14:textId="3795F639" w:rsidR="00416239" w:rsidRPr="00416239" w:rsidRDefault="0041623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</w:p>
        </w:tc>
      </w:tr>
    </w:tbl>
    <w:p w14:paraId="6A79DAFC" w14:textId="77777777" w:rsidR="00416239" w:rsidRPr="00416239" w:rsidRDefault="00416239" w:rsidP="00416239">
      <w:pPr>
        <w:rPr>
          <w:sz w:val="20"/>
          <w:szCs w:val="20"/>
          <w:lang w:val="en-US"/>
        </w:rPr>
      </w:pPr>
    </w:p>
    <w:p w14:paraId="6D5DF2F9" w14:textId="77777777" w:rsidR="00B321B6" w:rsidRPr="00B321B6" w:rsidRDefault="00B321B6" w:rsidP="00B321B6">
      <w:pPr>
        <w:rPr>
          <w:rFonts w:ascii="Montserrat" w:eastAsia="Montserrat" w:hAnsi="Montserrat" w:cs="Montserrat"/>
          <w:color w:val="434343"/>
          <w:sz w:val="36"/>
          <w:szCs w:val="36"/>
          <w:lang w:val="en-US"/>
        </w:rPr>
      </w:pPr>
    </w:p>
    <w:p w14:paraId="520BAD43" w14:textId="77777777" w:rsidR="005E0777" w:rsidRDefault="005E0777">
      <w:pPr>
        <w:rPr>
          <w:sz w:val="28"/>
          <w:szCs w:val="28"/>
          <w:lang w:val="en-US"/>
        </w:rPr>
      </w:pPr>
    </w:p>
    <w:p w14:paraId="632E4D16" w14:textId="77777777" w:rsidR="00B05798" w:rsidRDefault="00B05798">
      <w:pPr>
        <w:rPr>
          <w:sz w:val="28"/>
          <w:szCs w:val="28"/>
          <w:lang w:val="en-US"/>
        </w:rPr>
      </w:pPr>
    </w:p>
    <w:p w14:paraId="5853D0AF" w14:textId="77777777" w:rsidR="00B05798" w:rsidRDefault="00B05798">
      <w:pPr>
        <w:rPr>
          <w:sz w:val="28"/>
          <w:szCs w:val="28"/>
          <w:lang w:val="en-US"/>
        </w:rPr>
      </w:pPr>
    </w:p>
    <w:p w14:paraId="3F322287" w14:textId="7CC54983" w:rsidR="00987935" w:rsidRPr="009548F7" w:rsidRDefault="00987935" w:rsidP="00987935">
      <w:pPr>
        <w:rPr>
          <w:rFonts w:ascii="Montserrat" w:eastAsia="Montserrat" w:hAnsi="Montserrat" w:cs="Montserrat"/>
          <w:color w:val="0000FF"/>
          <w:sz w:val="28"/>
          <w:szCs w:val="28"/>
          <w:lang w:val="nn-NO"/>
        </w:rPr>
      </w:pPr>
      <w:r w:rsidRPr="009548F7">
        <w:rPr>
          <w:rFonts w:ascii="Montserrat" w:eastAsia="Montserrat" w:hAnsi="Montserrat" w:cs="Montserrat"/>
          <w:b/>
          <w:sz w:val="28"/>
          <w:szCs w:val="28"/>
          <w:lang w:val="nn-NO"/>
        </w:rPr>
        <w:t xml:space="preserve">SWOT Analysis: </w:t>
      </w:r>
      <w:r w:rsidRPr="009548F7">
        <w:rPr>
          <w:rFonts w:ascii="Montserrat" w:eastAsia="Montserrat" w:hAnsi="Montserrat" w:cs="Montserrat"/>
          <w:color w:val="0000FF"/>
          <w:sz w:val="28"/>
          <w:szCs w:val="28"/>
          <w:lang w:val="nn-NO"/>
        </w:rPr>
        <w:t>(</w:t>
      </w:r>
      <w:r w:rsidR="0078562A" w:rsidRPr="009548F7">
        <w:rPr>
          <w:rFonts w:ascii="Montserrat" w:eastAsia="Montserrat" w:hAnsi="Montserrat" w:cs="Montserrat"/>
          <w:color w:val="0000FF"/>
          <w:sz w:val="28"/>
          <w:szCs w:val="28"/>
          <w:lang w:val="nn-NO"/>
        </w:rPr>
        <w:t xml:space="preserve">Marco </w:t>
      </w:r>
      <w:r w:rsidR="006571BC" w:rsidRPr="009548F7">
        <w:rPr>
          <w:rFonts w:ascii="Montserrat" w:eastAsia="Montserrat" w:hAnsi="Montserrat" w:cs="Montserrat"/>
          <w:color w:val="0000FF"/>
          <w:sz w:val="28"/>
          <w:szCs w:val="28"/>
          <w:lang w:val="nn-NO"/>
        </w:rPr>
        <w:t>Co</w:t>
      </w:r>
      <w:r w:rsidR="00346E75" w:rsidRPr="009548F7">
        <w:rPr>
          <w:rFonts w:ascii="Montserrat" w:eastAsia="Montserrat" w:hAnsi="Montserrat" w:cs="Montserrat"/>
          <w:color w:val="0000FF"/>
          <w:sz w:val="28"/>
          <w:szCs w:val="28"/>
          <w:lang w:val="nn-NO"/>
        </w:rPr>
        <w:t>rreia Svindland</w:t>
      </w:r>
      <w:r w:rsidRPr="009548F7">
        <w:rPr>
          <w:rFonts w:ascii="Montserrat" w:eastAsia="Montserrat" w:hAnsi="Montserrat" w:cs="Montserrat"/>
          <w:color w:val="0000FF"/>
          <w:sz w:val="28"/>
          <w:szCs w:val="28"/>
          <w:lang w:val="nn-NO"/>
        </w:rPr>
        <w:t>)</w:t>
      </w:r>
    </w:p>
    <w:p w14:paraId="016375EE" w14:textId="77777777" w:rsidR="00987935" w:rsidRPr="009548F7" w:rsidRDefault="00987935" w:rsidP="00987935">
      <w:pPr>
        <w:rPr>
          <w:rFonts w:ascii="Montserrat" w:eastAsia="Montserrat" w:hAnsi="Montserrat" w:cs="Montserrat"/>
          <w:color w:val="434343"/>
          <w:sz w:val="28"/>
          <w:szCs w:val="28"/>
          <w:lang w:val="nn-NO"/>
        </w:rPr>
      </w:pPr>
    </w:p>
    <w:p w14:paraId="5FAFD99D" w14:textId="77777777" w:rsidR="00987935" w:rsidRPr="009548F7" w:rsidRDefault="00987935" w:rsidP="00987935">
      <w:pPr>
        <w:rPr>
          <w:sz w:val="20"/>
          <w:szCs w:val="20"/>
          <w:lang w:val="nn-NO"/>
        </w:rPr>
      </w:pPr>
    </w:p>
    <w:tbl>
      <w:tblPr>
        <w:tblW w:w="10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987935" w:rsidRPr="00416239" w14:paraId="3225A42E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580A" w14:textId="77777777" w:rsidR="00987935" w:rsidRPr="00416239" w:rsidRDefault="0098793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 xml:space="preserve">STRENGTHS 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748A" w14:textId="77777777" w:rsidR="00987935" w:rsidRPr="00416239" w:rsidRDefault="0098793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>WEAKNESSES</w:t>
            </w:r>
          </w:p>
        </w:tc>
      </w:tr>
      <w:tr w:rsidR="00987935" w:rsidRPr="00416239" w14:paraId="566DA31E" w14:textId="77777777">
        <w:trPr>
          <w:trHeight w:val="330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4E94" w14:textId="77777777" w:rsidR="00987935" w:rsidRPr="00416239" w:rsidRDefault="00987935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648B63BF" w14:textId="102453C9" w:rsidR="00987935" w:rsidRPr="00416239" w:rsidRDefault="0098793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  <w:r w:rsidR="00DF053D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in IT</w:t>
            </w:r>
          </w:p>
          <w:p w14:paraId="527E8A60" w14:textId="77777777" w:rsidR="00987935" w:rsidRPr="00416239" w:rsidRDefault="0098793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</w:p>
          <w:p w14:paraId="5B8F659B" w14:textId="77777777" w:rsidR="00987935" w:rsidRPr="00416239" w:rsidRDefault="0098793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echnical skills</w:t>
            </w:r>
          </w:p>
          <w:p w14:paraId="2739D842" w14:textId="77777777" w:rsidR="00987935" w:rsidRPr="00416239" w:rsidRDefault="0098793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haracteristics</w:t>
            </w:r>
            <w:proofErr w:type="spellEnd"/>
          </w:p>
          <w:p w14:paraId="712A137F" w14:textId="77777777" w:rsidR="00987935" w:rsidRPr="00416239" w:rsidRDefault="0098793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network</w:t>
            </w:r>
            <w:proofErr w:type="spellEnd"/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DFD3" w14:textId="77777777" w:rsidR="00987935" w:rsidRPr="00416239" w:rsidRDefault="00987935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4BA9A90C" w14:textId="77777777" w:rsidR="00987935" w:rsidRPr="00416239" w:rsidRDefault="0098793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</w:p>
          <w:p w14:paraId="5E52E632" w14:textId="4004085C" w:rsidR="00987935" w:rsidRPr="00416239" w:rsidRDefault="0098793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/ Irrelevant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ackground</w:t>
            </w:r>
            <w:proofErr w:type="spellEnd"/>
          </w:p>
          <w:p w14:paraId="4581326C" w14:textId="77777777" w:rsidR="00987935" w:rsidRDefault="0098793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Negative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personality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attributes</w:t>
            </w:r>
            <w:proofErr w:type="spellEnd"/>
            <w:r w:rsidR="0048375C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: </w:t>
            </w:r>
            <w:proofErr w:type="spellStart"/>
            <w:r w:rsidR="0048375C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Stubborn</w:t>
            </w:r>
            <w:proofErr w:type="spellEnd"/>
          </w:p>
          <w:p w14:paraId="2D55FA3C" w14:textId="131C8708" w:rsidR="00987935" w:rsidRPr="00416239" w:rsidRDefault="00987935" w:rsidP="006F0A6C">
            <w:pPr>
              <w:widowControl w:val="0"/>
              <w:spacing w:after="0"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</w:tc>
      </w:tr>
      <w:tr w:rsidR="00987935" w:rsidRPr="00416239" w14:paraId="0942A226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8F23" w14:textId="77777777" w:rsidR="00987935" w:rsidRPr="00416239" w:rsidRDefault="00987935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OPPORTUNITIES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185D" w14:textId="77777777" w:rsidR="00987935" w:rsidRPr="00416239" w:rsidRDefault="00987935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THREATS</w:t>
            </w:r>
          </w:p>
        </w:tc>
      </w:tr>
      <w:tr w:rsidR="00987935" w:rsidRPr="00416239" w14:paraId="7464C8AD" w14:textId="77777777">
        <w:trPr>
          <w:trHeight w:val="366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30BE" w14:textId="77777777" w:rsidR="00987935" w:rsidRPr="00416239" w:rsidRDefault="00987935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7E81D7EA" w14:textId="77777777" w:rsidR="00987935" w:rsidRPr="00416239" w:rsidRDefault="0098793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development</w:t>
            </w:r>
            <w:proofErr w:type="spellEnd"/>
          </w:p>
          <w:p w14:paraId="5645259E" w14:textId="77777777" w:rsidR="00987935" w:rsidRPr="00416239" w:rsidRDefault="0098793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aining an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</w:p>
          <w:p w14:paraId="45E09AC4" w14:textId="77777777" w:rsidR="00987935" w:rsidRPr="00416239" w:rsidRDefault="0098793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Industries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requir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one’s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skills</w:t>
            </w:r>
          </w:p>
          <w:p w14:paraId="549E20B3" w14:textId="77777777" w:rsidR="00987935" w:rsidRPr="00416239" w:rsidRDefault="0098793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Re-skilling to meet the needs of the industry</w:t>
            </w:r>
          </w:p>
          <w:p w14:paraId="51596884" w14:textId="77777777" w:rsidR="00987935" w:rsidRPr="00416239" w:rsidRDefault="0098793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uild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net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and relationships</w:t>
            </w:r>
          </w:p>
          <w:p w14:paraId="6E0B6299" w14:textId="195FCAD7" w:rsidR="00987935" w:rsidRPr="00416239" w:rsidRDefault="0098793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Ability to move to </w:t>
            </w:r>
            <w:proofErr w:type="gram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new</w:t>
            </w:r>
            <w:proofErr w:type="gram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geographical location</w:t>
            </w:r>
            <w:r w:rsidR="00541630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/ work from home or remote</w:t>
            </w:r>
          </w:p>
          <w:p w14:paraId="45D26ED5" w14:textId="77777777" w:rsidR="00987935" w:rsidRPr="00416239" w:rsidRDefault="00987935">
            <w:pPr>
              <w:widowControl w:val="0"/>
              <w:spacing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90D7" w14:textId="74C3398A" w:rsidR="00987935" w:rsidRPr="00A06A9A" w:rsidRDefault="00987935" w:rsidP="00A06A9A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16526ACA" w14:textId="77777777" w:rsidR="00987935" w:rsidRPr="00416239" w:rsidRDefault="00987935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Negative trends in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e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industry</w:t>
            </w:r>
            <w:proofErr w:type="spellEnd"/>
          </w:p>
          <w:p w14:paraId="72D78353" w14:textId="77777777" w:rsidR="00987935" w:rsidRPr="00416239" w:rsidRDefault="00987935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ompetition</w:t>
            </w:r>
            <w:proofErr w:type="spellEnd"/>
          </w:p>
          <w:p w14:paraId="50D5ECFB" w14:textId="77777777" w:rsidR="00987935" w:rsidRPr="00416239" w:rsidRDefault="00987935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or extreme development in the industry</w:t>
            </w:r>
          </w:p>
          <w:p w14:paraId="39F12D54" w14:textId="30277737" w:rsidR="00987935" w:rsidRPr="00416239" w:rsidRDefault="0071075F" w:rsidP="00A06A9A">
            <w:pPr>
              <w:widowControl w:val="0"/>
              <w:spacing w:after="0"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jobs</w:t>
            </w:r>
            <w:r w:rsidR="00AE5358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9739AE5" w14:textId="77777777" w:rsidR="00987935" w:rsidRPr="00416239" w:rsidRDefault="00987935" w:rsidP="00987935">
      <w:pPr>
        <w:rPr>
          <w:sz w:val="20"/>
          <w:szCs w:val="20"/>
          <w:lang w:val="en-US"/>
        </w:rPr>
      </w:pPr>
    </w:p>
    <w:p w14:paraId="78EBF3AB" w14:textId="77777777" w:rsidR="00F312C3" w:rsidRDefault="00F312C3">
      <w:pPr>
        <w:rPr>
          <w:sz w:val="28"/>
          <w:szCs w:val="28"/>
          <w:lang w:val="en-US"/>
        </w:rPr>
      </w:pPr>
    </w:p>
    <w:p w14:paraId="62C332FB" w14:textId="77777777" w:rsidR="00346E75" w:rsidRDefault="00346E75">
      <w:pPr>
        <w:rPr>
          <w:sz w:val="28"/>
          <w:szCs w:val="28"/>
          <w:lang w:val="en-US"/>
        </w:rPr>
      </w:pPr>
    </w:p>
    <w:p w14:paraId="70CE829D" w14:textId="77777777" w:rsidR="00346E75" w:rsidRDefault="00346E75">
      <w:pPr>
        <w:rPr>
          <w:sz w:val="28"/>
          <w:szCs w:val="28"/>
          <w:lang w:val="en-US"/>
        </w:rPr>
      </w:pPr>
    </w:p>
    <w:p w14:paraId="689D1D40" w14:textId="77777777" w:rsidR="00346E75" w:rsidRDefault="00346E75">
      <w:pPr>
        <w:rPr>
          <w:sz w:val="28"/>
          <w:szCs w:val="28"/>
          <w:lang w:val="en-US"/>
        </w:rPr>
      </w:pPr>
    </w:p>
    <w:p w14:paraId="3AA2A776" w14:textId="75ECDBAA" w:rsidR="00216DA5" w:rsidRPr="00416239" w:rsidRDefault="00216DA5" w:rsidP="00216DA5">
      <w:pPr>
        <w:rPr>
          <w:rFonts w:ascii="Montserrat" w:eastAsia="Montserrat" w:hAnsi="Montserrat" w:cs="Montserrat"/>
          <w:color w:val="0000FF"/>
          <w:sz w:val="28"/>
          <w:szCs w:val="28"/>
        </w:rPr>
      </w:pPr>
      <w:r w:rsidRPr="00416239">
        <w:rPr>
          <w:rFonts w:ascii="Montserrat" w:eastAsia="Montserrat" w:hAnsi="Montserrat" w:cs="Montserrat"/>
          <w:b/>
          <w:sz w:val="28"/>
          <w:szCs w:val="28"/>
        </w:rPr>
        <w:t xml:space="preserve">SWOT Analysis: 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(</w:t>
      </w:r>
      <w:r>
        <w:rPr>
          <w:rFonts w:ascii="Montserrat" w:eastAsia="Montserrat" w:hAnsi="Montserrat" w:cs="Montserrat"/>
          <w:color w:val="0000FF"/>
          <w:sz w:val="28"/>
          <w:szCs w:val="28"/>
        </w:rPr>
        <w:t xml:space="preserve">Brage </w:t>
      </w:r>
      <w:r w:rsidR="00D13E87">
        <w:rPr>
          <w:rFonts w:ascii="Montserrat" w:eastAsia="Montserrat" w:hAnsi="Montserrat" w:cs="Montserrat"/>
          <w:color w:val="0000FF"/>
          <w:sz w:val="28"/>
          <w:szCs w:val="28"/>
        </w:rPr>
        <w:t>He</w:t>
      </w:r>
      <w:r w:rsidR="00947722">
        <w:rPr>
          <w:rFonts w:ascii="Montserrat" w:eastAsia="Montserrat" w:hAnsi="Montserrat" w:cs="Montserrat"/>
          <w:color w:val="0000FF"/>
          <w:sz w:val="28"/>
          <w:szCs w:val="28"/>
        </w:rPr>
        <w:t>l</w:t>
      </w:r>
      <w:r w:rsidR="00D13E87">
        <w:rPr>
          <w:rFonts w:ascii="Montserrat" w:eastAsia="Montserrat" w:hAnsi="Montserrat" w:cs="Montserrat"/>
          <w:color w:val="0000FF"/>
          <w:sz w:val="28"/>
          <w:szCs w:val="28"/>
        </w:rPr>
        <w:t>geland Nilsen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)</w:t>
      </w:r>
    </w:p>
    <w:p w14:paraId="0CFF3F66" w14:textId="77777777" w:rsidR="00216DA5" w:rsidRPr="00416239" w:rsidRDefault="00216DA5" w:rsidP="00216DA5">
      <w:pPr>
        <w:rPr>
          <w:rFonts w:ascii="Montserrat" w:eastAsia="Montserrat" w:hAnsi="Montserrat" w:cs="Montserrat"/>
          <w:color w:val="434343"/>
          <w:sz w:val="28"/>
          <w:szCs w:val="28"/>
        </w:rPr>
      </w:pPr>
    </w:p>
    <w:p w14:paraId="372FE440" w14:textId="77777777" w:rsidR="00216DA5" w:rsidRPr="00416239" w:rsidRDefault="00216DA5" w:rsidP="00216DA5">
      <w:pPr>
        <w:rPr>
          <w:sz w:val="20"/>
          <w:szCs w:val="20"/>
        </w:rPr>
      </w:pPr>
    </w:p>
    <w:tbl>
      <w:tblPr>
        <w:tblW w:w="10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216DA5" w:rsidRPr="00416239" w14:paraId="3D9E9608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4DEE" w14:textId="77777777" w:rsidR="00216DA5" w:rsidRPr="00416239" w:rsidRDefault="00216DA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 xml:space="preserve">STRENGTHS 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85C5" w14:textId="77777777" w:rsidR="00216DA5" w:rsidRPr="00416239" w:rsidRDefault="00216DA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>WEAKNESSES</w:t>
            </w:r>
          </w:p>
        </w:tc>
      </w:tr>
      <w:tr w:rsidR="00216DA5" w:rsidRPr="00416239" w14:paraId="16E64FB3" w14:textId="77777777">
        <w:trPr>
          <w:trHeight w:val="330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84FB" w14:textId="77777777" w:rsidR="00216DA5" w:rsidRPr="00416239" w:rsidRDefault="00216DA5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2BB409B8" w14:textId="75036862" w:rsidR="00216DA5" w:rsidRPr="002F5098" w:rsidRDefault="00883759" w:rsidP="002F509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eamplayer</w:t>
            </w:r>
            <w:proofErr w:type="spellEnd"/>
          </w:p>
          <w:p w14:paraId="34E5A638" w14:textId="1596BA6B" w:rsidR="00216DA5" w:rsidRPr="00E93EBC" w:rsidRDefault="00216DA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B77ACD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Personal characteristics</w:t>
            </w:r>
            <w:r w:rsidR="002F1CBA" w:rsidRPr="00B77ACD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:</w:t>
            </w:r>
            <w:r w:rsidR="008F6FA0" w:rsidRPr="00B77ACD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Goal oriented, Stubborn</w:t>
            </w:r>
            <w:r w:rsidR="002F5098" w:rsidRPr="00B77ACD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, </w:t>
            </w:r>
            <w:r w:rsidR="002F1CBA" w:rsidRPr="00B77ACD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</w:t>
            </w:r>
          </w:p>
          <w:p w14:paraId="69268C08" w14:textId="1A29E36B" w:rsidR="00216DA5" w:rsidRPr="00C635CD" w:rsidRDefault="00216DA5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F902" w14:textId="77777777" w:rsidR="00216DA5" w:rsidRPr="00416239" w:rsidRDefault="00216DA5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001B7D00" w14:textId="2BEFE331" w:rsidR="00216DA5" w:rsidRPr="005947A3" w:rsidRDefault="00216DA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  <w:r w:rsidR="003C68D3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="003C68D3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ith</w:t>
            </w:r>
            <w:proofErr w:type="spellEnd"/>
            <w:r w:rsidR="003C68D3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IT</w:t>
            </w:r>
          </w:p>
          <w:p w14:paraId="3997101D" w14:textId="77777777" w:rsidR="00216DA5" w:rsidRPr="00416239" w:rsidRDefault="00216DA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/ Irrelevant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ackground</w:t>
            </w:r>
            <w:proofErr w:type="spellEnd"/>
          </w:p>
          <w:p w14:paraId="2F967E76" w14:textId="77777777" w:rsidR="00216DA5" w:rsidRDefault="00216DA5" w:rsidP="00E2157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Lac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of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echnical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skills</w:t>
            </w:r>
          </w:p>
          <w:p w14:paraId="37D60321" w14:textId="77777777" w:rsidR="000E4603" w:rsidRDefault="000E4603" w:rsidP="00E2157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ith</w:t>
            </w:r>
            <w:proofErr w:type="spellEnd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project</w:t>
            </w:r>
            <w:proofErr w:type="spellEnd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management</w:t>
            </w:r>
          </w:p>
          <w:p w14:paraId="2B23C917" w14:textId="510057E3" w:rsidR="000E4603" w:rsidRPr="00CA078A" w:rsidRDefault="000E4603" w:rsidP="00E2157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ime management</w:t>
            </w:r>
          </w:p>
        </w:tc>
      </w:tr>
      <w:tr w:rsidR="00216DA5" w:rsidRPr="00416239" w14:paraId="3A5B9D86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3F6D" w14:textId="77777777" w:rsidR="00216DA5" w:rsidRPr="00416239" w:rsidRDefault="00216DA5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OPPORTUNITIES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151" w14:textId="77777777" w:rsidR="00216DA5" w:rsidRPr="00416239" w:rsidRDefault="00216DA5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THREATS</w:t>
            </w:r>
          </w:p>
        </w:tc>
      </w:tr>
      <w:tr w:rsidR="00216DA5" w:rsidRPr="00416239" w14:paraId="3D95DF75" w14:textId="77777777">
        <w:trPr>
          <w:trHeight w:val="366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E323" w14:textId="77777777" w:rsidR="00216DA5" w:rsidRPr="00416239" w:rsidRDefault="00216DA5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6E349E2A" w14:textId="77777777" w:rsidR="00216DA5" w:rsidRPr="00416239" w:rsidRDefault="00216DA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development</w:t>
            </w:r>
            <w:proofErr w:type="spellEnd"/>
          </w:p>
          <w:p w14:paraId="73A49309" w14:textId="77777777" w:rsidR="00216DA5" w:rsidRPr="00416239" w:rsidRDefault="00216DA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aining an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</w:p>
          <w:p w14:paraId="0BA9C220" w14:textId="77777777" w:rsidR="00216DA5" w:rsidRPr="00416239" w:rsidRDefault="00216DA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ends in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e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industry</w:t>
            </w:r>
            <w:proofErr w:type="spellEnd"/>
          </w:p>
          <w:p w14:paraId="0A88F0DD" w14:textId="77777777" w:rsidR="00216DA5" w:rsidRPr="00416239" w:rsidRDefault="00216DA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Industries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requir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one’s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skills</w:t>
            </w:r>
          </w:p>
          <w:p w14:paraId="428CFA58" w14:textId="77777777" w:rsidR="00216DA5" w:rsidRPr="00416239" w:rsidRDefault="00216DA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Re-skilling to meet the needs of the industry</w:t>
            </w:r>
          </w:p>
          <w:p w14:paraId="356CD451" w14:textId="77777777" w:rsidR="00216DA5" w:rsidRPr="00416239" w:rsidRDefault="00216DA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uild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net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and relationships</w:t>
            </w:r>
          </w:p>
          <w:p w14:paraId="2B19F2CE" w14:textId="20787DA7" w:rsidR="00216DA5" w:rsidRPr="00416239" w:rsidRDefault="0083451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Worksplace</w:t>
            </w:r>
            <w:proofErr w:type="spellEnd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flexability</w:t>
            </w:r>
            <w:proofErr w:type="spellEnd"/>
          </w:p>
          <w:p w14:paraId="1D849856" w14:textId="77777777" w:rsidR="00216DA5" w:rsidRPr="00416239" w:rsidRDefault="00216DA5">
            <w:pPr>
              <w:widowControl w:val="0"/>
              <w:spacing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EACB" w14:textId="452A30A9" w:rsidR="00216DA5" w:rsidRPr="00656F86" w:rsidRDefault="00216DA5" w:rsidP="00656F86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724F54FF" w14:textId="77777777" w:rsidR="00216DA5" w:rsidRPr="00416239" w:rsidRDefault="00216DA5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Negative trends in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e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industry</w:t>
            </w:r>
            <w:proofErr w:type="spellEnd"/>
          </w:p>
          <w:p w14:paraId="13860260" w14:textId="5FB8782A" w:rsidR="00216DA5" w:rsidRPr="00830D08" w:rsidRDefault="00216DA5" w:rsidP="00830D0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ompetition</w:t>
            </w:r>
            <w:proofErr w:type="spellEnd"/>
          </w:p>
          <w:p w14:paraId="1715E243" w14:textId="6268468B" w:rsidR="00216DA5" w:rsidRPr="00416239" w:rsidRDefault="00216DA5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ack of job opportunities in your field and location</w:t>
            </w:r>
            <w:r w:rsidR="00675D3E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for people with limited </w:t>
            </w:r>
            <w:r w:rsidR="002C3E45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work experience</w:t>
            </w:r>
          </w:p>
        </w:tc>
      </w:tr>
    </w:tbl>
    <w:p w14:paraId="39AA7168" w14:textId="77777777" w:rsidR="00216DA5" w:rsidRPr="00416239" w:rsidRDefault="00216DA5" w:rsidP="00216DA5">
      <w:pPr>
        <w:rPr>
          <w:sz w:val="20"/>
          <w:szCs w:val="20"/>
          <w:lang w:val="en-US"/>
        </w:rPr>
      </w:pPr>
    </w:p>
    <w:p w14:paraId="10260377" w14:textId="77777777" w:rsidR="00346E75" w:rsidRDefault="00346E75">
      <w:pPr>
        <w:rPr>
          <w:sz w:val="28"/>
          <w:szCs w:val="28"/>
          <w:lang w:val="en-US"/>
        </w:rPr>
      </w:pPr>
    </w:p>
    <w:p w14:paraId="74C717A3" w14:textId="77777777" w:rsidR="00D13E87" w:rsidRDefault="00D13E87">
      <w:pPr>
        <w:rPr>
          <w:sz w:val="28"/>
          <w:szCs w:val="28"/>
          <w:lang w:val="en-US"/>
        </w:rPr>
      </w:pPr>
    </w:p>
    <w:p w14:paraId="5807C708" w14:textId="77777777" w:rsidR="00D13E87" w:rsidRDefault="00D13E87">
      <w:pPr>
        <w:rPr>
          <w:sz w:val="28"/>
          <w:szCs w:val="28"/>
          <w:lang w:val="en-US"/>
        </w:rPr>
      </w:pPr>
    </w:p>
    <w:p w14:paraId="5D28887E" w14:textId="77777777" w:rsidR="00D13E87" w:rsidRDefault="00D13E87">
      <w:pPr>
        <w:rPr>
          <w:sz w:val="28"/>
          <w:szCs w:val="28"/>
          <w:lang w:val="en-US"/>
        </w:rPr>
      </w:pPr>
    </w:p>
    <w:p w14:paraId="536C252E" w14:textId="7F1642D2" w:rsidR="00D13E87" w:rsidRPr="00416239" w:rsidRDefault="00D13E87" w:rsidP="00D13E87">
      <w:pPr>
        <w:rPr>
          <w:rFonts w:ascii="Montserrat" w:eastAsia="Montserrat" w:hAnsi="Montserrat" w:cs="Montserrat"/>
          <w:color w:val="0000FF"/>
          <w:sz w:val="28"/>
          <w:szCs w:val="28"/>
        </w:rPr>
      </w:pPr>
      <w:r w:rsidRPr="00416239">
        <w:rPr>
          <w:rFonts w:ascii="Montserrat" w:eastAsia="Montserrat" w:hAnsi="Montserrat" w:cs="Montserrat"/>
          <w:b/>
          <w:sz w:val="28"/>
          <w:szCs w:val="28"/>
        </w:rPr>
        <w:t xml:space="preserve">SWOT Analysis: 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(</w:t>
      </w:r>
      <w:r>
        <w:rPr>
          <w:rFonts w:ascii="Montserrat" w:eastAsia="Montserrat" w:hAnsi="Montserrat" w:cs="Montserrat"/>
          <w:color w:val="0000FF"/>
          <w:sz w:val="28"/>
          <w:szCs w:val="28"/>
        </w:rPr>
        <w:t>Daniel Sø</w:t>
      </w:r>
      <w:r w:rsidR="00362E9D">
        <w:rPr>
          <w:rFonts w:ascii="Montserrat" w:eastAsia="Montserrat" w:hAnsi="Montserrat" w:cs="Montserrat"/>
          <w:color w:val="0000FF"/>
          <w:sz w:val="28"/>
          <w:szCs w:val="28"/>
        </w:rPr>
        <w:t>derholm</w:t>
      </w:r>
      <w:r w:rsidRPr="00416239">
        <w:rPr>
          <w:rFonts w:ascii="Montserrat" w:eastAsia="Montserrat" w:hAnsi="Montserrat" w:cs="Montserrat"/>
          <w:color w:val="0000FF"/>
          <w:sz w:val="28"/>
          <w:szCs w:val="28"/>
        </w:rPr>
        <w:t>)</w:t>
      </w:r>
    </w:p>
    <w:p w14:paraId="76DB33F8" w14:textId="77777777" w:rsidR="00D13E87" w:rsidRPr="00416239" w:rsidRDefault="00D13E87" w:rsidP="00D13E87">
      <w:pPr>
        <w:rPr>
          <w:rFonts w:ascii="Montserrat" w:eastAsia="Montserrat" w:hAnsi="Montserrat" w:cs="Montserrat"/>
          <w:color w:val="434343"/>
          <w:sz w:val="28"/>
          <w:szCs w:val="28"/>
        </w:rPr>
      </w:pPr>
    </w:p>
    <w:p w14:paraId="52659E43" w14:textId="77777777" w:rsidR="00D13E87" w:rsidRPr="00416239" w:rsidRDefault="00D13E87" w:rsidP="00D13E87">
      <w:pPr>
        <w:rPr>
          <w:sz w:val="20"/>
          <w:szCs w:val="20"/>
        </w:rPr>
      </w:pPr>
    </w:p>
    <w:tbl>
      <w:tblPr>
        <w:tblW w:w="10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D13E87" w:rsidRPr="00416239" w14:paraId="3EDFE879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6335" w14:textId="77777777" w:rsidR="00D13E87" w:rsidRPr="00416239" w:rsidRDefault="00D13E87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 xml:space="preserve">STRENGTHS 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AD2F" w14:textId="77777777" w:rsidR="00D13E87" w:rsidRPr="00416239" w:rsidRDefault="00D13E87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r w:rsidRPr="00416239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  <w:t>WEAKNESSES</w:t>
            </w:r>
          </w:p>
        </w:tc>
      </w:tr>
      <w:tr w:rsidR="00D13E87" w:rsidRPr="00416239" w14:paraId="6287A5EC" w14:textId="77777777">
        <w:trPr>
          <w:trHeight w:val="330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424D" w14:textId="77777777" w:rsidR="00D13E87" w:rsidRPr="00416239" w:rsidRDefault="00D13E87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528A3D5E" w14:textId="5E0AAC1A" w:rsidR="00D13E87" w:rsidRPr="00416239" w:rsidRDefault="0007510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streng</w:t>
            </w:r>
            <w:r w:rsidR="004716B8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</w:t>
            </w:r>
            <w:proofErr w:type="spellEnd"/>
          </w:p>
          <w:p w14:paraId="1C611E3C" w14:textId="45A37578" w:rsidR="00D13E87" w:rsidRPr="00416239" w:rsidRDefault="00D13E8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  <w:p w14:paraId="54D1AA87" w14:textId="5052EC56" w:rsidR="00D13E87" w:rsidRPr="00416239" w:rsidRDefault="00D13E8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  <w:p w14:paraId="0A87E8DE" w14:textId="4236D7DA" w:rsidR="00D13E87" w:rsidRPr="00416239" w:rsidRDefault="00D13E8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  <w:p w14:paraId="1AFD4EBD" w14:textId="79E21C83" w:rsidR="00D13E87" w:rsidRPr="00416239" w:rsidRDefault="00D13E87" w:rsidP="002E1F1A">
            <w:pPr>
              <w:widowControl w:val="0"/>
              <w:spacing w:after="0" w:line="240" w:lineRule="auto"/>
              <w:ind w:left="360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6415" w14:textId="52287D65" w:rsidR="00D13E87" w:rsidRPr="00416239" w:rsidRDefault="00D13E87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</w:p>
          <w:p w14:paraId="76862EAD" w14:textId="77777777" w:rsidR="00D13E87" w:rsidRPr="00416239" w:rsidRDefault="00D13E8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xperience</w:t>
            </w:r>
            <w:proofErr w:type="spellEnd"/>
          </w:p>
          <w:p w14:paraId="14B993C5" w14:textId="77777777" w:rsidR="00D13E87" w:rsidRPr="00416239" w:rsidRDefault="00D13E8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Limite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/ Irrelevant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ackground</w:t>
            </w:r>
            <w:proofErr w:type="spellEnd"/>
          </w:p>
          <w:p w14:paraId="2E66ACC8" w14:textId="77777777" w:rsidR="00D13E87" w:rsidRPr="00416239" w:rsidRDefault="00D13E87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Lac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of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echnical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skills</w:t>
            </w:r>
          </w:p>
          <w:p w14:paraId="4BB11D6B" w14:textId="77777777" w:rsidR="00D13E87" w:rsidRDefault="00D13E87" w:rsidP="004317D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Negative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personality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attributes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</w:p>
          <w:p w14:paraId="33FF41AF" w14:textId="4958C5A5" w:rsidR="00D13E87" w:rsidRPr="00416239" w:rsidRDefault="001F439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ime </w:t>
            </w:r>
            <w:proofErr w:type="spellStart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mangement</w:t>
            </w:r>
            <w:proofErr w:type="spellEnd"/>
            <w:r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</w:p>
        </w:tc>
      </w:tr>
      <w:tr w:rsidR="00D13E87" w:rsidRPr="00416239" w14:paraId="5648A148" w14:textId="77777777"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364A" w14:textId="77777777" w:rsidR="00D13E87" w:rsidRPr="00416239" w:rsidRDefault="00D13E87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OPPORTUNITIES</w:t>
            </w:r>
          </w:p>
        </w:tc>
        <w:tc>
          <w:tcPr>
            <w:tcW w:w="538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6968" w14:textId="77777777" w:rsidR="00D13E87" w:rsidRPr="00416239" w:rsidRDefault="00D13E87">
            <w:pPr>
              <w:widowControl w:val="0"/>
              <w:spacing w:line="240" w:lineRule="auto"/>
              <w:rPr>
                <w:b/>
                <w:color w:val="FFFFFF"/>
                <w:sz w:val="22"/>
                <w:szCs w:val="22"/>
              </w:rPr>
            </w:pPr>
            <w:r w:rsidRPr="00416239">
              <w:rPr>
                <w:b/>
                <w:color w:val="FFFFFF"/>
                <w:sz w:val="22"/>
                <w:szCs w:val="22"/>
              </w:rPr>
              <w:t>THREATS</w:t>
            </w:r>
          </w:p>
        </w:tc>
      </w:tr>
      <w:tr w:rsidR="00D13E87" w:rsidRPr="00416239" w14:paraId="594C1BBC" w14:textId="77777777">
        <w:trPr>
          <w:trHeight w:val="3660"/>
        </w:trPr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3394" w14:textId="77777777" w:rsidR="00D13E87" w:rsidRPr="00416239" w:rsidRDefault="00D13E87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74A7883C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development</w:t>
            </w:r>
            <w:proofErr w:type="spellEnd"/>
          </w:p>
          <w:p w14:paraId="5A224CF9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aining and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ducation</w:t>
            </w:r>
            <w:proofErr w:type="spellEnd"/>
          </w:p>
          <w:p w14:paraId="70EFCAF0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Trends in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e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industry</w:t>
            </w:r>
            <w:proofErr w:type="spellEnd"/>
          </w:p>
          <w:p w14:paraId="3A495B44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Industries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requir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one’s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skills</w:t>
            </w:r>
          </w:p>
          <w:p w14:paraId="2B3EFFC5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Re-skilling to meet the needs of the industry</w:t>
            </w:r>
          </w:p>
          <w:p w14:paraId="2AE6E7A8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Building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personal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network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and relationships</w:t>
            </w:r>
          </w:p>
          <w:p w14:paraId="7751EF9F" w14:textId="77777777" w:rsidR="00D13E87" w:rsidRPr="00416239" w:rsidRDefault="00D13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Ability to move to </w:t>
            </w:r>
            <w:proofErr w:type="gram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new</w:t>
            </w:r>
            <w:proofErr w:type="gram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 xml:space="preserve"> geographical location</w:t>
            </w:r>
          </w:p>
          <w:p w14:paraId="1D628D91" w14:textId="77777777" w:rsidR="00D13E87" w:rsidRPr="00416239" w:rsidRDefault="00D13E87">
            <w:pPr>
              <w:widowControl w:val="0"/>
              <w:spacing w:line="240" w:lineRule="auto"/>
              <w:ind w:left="720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3E" w14:textId="77777777" w:rsidR="00D13E87" w:rsidRPr="00416239" w:rsidRDefault="00D13E87">
            <w:pPr>
              <w:widowControl w:val="0"/>
              <w:spacing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E.g.:</w:t>
            </w:r>
          </w:p>
          <w:p w14:paraId="1B98C6E0" w14:textId="77777777" w:rsidR="00D13E87" w:rsidRPr="00416239" w:rsidRDefault="00D13E8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access to training and education</w:t>
            </w:r>
          </w:p>
          <w:p w14:paraId="4F1241B0" w14:textId="77777777" w:rsidR="00D13E87" w:rsidRPr="00416239" w:rsidRDefault="00D13E8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Negative trends in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the</w:t>
            </w:r>
            <w:proofErr w:type="spellEnd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 xml:space="preserve"> </w:t>
            </w: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industry</w:t>
            </w:r>
            <w:proofErr w:type="spellEnd"/>
          </w:p>
          <w:p w14:paraId="0A6ECD44" w14:textId="77777777" w:rsidR="00D13E87" w:rsidRPr="00416239" w:rsidRDefault="00D13E8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</w:pPr>
            <w:proofErr w:type="spellStart"/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</w:rPr>
              <w:t>Competition</w:t>
            </w:r>
            <w:proofErr w:type="spellEnd"/>
          </w:p>
          <w:p w14:paraId="57C55263" w14:textId="77777777" w:rsidR="00D13E87" w:rsidRPr="00416239" w:rsidRDefault="00D13E8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imited or extreme development in the industry</w:t>
            </w:r>
          </w:p>
          <w:p w14:paraId="47F69201" w14:textId="77777777" w:rsidR="00D13E87" w:rsidRPr="00416239" w:rsidRDefault="00D13E8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</w:pPr>
            <w:r w:rsidRPr="00416239">
              <w:rPr>
                <w:rFonts w:ascii="Hind" w:eastAsia="Hind" w:hAnsi="Hind" w:cs="Hind"/>
                <w:i/>
                <w:color w:val="999999"/>
                <w:sz w:val="20"/>
                <w:szCs w:val="20"/>
                <w:lang w:val="en-US"/>
              </w:rPr>
              <w:t>Lack of job opportunities in your field and location</w:t>
            </w:r>
          </w:p>
        </w:tc>
      </w:tr>
    </w:tbl>
    <w:p w14:paraId="57D0E04D" w14:textId="77777777" w:rsidR="00D13E87" w:rsidRPr="00416239" w:rsidRDefault="00D13E87" w:rsidP="00D13E87">
      <w:pPr>
        <w:rPr>
          <w:sz w:val="20"/>
          <w:szCs w:val="20"/>
          <w:lang w:val="en-US"/>
        </w:rPr>
      </w:pPr>
    </w:p>
    <w:p w14:paraId="373A5218" w14:textId="77777777" w:rsidR="00D13E87" w:rsidRDefault="00D13E87">
      <w:pPr>
        <w:rPr>
          <w:sz w:val="28"/>
          <w:szCs w:val="28"/>
          <w:lang w:val="en-US"/>
        </w:rPr>
      </w:pPr>
    </w:p>
    <w:p w14:paraId="22B2C21C" w14:textId="77777777" w:rsidR="001E67DB" w:rsidRDefault="001E67DB">
      <w:pPr>
        <w:rPr>
          <w:sz w:val="28"/>
          <w:szCs w:val="28"/>
          <w:lang w:val="en-US"/>
        </w:rPr>
      </w:pPr>
    </w:p>
    <w:p w14:paraId="0B3F4705" w14:textId="77777777" w:rsidR="00362E9D" w:rsidRDefault="00362E9D">
      <w:pPr>
        <w:rPr>
          <w:sz w:val="28"/>
          <w:szCs w:val="28"/>
          <w:lang w:val="en-US"/>
        </w:rPr>
      </w:pPr>
    </w:p>
    <w:p w14:paraId="636DA4CE" w14:textId="3ECD7DD8" w:rsidR="00B910A3" w:rsidRDefault="00123327">
      <w:pPr>
        <w:rPr>
          <w:rStyle w:val="Sterk"/>
          <w:rFonts w:ascii="Lato" w:hAnsi="Lato"/>
          <w:color w:val="2D3B45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 xml:space="preserve">Exercise 5 </w:t>
      </w:r>
      <w:r w:rsidR="00B910A3" w:rsidRPr="00013FCD">
        <w:rPr>
          <w:rStyle w:val="Sterk"/>
          <w:rFonts w:ascii="Lato" w:hAnsi="Lato"/>
          <w:color w:val="2D3B45"/>
          <w:shd w:val="clear" w:color="auto" w:fill="FFFFFF"/>
          <w:lang w:val="en-US"/>
        </w:rPr>
        <w:t>Project Charter</w:t>
      </w:r>
    </w:p>
    <w:p w14:paraId="39BEF408" w14:textId="77777777" w:rsidR="00D90FB6" w:rsidRPr="00B77ACD" w:rsidRDefault="00D90FB6" w:rsidP="00B77ACD">
      <w:pPr>
        <w:rPr>
          <w:rFonts w:ascii="Lato" w:hAnsi="Lato"/>
          <w:b/>
          <w:color w:val="2D3B45"/>
          <w:sz w:val="20"/>
          <w:szCs w:val="20"/>
          <w:shd w:val="clear" w:color="auto" w:fill="FFFFFF"/>
          <w:lang w:val="en-US"/>
        </w:rPr>
      </w:pPr>
      <w:r w:rsidRPr="00B77ACD">
        <w:rPr>
          <w:rFonts w:ascii="Times New Roman" w:eastAsia="Times New Roman" w:hAnsi="Times New Roman" w:cs="Times New Roman"/>
          <w:b/>
          <w:sz w:val="28"/>
          <w:szCs w:val="28"/>
          <w:lang w:val="en-US" w:eastAsia="nb-NO"/>
          <w14:ligatures w14:val="none"/>
        </w:rPr>
        <w:t>PROJECT CHARTER</w:t>
      </w:r>
    </w:p>
    <w:p w14:paraId="04BA3740" w14:textId="77777777" w:rsidR="00B77ACD" w:rsidRPr="00B77ACD" w:rsidRDefault="00B77ACD" w:rsidP="00B77A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  <w14:ligatures w14:val="none"/>
        </w:rPr>
      </w:pPr>
      <w:r w:rsidRPr="00B77AC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nb-NO"/>
          <w14:ligatures w14:val="none"/>
        </w:rPr>
        <w:lastRenderedPageBreak/>
        <w:t>Project Overview</w:t>
      </w:r>
    </w:p>
    <w:p w14:paraId="7AAC06A3" w14:textId="73CCEEC2" w:rsidR="00B77ACD" w:rsidRPr="00B77ACD" w:rsidRDefault="00B77ACD" w:rsidP="00B77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nb-NO"/>
          <w14:ligatures w14:val="none"/>
        </w:rPr>
      </w:pP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 xml:space="preserve">| </w:t>
      </w:r>
      <w:r w:rsidRPr="00B77ACD">
        <w:rPr>
          <w:rFonts w:ascii="Times New Roman" w:eastAsia="Times New Roman" w:hAnsi="Times New Roman" w:cs="Times New Roman"/>
          <w:b/>
          <w:bCs/>
          <w:lang w:val="en-US" w:eastAsia="nb-NO"/>
          <w14:ligatures w14:val="none"/>
        </w:rPr>
        <w:t>Project Name: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 xml:space="preserve"> | __</w:t>
      </w:r>
      <w:r w:rsidRPr="00B77ACD">
        <w:rPr>
          <w:rFonts w:ascii="Times New Roman" w:eastAsia="Times New Roman" w:hAnsi="Times New Roman" w:cs="Times New Roman"/>
          <w:u w:val="single"/>
          <w:lang w:val="en-US" w:eastAsia="nb-NO"/>
          <w14:ligatures w14:val="none"/>
        </w:rPr>
        <w:t>Capstone Project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>__________________________________________ |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br/>
        <w:t xml:space="preserve">| </w:t>
      </w:r>
      <w:r w:rsidRPr="00B77ACD">
        <w:rPr>
          <w:rFonts w:ascii="Times New Roman" w:eastAsia="Times New Roman" w:hAnsi="Times New Roman" w:cs="Times New Roman"/>
          <w:b/>
          <w:bCs/>
          <w:lang w:val="en-US" w:eastAsia="nb-NO"/>
          <w14:ligatures w14:val="none"/>
        </w:rPr>
        <w:t>Project Sponsor: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 xml:space="preserve"> | _______</w:t>
      </w:r>
      <w:r w:rsidRPr="00B77ACD">
        <w:rPr>
          <w:rFonts w:ascii="Times New Roman" w:eastAsia="Times New Roman" w:hAnsi="Times New Roman" w:cs="Times New Roman"/>
          <w:u w:val="single"/>
          <w:lang w:val="en-US" w:eastAsia="nb-NO"/>
          <w14:ligatures w14:val="none"/>
        </w:rPr>
        <w:t>no one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>_____________________________________ |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br/>
        <w:t xml:space="preserve">| </w:t>
      </w:r>
      <w:r w:rsidRPr="00B77ACD">
        <w:rPr>
          <w:rFonts w:ascii="Times New Roman" w:eastAsia="Times New Roman" w:hAnsi="Times New Roman" w:cs="Times New Roman"/>
          <w:b/>
          <w:bCs/>
          <w:lang w:val="en-US" w:eastAsia="nb-NO"/>
          <w14:ligatures w14:val="none"/>
        </w:rPr>
        <w:t>Date of Approval: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 xml:space="preserve"> | ______</w:t>
      </w:r>
      <w:r w:rsidR="00961397" w:rsidRPr="00DB6A77">
        <w:rPr>
          <w:rFonts w:ascii="Times New Roman" w:eastAsia="Times New Roman" w:hAnsi="Times New Roman" w:cs="Times New Roman"/>
          <w:u w:val="single"/>
          <w:lang w:val="en-US" w:eastAsia="nb-NO"/>
          <w14:ligatures w14:val="none"/>
        </w:rPr>
        <w:t>TBD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 xml:space="preserve">____________ | </w:t>
      </w:r>
      <w:r w:rsidRPr="00B77ACD">
        <w:rPr>
          <w:rFonts w:ascii="Times New Roman" w:eastAsia="Times New Roman" w:hAnsi="Times New Roman" w:cs="Times New Roman"/>
          <w:b/>
          <w:bCs/>
          <w:lang w:val="en-US" w:eastAsia="nb-NO"/>
          <w14:ligatures w14:val="none"/>
        </w:rPr>
        <w:t>Last Revision Date:</w:t>
      </w:r>
      <w:r w:rsidRPr="00B77ACD">
        <w:rPr>
          <w:rFonts w:ascii="Times New Roman" w:eastAsia="Times New Roman" w:hAnsi="Times New Roman" w:cs="Times New Roman"/>
          <w:lang w:val="en-US" w:eastAsia="nb-NO"/>
          <w14:ligatures w14:val="none"/>
        </w:rPr>
        <w:t xml:space="preserve"> </w:t>
      </w:r>
      <w:r w:rsidR="001178EE">
        <w:rPr>
          <w:rFonts w:ascii="Times New Roman" w:eastAsia="Times New Roman" w:hAnsi="Times New Roman" w:cs="Times New Roman"/>
          <w:lang w:val="en-US" w:eastAsia="nb-NO"/>
          <w14:ligatures w14:val="none"/>
        </w:rPr>
        <w:t>April</w:t>
      </w:r>
    </w:p>
    <w:p w14:paraId="681057B7" w14:textId="3985C894" w:rsidR="00D90FB6" w:rsidRPr="00C635CD" w:rsidRDefault="00D90FB6" w:rsidP="00437E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</w:pPr>
      <w:r w:rsidRPr="00C635CD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>Project Description</w:t>
      </w:r>
    </w:p>
    <w:p w14:paraId="231B9D2C" w14:textId="7988B649" w:rsidR="00DF3AA0" w:rsidRPr="00843DFB" w:rsidRDefault="00D90FB6" w:rsidP="00437E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</w:pPr>
      <w:r w:rsidRPr="00843DFB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>Scope</w:t>
      </w:r>
      <w:r w:rsidR="00553CE9" w:rsidRPr="00843DFB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br/>
      </w:r>
      <w:r w:rsidR="00553CE9" w:rsidRPr="00843DFB"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  <w:t xml:space="preserve">Involves </w:t>
      </w:r>
      <w:r w:rsidR="00CA39D6" w:rsidRPr="00843DFB"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  <w:t>making a webpage that helps people</w:t>
      </w:r>
      <w:r w:rsidR="00021FB7" w:rsidRPr="00843DFB"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  <w:t xml:space="preserve"> code in a more sustainable way, this project will span</w:t>
      </w:r>
      <w:r w:rsidR="00463C41" w:rsidRPr="00442335"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  <w:t xml:space="preserve"> over </w:t>
      </w:r>
      <w:proofErr w:type="gramStart"/>
      <w:r w:rsidR="00463C41" w:rsidRPr="00442335"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  <w:t>a time period</w:t>
      </w:r>
      <w:proofErr w:type="gramEnd"/>
      <w:r w:rsidR="00463C41" w:rsidRPr="00442335">
        <w:rPr>
          <w:rFonts w:ascii="Times New Roman" w:eastAsia="Times New Roman" w:hAnsi="Times New Roman" w:cs="Times New Roman"/>
          <w:sz w:val="27"/>
          <w:szCs w:val="27"/>
          <w:lang w:val="en-US" w:eastAsia="nb-NO"/>
          <w14:ligatures w14:val="none"/>
        </w:rPr>
        <w:t xml:space="preserve"> of 4 months.</w:t>
      </w:r>
    </w:p>
    <w:p w14:paraId="5186E1A6" w14:textId="77777777" w:rsidR="00437E76" w:rsidRPr="00843DFB" w:rsidRDefault="00437E76" w:rsidP="00437E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</w:pPr>
    </w:p>
    <w:p w14:paraId="16B929B3" w14:textId="36F87902" w:rsidR="00D90FB6" w:rsidRPr="00B77ACD" w:rsidRDefault="00D90FB6" w:rsidP="00B77A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</w:pPr>
      <w:r w:rsidRPr="00E002CB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>Business Case</w:t>
      </w:r>
      <w:r w:rsidR="00E002CB" w:rsidRPr="00E002CB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>: ad rev</w:t>
      </w:r>
      <w:r w:rsidR="00E002CB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 xml:space="preserve">enue and </w:t>
      </w:r>
      <w:r w:rsidR="004E683D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>donation</w:t>
      </w:r>
    </w:p>
    <w:p w14:paraId="180930FE" w14:textId="471337F5" w:rsidR="00D90FB6" w:rsidRPr="00B77ACD" w:rsidRDefault="00D90FB6" w:rsidP="00B77ACD">
      <w:pPr>
        <w:spacing w:after="0" w:line="240" w:lineRule="auto"/>
        <w:rPr>
          <w:rFonts w:ascii="Times New Roman" w:eastAsia="Times New Roman" w:hAnsi="Times New Roman" w:cs="Times New Roman"/>
          <w:lang w:val="en-US" w:eastAsia="nb-NO"/>
          <w14:ligatures w14:val="none"/>
        </w:rPr>
      </w:pPr>
    </w:p>
    <w:p w14:paraId="33A93327" w14:textId="77777777" w:rsidR="00D90FB6" w:rsidRPr="00B77ACD" w:rsidRDefault="00D90FB6" w:rsidP="00B77A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</w:pPr>
      <w:r w:rsidRPr="00B77ACD">
        <w:rPr>
          <w:rFonts w:ascii="Times New Roman" w:eastAsia="Times New Roman" w:hAnsi="Times New Roman" w:cs="Times New Roman"/>
          <w:b/>
          <w:sz w:val="27"/>
          <w:szCs w:val="27"/>
          <w:lang w:val="en-US" w:eastAsia="nb-NO"/>
          <w14:ligatures w14:val="none"/>
        </w:rPr>
        <w:t>Constraints (in Priority Order)</w:t>
      </w:r>
    </w:p>
    <w:p w14:paraId="5946CCF3" w14:textId="001F8E0E" w:rsidR="00B77ACD" w:rsidRPr="00B77ACD" w:rsidRDefault="003504A2" w:rsidP="00B77A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lang w:eastAsia="nb-NO"/>
          <w14:ligatures w14:val="none"/>
        </w:rPr>
        <w:t xml:space="preserve">time </w:t>
      </w:r>
    </w:p>
    <w:p w14:paraId="0445F35F" w14:textId="0ADFC566" w:rsidR="00D90FB6" w:rsidRPr="00B77ACD" w:rsidRDefault="007D3E2E" w:rsidP="00B77A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lang w:eastAsia="nb-NO"/>
          <w14:ligatures w14:val="none"/>
        </w:rPr>
        <w:t>money</w:t>
      </w:r>
      <w:proofErr w:type="spellEnd"/>
    </w:p>
    <w:p w14:paraId="572F310C" w14:textId="21619C83" w:rsidR="007D3E2E" w:rsidRPr="00B77ACD" w:rsidRDefault="003B0766" w:rsidP="00B77A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lang w:eastAsia="nb-NO"/>
          <w14:ligatures w14:val="none"/>
        </w:rPr>
        <w:t>experience</w:t>
      </w:r>
      <w:proofErr w:type="spellEnd"/>
    </w:p>
    <w:p w14:paraId="0A963066" w14:textId="77777777" w:rsidR="00D90FB6" w:rsidRPr="00B77ACD" w:rsidRDefault="00D90FB6" w:rsidP="00B77A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nb-NO"/>
          <w14:ligatures w14:val="none"/>
        </w:rPr>
      </w:pPr>
      <w:r w:rsidRPr="00B77ACD">
        <w:rPr>
          <w:rFonts w:ascii="Times New Roman" w:eastAsia="Times New Roman" w:hAnsi="Times New Roman" w:cs="Times New Roman"/>
          <w:b/>
          <w:sz w:val="27"/>
          <w:szCs w:val="27"/>
          <w:lang w:eastAsia="nb-NO"/>
          <w14:ligatures w14:val="none"/>
        </w:rPr>
        <w:t xml:space="preserve">Project </w:t>
      </w:r>
      <w:proofErr w:type="spellStart"/>
      <w:r w:rsidRPr="00B77ACD">
        <w:rPr>
          <w:rFonts w:ascii="Times New Roman" w:eastAsia="Times New Roman" w:hAnsi="Times New Roman" w:cs="Times New Roman"/>
          <w:b/>
          <w:sz w:val="27"/>
          <w:szCs w:val="27"/>
          <w:lang w:eastAsia="nb-NO"/>
          <w14:ligatures w14:val="none"/>
        </w:rPr>
        <w:t>Deliverables</w:t>
      </w:r>
      <w:proofErr w:type="spellEnd"/>
    </w:p>
    <w:p w14:paraId="1EC191D9" w14:textId="6CC50F40" w:rsidR="00B77ACD" w:rsidRPr="00B77ACD" w:rsidRDefault="00690FA7" w:rsidP="00B77AC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lang w:eastAsia="nb-NO"/>
          <w14:ligatures w14:val="none"/>
        </w:rPr>
        <w:t>usefulness</w:t>
      </w:r>
      <w:proofErr w:type="spellEnd"/>
      <w:r>
        <w:rPr>
          <w:rFonts w:ascii="Times New Roman" w:eastAsia="Times New Roman" w:hAnsi="Times New Roman" w:cs="Times New Roman"/>
          <w:lang w:eastAsia="nb-NO"/>
          <w14:ligatures w14:val="none"/>
        </w:rPr>
        <w:t xml:space="preserve"> </w:t>
      </w:r>
    </w:p>
    <w:p w14:paraId="6A9D4408" w14:textId="7199AD57" w:rsidR="007D17FE" w:rsidRPr="00B77ACD" w:rsidRDefault="007D17FE" w:rsidP="00B77AC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lang w:eastAsia="nb-NO"/>
          <w14:ligatures w14:val="none"/>
        </w:rPr>
        <w:t>informasjon</w:t>
      </w:r>
    </w:p>
    <w:p w14:paraId="0304F160" w14:textId="7A9745C3" w:rsidR="00B77ACD" w:rsidRPr="00B77ACD" w:rsidRDefault="0079450D" w:rsidP="00B77AC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lang w:eastAsia="nb-NO"/>
          <w14:ligatures w14:val="none"/>
        </w:rPr>
        <w:t>userfriendl</w:t>
      </w:r>
      <w:r w:rsidR="00D4415C">
        <w:rPr>
          <w:rFonts w:ascii="Times New Roman" w:eastAsia="Times New Roman" w:hAnsi="Times New Roman" w:cs="Times New Roman"/>
          <w:lang w:eastAsia="nb-NO"/>
          <w14:ligatures w14:val="none"/>
        </w:rPr>
        <w:t>i</w:t>
      </w:r>
      <w:r>
        <w:rPr>
          <w:rFonts w:ascii="Times New Roman" w:eastAsia="Times New Roman" w:hAnsi="Times New Roman" w:cs="Times New Roman"/>
          <w:lang w:eastAsia="nb-NO"/>
          <w14:ligatures w14:val="none"/>
        </w:rPr>
        <w:t>nes</w:t>
      </w:r>
      <w:r w:rsidR="00D4415C">
        <w:rPr>
          <w:rFonts w:ascii="Times New Roman" w:eastAsia="Times New Roman" w:hAnsi="Times New Roman" w:cs="Times New Roman"/>
          <w:lang w:eastAsia="nb-NO"/>
          <w14:ligatures w14:val="none"/>
        </w:rPr>
        <w:t>s</w:t>
      </w:r>
      <w:proofErr w:type="spellEnd"/>
    </w:p>
    <w:p w14:paraId="03ECF5C8" w14:textId="4017A926" w:rsidR="00C7175A" w:rsidRPr="00B77ACD" w:rsidRDefault="00C7175A" w:rsidP="00B77AC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nb-NO"/>
          <w14:ligatures w14:val="none"/>
        </w:rPr>
      </w:pPr>
    </w:p>
    <w:p w14:paraId="21B8BA11" w14:textId="49A571C3" w:rsidR="00E7058F" w:rsidRDefault="007C6401" w:rsidP="00E9224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7B5B42FB" w14:textId="4FB55047" w:rsidR="00C7175A" w:rsidRDefault="00C7175A" w:rsidP="007E2026">
      <w:pPr>
        <w:rPr>
          <w:sz w:val="32"/>
          <w:szCs w:val="32"/>
          <w:lang w:val="en-US"/>
        </w:rPr>
      </w:pPr>
    </w:p>
    <w:p w14:paraId="76DD31C4" w14:textId="77777777" w:rsidR="00C7175A" w:rsidRDefault="00C7175A" w:rsidP="00E92240">
      <w:pPr>
        <w:jc w:val="center"/>
        <w:rPr>
          <w:sz w:val="32"/>
          <w:szCs w:val="32"/>
          <w:lang w:val="en-US"/>
        </w:rPr>
      </w:pPr>
    </w:p>
    <w:p w14:paraId="70E9C0C1" w14:textId="77777777" w:rsidR="00C7175A" w:rsidRDefault="00C7175A" w:rsidP="005F7E46">
      <w:pPr>
        <w:rPr>
          <w:sz w:val="32"/>
          <w:szCs w:val="32"/>
          <w:lang w:val="en-US"/>
        </w:rPr>
      </w:pPr>
    </w:p>
    <w:p w14:paraId="2975F5B3" w14:textId="77777777" w:rsidR="00C7175A" w:rsidRDefault="00C7175A" w:rsidP="00E92240">
      <w:pPr>
        <w:jc w:val="center"/>
        <w:rPr>
          <w:sz w:val="32"/>
          <w:szCs w:val="32"/>
          <w:lang w:val="en-US"/>
        </w:rPr>
      </w:pPr>
    </w:p>
    <w:p w14:paraId="471A37CD" w14:textId="77777777" w:rsidR="00C7175A" w:rsidRDefault="00C7175A" w:rsidP="00E92240">
      <w:pPr>
        <w:jc w:val="center"/>
        <w:rPr>
          <w:sz w:val="32"/>
          <w:szCs w:val="32"/>
          <w:lang w:val="en-US"/>
        </w:rPr>
      </w:pPr>
    </w:p>
    <w:p w14:paraId="268D0179" w14:textId="35E9F697" w:rsidR="00C7175A" w:rsidRPr="00A82E37" w:rsidRDefault="00E645F6" w:rsidP="00E645F6">
      <w:pPr>
        <w:rPr>
          <w:sz w:val="32"/>
          <w:szCs w:val="32"/>
        </w:rPr>
      </w:pPr>
      <w:proofErr w:type="spellStart"/>
      <w:r w:rsidRPr="00A82E37">
        <w:rPr>
          <w:sz w:val="32"/>
          <w:szCs w:val="32"/>
        </w:rPr>
        <w:t>Exercise</w:t>
      </w:r>
      <w:proofErr w:type="spellEnd"/>
      <w:r w:rsidRPr="00A82E37">
        <w:rPr>
          <w:sz w:val="32"/>
          <w:szCs w:val="32"/>
        </w:rPr>
        <w:t xml:space="preserve"> 6</w:t>
      </w:r>
      <w:r w:rsidR="007069A5" w:rsidRPr="00A82E37">
        <w:rPr>
          <w:sz w:val="32"/>
          <w:szCs w:val="32"/>
        </w:rPr>
        <w:t xml:space="preserve"> </w:t>
      </w:r>
    </w:p>
    <w:p w14:paraId="076B8508" w14:textId="31D5CA9A" w:rsidR="00921345" w:rsidRPr="00C635CD" w:rsidRDefault="00632F8F" w:rsidP="00921345">
      <w:pPr>
        <w:rPr>
          <w:lang w:val="en-US"/>
        </w:rPr>
      </w:pPr>
      <w:r>
        <w:rPr>
          <w:sz w:val="32"/>
          <w:szCs w:val="32"/>
        </w:rPr>
        <w:lastRenderedPageBreak/>
        <w:t>Planning:</w:t>
      </w:r>
      <w:r w:rsidR="00921345">
        <w:rPr>
          <w:sz w:val="32"/>
          <w:szCs w:val="32"/>
        </w:rPr>
        <w:br/>
      </w:r>
      <w:r w:rsidR="00921345">
        <w:rPr>
          <w:sz w:val="32"/>
          <w:szCs w:val="32"/>
        </w:rPr>
        <w:br/>
      </w:r>
      <w:r w:rsidR="00D615AE">
        <w:rPr>
          <w:sz w:val="32"/>
          <w:szCs w:val="32"/>
        </w:rPr>
        <w:t>-</w:t>
      </w:r>
      <w:r w:rsidR="00921345">
        <w:rPr>
          <w:sz w:val="32"/>
          <w:szCs w:val="32"/>
        </w:rPr>
        <w:t xml:space="preserve">Goal and </w:t>
      </w:r>
      <w:proofErr w:type="spellStart"/>
      <w:r w:rsidR="00921345">
        <w:rPr>
          <w:sz w:val="32"/>
          <w:szCs w:val="32"/>
        </w:rPr>
        <w:t>objective</w:t>
      </w:r>
      <w:proofErr w:type="spellEnd"/>
      <w:r w:rsidR="00921345">
        <w:rPr>
          <w:sz w:val="32"/>
          <w:szCs w:val="32"/>
        </w:rPr>
        <w:t xml:space="preserve"> </w:t>
      </w:r>
      <w:proofErr w:type="spellStart"/>
      <w:r w:rsidR="00921345">
        <w:rPr>
          <w:sz w:val="32"/>
          <w:szCs w:val="32"/>
        </w:rPr>
        <w:t>of</w:t>
      </w:r>
      <w:proofErr w:type="spellEnd"/>
      <w:r w:rsidR="00921345">
        <w:rPr>
          <w:sz w:val="32"/>
          <w:szCs w:val="32"/>
        </w:rPr>
        <w:t xml:space="preserve"> </w:t>
      </w:r>
      <w:proofErr w:type="spellStart"/>
      <w:r w:rsidR="00921345">
        <w:rPr>
          <w:sz w:val="32"/>
          <w:szCs w:val="32"/>
        </w:rPr>
        <w:t>the</w:t>
      </w:r>
      <w:proofErr w:type="spellEnd"/>
      <w:r w:rsidR="00921345">
        <w:rPr>
          <w:sz w:val="32"/>
          <w:szCs w:val="32"/>
        </w:rPr>
        <w:t xml:space="preserve"> </w:t>
      </w:r>
      <w:proofErr w:type="spellStart"/>
      <w:r w:rsidR="00921345">
        <w:rPr>
          <w:sz w:val="32"/>
          <w:szCs w:val="32"/>
        </w:rPr>
        <w:t>project</w:t>
      </w:r>
      <w:proofErr w:type="spellEnd"/>
      <w:proofErr w:type="gramStart"/>
      <w:r w:rsidR="00921345">
        <w:rPr>
          <w:sz w:val="32"/>
          <w:szCs w:val="32"/>
        </w:rPr>
        <w:t xml:space="preserve">: </w:t>
      </w:r>
      <w:r w:rsidR="00921345">
        <w:t>:</w:t>
      </w:r>
      <w:proofErr w:type="gramEnd"/>
      <w:r w:rsidR="00921345">
        <w:t xml:space="preserve"> Lage en nettside som fremmer bærekraftig programmeringspraksis på en inspirerende og lærerik måte. </w:t>
      </w:r>
      <w:r w:rsidR="00921345" w:rsidRPr="00C635CD">
        <w:rPr>
          <w:lang w:val="en-US"/>
        </w:rPr>
        <w:t xml:space="preserve">Og </w:t>
      </w:r>
      <w:proofErr w:type="spellStart"/>
      <w:r w:rsidR="00921345" w:rsidRPr="00C635CD">
        <w:rPr>
          <w:lang w:val="en-US"/>
        </w:rPr>
        <w:t>Hjelpe</w:t>
      </w:r>
      <w:proofErr w:type="spellEnd"/>
      <w:r w:rsidR="00921345" w:rsidRPr="00C635CD">
        <w:rPr>
          <w:lang w:val="en-US"/>
        </w:rPr>
        <w:t xml:space="preserve"> folk å </w:t>
      </w:r>
      <w:proofErr w:type="spellStart"/>
      <w:r w:rsidR="00921345" w:rsidRPr="00C635CD">
        <w:rPr>
          <w:lang w:val="en-US"/>
        </w:rPr>
        <w:t>programmere</w:t>
      </w:r>
      <w:proofErr w:type="spellEnd"/>
      <w:r w:rsidR="00921345" w:rsidRPr="00C635CD">
        <w:rPr>
          <w:lang w:val="en-US"/>
        </w:rPr>
        <w:t xml:space="preserve"> </w:t>
      </w:r>
      <w:proofErr w:type="spellStart"/>
      <w:r w:rsidR="00921345" w:rsidRPr="00C635CD">
        <w:rPr>
          <w:lang w:val="en-US"/>
        </w:rPr>
        <w:t>på</w:t>
      </w:r>
      <w:proofErr w:type="spellEnd"/>
      <w:r w:rsidR="00921345" w:rsidRPr="00C635CD">
        <w:rPr>
          <w:lang w:val="en-US"/>
        </w:rPr>
        <w:t xml:space="preserve"> </w:t>
      </w:r>
      <w:proofErr w:type="spellStart"/>
      <w:r w:rsidR="00921345" w:rsidRPr="00C635CD">
        <w:rPr>
          <w:lang w:val="en-US"/>
        </w:rPr>
        <w:t>en</w:t>
      </w:r>
      <w:proofErr w:type="spellEnd"/>
      <w:r w:rsidR="00921345" w:rsidRPr="00C635CD">
        <w:rPr>
          <w:lang w:val="en-US"/>
        </w:rPr>
        <w:t xml:space="preserve"> </w:t>
      </w:r>
      <w:proofErr w:type="spellStart"/>
      <w:r w:rsidR="00921345" w:rsidRPr="00C635CD">
        <w:rPr>
          <w:lang w:val="en-US"/>
        </w:rPr>
        <w:t>miljøvennlig</w:t>
      </w:r>
      <w:proofErr w:type="spellEnd"/>
      <w:r w:rsidR="00921345" w:rsidRPr="00C635CD">
        <w:rPr>
          <w:lang w:val="en-US"/>
        </w:rPr>
        <w:t xml:space="preserve"> </w:t>
      </w:r>
      <w:proofErr w:type="spellStart"/>
      <w:r w:rsidR="00921345" w:rsidRPr="00C635CD">
        <w:rPr>
          <w:lang w:val="en-US"/>
        </w:rPr>
        <w:t>måte</w:t>
      </w:r>
      <w:proofErr w:type="spellEnd"/>
      <w:r w:rsidR="00921345" w:rsidRPr="00C635CD">
        <w:rPr>
          <w:lang w:val="en-US"/>
        </w:rPr>
        <w:t>.</w:t>
      </w:r>
    </w:p>
    <w:p w14:paraId="0A394EA9" w14:textId="5F8A8BC7" w:rsidR="009F465A" w:rsidRDefault="00D615AE" w:rsidP="00D615AE">
      <w:pPr>
        <w:rPr>
          <w:sz w:val="32"/>
          <w:szCs w:val="32"/>
          <w:lang w:val="en-US"/>
        </w:rPr>
      </w:pPr>
      <w:r w:rsidRPr="00A82E37">
        <w:rPr>
          <w:sz w:val="32"/>
          <w:szCs w:val="32"/>
          <w:lang w:val="en-US"/>
        </w:rPr>
        <w:t>-</w:t>
      </w:r>
      <w:r w:rsidR="00911787" w:rsidRPr="00D615AE">
        <w:rPr>
          <w:sz w:val="32"/>
          <w:szCs w:val="32"/>
          <w:lang w:val="en-US"/>
        </w:rPr>
        <w:t>Establishing project team and assigning roles and responsibilities</w:t>
      </w:r>
      <w:r w:rsidRPr="00D615AE">
        <w:rPr>
          <w:sz w:val="32"/>
          <w:szCs w:val="32"/>
          <w:lang w:val="en-US"/>
        </w:rPr>
        <w:t>:</w:t>
      </w:r>
      <w:r w:rsidRPr="00A82E37">
        <w:rPr>
          <w:sz w:val="32"/>
          <w:szCs w:val="32"/>
          <w:lang w:val="en-US"/>
        </w:rPr>
        <w:br/>
      </w:r>
      <w:r w:rsidR="00654A2C">
        <w:rPr>
          <w:sz w:val="32"/>
          <w:szCs w:val="32"/>
          <w:lang w:val="en-US"/>
        </w:rPr>
        <w:br/>
      </w:r>
      <w:r w:rsidR="009F465A">
        <w:rPr>
          <w:sz w:val="32"/>
          <w:szCs w:val="32"/>
          <w:lang w:val="en-US"/>
        </w:rPr>
        <w:t>The project team will consist of</w:t>
      </w:r>
      <w:r w:rsidR="00654A2C">
        <w:rPr>
          <w:sz w:val="32"/>
          <w:szCs w:val="32"/>
          <w:lang w:val="en-US"/>
        </w:rPr>
        <w:t xml:space="preserve"> Alexander, Marco, Tord, Brage and Daniel.</w:t>
      </w:r>
    </w:p>
    <w:p w14:paraId="10FAB1F2" w14:textId="77777777" w:rsidR="00107432" w:rsidRDefault="00643644" w:rsidP="00D615A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654A2C">
        <w:rPr>
          <w:sz w:val="32"/>
          <w:szCs w:val="32"/>
          <w:lang w:val="en-US"/>
        </w:rPr>
        <w:t>-</w:t>
      </w:r>
      <w:r w:rsidR="000C4D08" w:rsidRPr="00A82E37">
        <w:rPr>
          <w:sz w:val="32"/>
          <w:szCs w:val="32"/>
          <w:lang w:val="en-US"/>
        </w:rPr>
        <w:t>Marco:</w:t>
      </w:r>
      <w:r w:rsidR="0038211D" w:rsidRPr="00A82E37">
        <w:rPr>
          <w:sz w:val="32"/>
          <w:szCs w:val="32"/>
          <w:lang w:val="en-US"/>
        </w:rPr>
        <w:t xml:space="preserve"> </w:t>
      </w:r>
      <w:r w:rsidR="00D91CCF" w:rsidRPr="00A82E37">
        <w:rPr>
          <w:sz w:val="32"/>
          <w:szCs w:val="32"/>
          <w:lang w:val="en-US"/>
        </w:rPr>
        <w:t>Main responsibility will be</w:t>
      </w:r>
      <w:r w:rsidR="0028080D">
        <w:rPr>
          <w:sz w:val="32"/>
          <w:szCs w:val="32"/>
          <w:lang w:val="en-US"/>
        </w:rPr>
        <w:t xml:space="preserve"> </w:t>
      </w:r>
      <w:r w:rsidR="00232773" w:rsidRPr="00232773">
        <w:rPr>
          <w:sz w:val="32"/>
          <w:szCs w:val="32"/>
          <w:lang w:val="en-US"/>
        </w:rPr>
        <w:t>Front-end, CSS</w:t>
      </w:r>
      <w:r w:rsidR="007B198F">
        <w:rPr>
          <w:sz w:val="32"/>
          <w:szCs w:val="32"/>
          <w:lang w:val="en-US"/>
        </w:rPr>
        <w:t>, presentation of the website</w:t>
      </w:r>
      <w:r w:rsidR="000C4D08" w:rsidRPr="00A82E37"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t xml:space="preserve"> </w:t>
      </w:r>
      <w:r w:rsidR="00654A2C">
        <w:rPr>
          <w:sz w:val="32"/>
          <w:szCs w:val="32"/>
          <w:lang w:val="en-US"/>
        </w:rPr>
        <w:t>-</w:t>
      </w:r>
      <w:r w:rsidR="000C4D08" w:rsidRPr="00A82E37">
        <w:rPr>
          <w:sz w:val="32"/>
          <w:szCs w:val="32"/>
          <w:lang w:val="en-US"/>
        </w:rPr>
        <w:t>Tord:</w:t>
      </w:r>
      <w:r w:rsidR="00A82E37" w:rsidRPr="00A82E37">
        <w:rPr>
          <w:sz w:val="32"/>
          <w:szCs w:val="32"/>
          <w:lang w:val="en-US"/>
        </w:rPr>
        <w:t xml:space="preserve"> </w:t>
      </w:r>
      <w:r w:rsidR="0028080D" w:rsidRPr="00A82E37">
        <w:rPr>
          <w:sz w:val="32"/>
          <w:szCs w:val="32"/>
          <w:lang w:val="en-US"/>
        </w:rPr>
        <w:t xml:space="preserve">Main responsibility will be </w:t>
      </w:r>
      <w:r w:rsidR="00C635CD">
        <w:rPr>
          <w:sz w:val="32"/>
          <w:szCs w:val="32"/>
          <w:lang w:val="en-US"/>
        </w:rPr>
        <w:t>Front-end</w:t>
      </w:r>
      <w:r w:rsidR="007B198F">
        <w:rPr>
          <w:sz w:val="32"/>
          <w:szCs w:val="32"/>
          <w:lang w:val="en-US"/>
        </w:rPr>
        <w:t>, presentation of the website</w:t>
      </w:r>
      <w:r w:rsidR="000C4D08" w:rsidRPr="00A82E37">
        <w:rPr>
          <w:sz w:val="32"/>
          <w:szCs w:val="32"/>
          <w:lang w:val="en-US"/>
        </w:rPr>
        <w:br/>
      </w:r>
      <w:r w:rsidR="00654A2C">
        <w:rPr>
          <w:sz w:val="32"/>
          <w:szCs w:val="32"/>
          <w:lang w:val="en-US"/>
        </w:rPr>
        <w:t>-</w:t>
      </w:r>
      <w:r w:rsidR="000C4D08" w:rsidRPr="00A82E37">
        <w:rPr>
          <w:sz w:val="32"/>
          <w:szCs w:val="32"/>
          <w:lang w:val="en-US"/>
        </w:rPr>
        <w:t>Alex:</w:t>
      </w:r>
      <w:r w:rsidR="0058084F">
        <w:rPr>
          <w:sz w:val="32"/>
          <w:szCs w:val="32"/>
          <w:lang w:val="en-US"/>
        </w:rPr>
        <w:t xml:space="preserve"> </w:t>
      </w:r>
      <w:r w:rsidR="009E3148" w:rsidRPr="00A82E37">
        <w:rPr>
          <w:sz w:val="32"/>
          <w:szCs w:val="32"/>
          <w:lang w:val="en-US"/>
        </w:rPr>
        <w:t>Main responsibility will be</w:t>
      </w:r>
      <w:r w:rsidR="009E3148">
        <w:rPr>
          <w:sz w:val="32"/>
          <w:szCs w:val="32"/>
          <w:lang w:val="en-US"/>
        </w:rPr>
        <w:t xml:space="preserve"> </w:t>
      </w:r>
      <w:r w:rsidR="0058084F">
        <w:rPr>
          <w:sz w:val="32"/>
          <w:szCs w:val="32"/>
          <w:lang w:val="en-US"/>
        </w:rPr>
        <w:t>Html and framework of the website</w:t>
      </w:r>
      <w:r w:rsidR="000C4D08" w:rsidRPr="00A82E37">
        <w:rPr>
          <w:sz w:val="32"/>
          <w:szCs w:val="32"/>
          <w:lang w:val="en-US"/>
        </w:rPr>
        <w:br/>
      </w:r>
      <w:r w:rsidR="00654A2C">
        <w:rPr>
          <w:sz w:val="32"/>
          <w:szCs w:val="32"/>
          <w:lang w:val="en-US"/>
        </w:rPr>
        <w:t>-</w:t>
      </w:r>
      <w:r w:rsidR="006639C4" w:rsidRPr="00A82E37">
        <w:rPr>
          <w:sz w:val="32"/>
          <w:szCs w:val="32"/>
          <w:lang w:val="en-US"/>
        </w:rPr>
        <w:t>Brage:</w:t>
      </w:r>
      <w:r w:rsidR="0038211D" w:rsidRPr="00A82E37">
        <w:rPr>
          <w:sz w:val="32"/>
          <w:szCs w:val="32"/>
          <w:lang w:val="en-US"/>
        </w:rPr>
        <w:t xml:space="preserve"> </w:t>
      </w:r>
      <w:r w:rsidR="004A614F" w:rsidRPr="00A82E37">
        <w:rPr>
          <w:sz w:val="32"/>
          <w:szCs w:val="32"/>
          <w:lang w:val="en-US"/>
        </w:rPr>
        <w:t>Main responsibilit</w:t>
      </w:r>
      <w:r w:rsidR="005A65F1" w:rsidRPr="00A82E37">
        <w:rPr>
          <w:sz w:val="32"/>
          <w:szCs w:val="32"/>
          <w:lang w:val="en-US"/>
        </w:rPr>
        <w:t>y will be h</w:t>
      </w:r>
      <w:r w:rsidR="0038211D" w:rsidRPr="00A82E37">
        <w:rPr>
          <w:sz w:val="32"/>
          <w:szCs w:val="32"/>
          <w:lang w:val="en-US"/>
        </w:rPr>
        <w:t xml:space="preserve">tml and </w:t>
      </w:r>
      <w:r w:rsidR="0058084F">
        <w:rPr>
          <w:sz w:val="32"/>
          <w:szCs w:val="32"/>
          <w:lang w:val="en-US"/>
        </w:rPr>
        <w:t>framework</w:t>
      </w:r>
      <w:r w:rsidR="0038211D" w:rsidRPr="00A82E37">
        <w:rPr>
          <w:sz w:val="32"/>
          <w:szCs w:val="32"/>
          <w:lang w:val="en-US"/>
        </w:rPr>
        <w:t xml:space="preserve"> of the website</w:t>
      </w:r>
      <w:r w:rsidR="004A614F" w:rsidRPr="00A82E37">
        <w:rPr>
          <w:sz w:val="32"/>
          <w:szCs w:val="32"/>
          <w:lang w:val="en-US"/>
        </w:rPr>
        <w:t>.</w:t>
      </w:r>
      <w:r w:rsidR="006639C4" w:rsidRPr="00A82E37">
        <w:rPr>
          <w:sz w:val="32"/>
          <w:szCs w:val="32"/>
          <w:lang w:val="en-US"/>
        </w:rPr>
        <w:br/>
      </w:r>
      <w:r w:rsidR="00654A2C">
        <w:rPr>
          <w:sz w:val="32"/>
          <w:szCs w:val="32"/>
          <w:lang w:val="en-US"/>
        </w:rPr>
        <w:t>-</w:t>
      </w:r>
      <w:r w:rsidR="006639C4" w:rsidRPr="00A82E37">
        <w:rPr>
          <w:sz w:val="32"/>
          <w:szCs w:val="32"/>
          <w:lang w:val="en-US"/>
        </w:rPr>
        <w:t>Daniel:</w:t>
      </w:r>
      <w:r w:rsidR="00176BF0">
        <w:rPr>
          <w:sz w:val="32"/>
          <w:szCs w:val="32"/>
          <w:lang w:val="en-US"/>
        </w:rPr>
        <w:t xml:space="preserve"> To be decided…</w:t>
      </w:r>
    </w:p>
    <w:p w14:paraId="3C58DC3D" w14:textId="77777777" w:rsidR="00107432" w:rsidRDefault="00107432" w:rsidP="00D615AE">
      <w:pPr>
        <w:rPr>
          <w:sz w:val="32"/>
          <w:szCs w:val="32"/>
          <w:lang w:val="en-US"/>
        </w:rPr>
      </w:pPr>
    </w:p>
    <w:p w14:paraId="7FB8D28F" w14:textId="5812258A" w:rsidR="00107432" w:rsidRPr="00F557CF" w:rsidRDefault="00107432" w:rsidP="00107432">
      <w:pPr>
        <w:rPr>
          <w:sz w:val="32"/>
          <w:szCs w:val="32"/>
          <w:lang w:val="en-US"/>
        </w:rPr>
      </w:pPr>
      <w:r w:rsidRPr="00107432">
        <w:rPr>
          <w:sz w:val="32"/>
          <w:szCs w:val="32"/>
          <w:lang w:val="en-US"/>
        </w:rPr>
        <w:t xml:space="preserve">Identifying Primary </w:t>
      </w:r>
      <w:r w:rsidR="000D482C" w:rsidRPr="00F557CF">
        <w:rPr>
          <w:sz w:val="32"/>
          <w:szCs w:val="32"/>
          <w:lang w:val="en-US"/>
        </w:rPr>
        <w:t>u</w:t>
      </w:r>
      <w:r w:rsidRPr="00107432">
        <w:rPr>
          <w:sz w:val="32"/>
          <w:szCs w:val="32"/>
          <w:lang w:val="en-US"/>
        </w:rPr>
        <w:t>ser, Secondary user, and additional stakeholders</w:t>
      </w:r>
      <w:r w:rsidR="006167DE" w:rsidRPr="00F557CF">
        <w:rPr>
          <w:sz w:val="32"/>
          <w:szCs w:val="32"/>
          <w:lang w:val="en-US"/>
        </w:rPr>
        <w:br/>
      </w:r>
      <w:r w:rsidR="006167DE" w:rsidRPr="00F557CF">
        <w:rPr>
          <w:sz w:val="32"/>
          <w:szCs w:val="32"/>
          <w:lang w:val="en-US"/>
        </w:rPr>
        <w:br/>
        <w:t>Primary users: Developers</w:t>
      </w:r>
      <w:r w:rsidR="006167DE" w:rsidRPr="00F557CF">
        <w:rPr>
          <w:sz w:val="32"/>
          <w:szCs w:val="32"/>
          <w:lang w:val="en-US"/>
        </w:rPr>
        <w:br/>
      </w:r>
      <w:r w:rsidR="002863B2" w:rsidRPr="00F557CF">
        <w:rPr>
          <w:sz w:val="32"/>
          <w:szCs w:val="32"/>
          <w:lang w:val="en-US"/>
        </w:rPr>
        <w:t xml:space="preserve">Secondary: </w:t>
      </w:r>
      <w:r w:rsidR="00CC0F58" w:rsidRPr="00F557CF">
        <w:rPr>
          <w:sz w:val="32"/>
          <w:szCs w:val="32"/>
          <w:lang w:val="en-US"/>
        </w:rPr>
        <w:t xml:space="preserve">Teachers, </w:t>
      </w:r>
      <w:r w:rsidR="0015700B" w:rsidRPr="00F557CF">
        <w:rPr>
          <w:sz w:val="32"/>
          <w:szCs w:val="32"/>
          <w:lang w:val="en-US"/>
        </w:rPr>
        <w:t>students etc.</w:t>
      </w:r>
      <w:r w:rsidR="0015700B" w:rsidRPr="00F557CF">
        <w:rPr>
          <w:sz w:val="32"/>
          <w:szCs w:val="32"/>
          <w:lang w:val="en-US"/>
        </w:rPr>
        <w:br/>
        <w:t xml:space="preserve">Additional stakeholders: </w:t>
      </w:r>
      <w:r w:rsidR="000D482C" w:rsidRPr="00F557CF">
        <w:rPr>
          <w:sz w:val="32"/>
          <w:szCs w:val="32"/>
          <w:lang w:val="en-US"/>
        </w:rPr>
        <w:t>Website users</w:t>
      </w:r>
      <w:r w:rsidR="00F557CF" w:rsidRPr="00F557CF">
        <w:rPr>
          <w:sz w:val="32"/>
          <w:szCs w:val="32"/>
          <w:lang w:val="en-US"/>
        </w:rPr>
        <w:t>, website developers</w:t>
      </w:r>
    </w:p>
    <w:p w14:paraId="2FC0132C" w14:textId="77777777" w:rsidR="00F75DD1" w:rsidRPr="00C635CD" w:rsidRDefault="002156C1" w:rsidP="00F75DD1">
      <w:pPr>
        <w:rPr>
          <w:sz w:val="32"/>
          <w:szCs w:val="32"/>
          <w:lang w:val="en-US"/>
        </w:rPr>
      </w:pPr>
      <w:r w:rsidRPr="00851763">
        <w:rPr>
          <w:sz w:val="32"/>
          <w:szCs w:val="32"/>
          <w:lang w:val="en-US"/>
        </w:rPr>
        <w:t xml:space="preserve">Outlining the structure of the website: </w:t>
      </w:r>
      <w:r w:rsidR="00907CA9">
        <w:rPr>
          <w:sz w:val="32"/>
          <w:szCs w:val="32"/>
          <w:lang w:val="en-US"/>
        </w:rPr>
        <w:br/>
      </w:r>
      <w:r w:rsidR="00907CA9" w:rsidRPr="001A34C1">
        <w:rPr>
          <w:sz w:val="32"/>
          <w:szCs w:val="32"/>
          <w:lang w:val="en-US"/>
        </w:rPr>
        <w:t xml:space="preserve">(Home Page, About Green Programming etc.): </w:t>
      </w:r>
      <w:r w:rsidR="00907CA9" w:rsidRPr="00C635CD">
        <w:rPr>
          <w:sz w:val="32"/>
          <w:szCs w:val="32"/>
          <w:lang w:val="en-US"/>
        </w:rPr>
        <w:t>Selecting the appropriate technology/tools for the project</w:t>
      </w:r>
      <w:r w:rsidR="00922DA6">
        <w:rPr>
          <w:sz w:val="32"/>
          <w:szCs w:val="32"/>
          <w:lang w:val="en-US"/>
        </w:rPr>
        <w:t xml:space="preserve">. </w:t>
      </w:r>
      <w:r w:rsidR="00922DA6" w:rsidRPr="009E4EC3">
        <w:rPr>
          <w:sz w:val="32"/>
          <w:szCs w:val="32"/>
          <w:lang w:val="en-US"/>
        </w:rPr>
        <w:t>Home page, News section, lea</w:t>
      </w:r>
      <w:r w:rsidR="00922DA6">
        <w:rPr>
          <w:sz w:val="32"/>
          <w:szCs w:val="32"/>
          <w:lang w:val="en-US"/>
        </w:rPr>
        <w:t>rning green code section</w:t>
      </w:r>
      <w:r w:rsidR="00F75DD1">
        <w:rPr>
          <w:sz w:val="32"/>
          <w:szCs w:val="32"/>
          <w:lang w:val="en-US"/>
        </w:rPr>
        <w:t xml:space="preserve">. Tools we would be able to use are the </w:t>
      </w:r>
      <w:proofErr w:type="spellStart"/>
      <w:r w:rsidR="00F75DD1">
        <w:rPr>
          <w:sz w:val="32"/>
          <w:szCs w:val="32"/>
          <w:lang w:val="en-US"/>
        </w:rPr>
        <w:t>Innspill</w:t>
      </w:r>
      <w:proofErr w:type="spellEnd"/>
      <w:r w:rsidR="00F75DD1">
        <w:rPr>
          <w:sz w:val="32"/>
          <w:szCs w:val="32"/>
          <w:lang w:val="en-US"/>
        </w:rPr>
        <w:t xml:space="preserve"> AI, canvas, html / </w:t>
      </w:r>
      <w:proofErr w:type="spellStart"/>
      <w:r w:rsidR="00F75DD1">
        <w:rPr>
          <w:sz w:val="32"/>
          <w:szCs w:val="32"/>
          <w:lang w:val="en-US"/>
        </w:rPr>
        <w:t>css</w:t>
      </w:r>
      <w:proofErr w:type="spellEnd"/>
      <w:r w:rsidR="00F75DD1">
        <w:rPr>
          <w:sz w:val="32"/>
          <w:szCs w:val="32"/>
          <w:lang w:val="en-US"/>
        </w:rPr>
        <w:t xml:space="preserve"> code and the appropriate coding tools</w:t>
      </w:r>
    </w:p>
    <w:p w14:paraId="21DDC6EC" w14:textId="76AC530D" w:rsidR="00907CA9" w:rsidRDefault="00907CA9" w:rsidP="00907CA9">
      <w:pPr>
        <w:rPr>
          <w:sz w:val="32"/>
          <w:szCs w:val="32"/>
          <w:lang w:val="en-US"/>
        </w:rPr>
      </w:pPr>
    </w:p>
    <w:p w14:paraId="7A66D37E" w14:textId="77777777" w:rsidR="00DA5F38" w:rsidRPr="001A34C1" w:rsidRDefault="00DA5F38" w:rsidP="00DA5F38">
      <w:pPr>
        <w:rPr>
          <w:sz w:val="32"/>
          <w:szCs w:val="32"/>
          <w:lang w:val="en-US"/>
        </w:rPr>
      </w:pPr>
      <w:r w:rsidRPr="001A34C1">
        <w:rPr>
          <w:sz w:val="32"/>
          <w:szCs w:val="32"/>
          <w:lang w:val="en-US"/>
        </w:rPr>
        <w:t>Selecting the appropriate technology/tools for the project</w:t>
      </w:r>
    </w:p>
    <w:p w14:paraId="0B70674B" w14:textId="493BF839" w:rsidR="00DA5F38" w:rsidRDefault="00DA5F38" w:rsidP="00907CA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ols we would be able to use are the </w:t>
      </w:r>
      <w:proofErr w:type="spellStart"/>
      <w:r>
        <w:rPr>
          <w:sz w:val="32"/>
          <w:szCs w:val="32"/>
          <w:lang w:val="en-US"/>
        </w:rPr>
        <w:t>Innspill</w:t>
      </w:r>
      <w:proofErr w:type="spellEnd"/>
      <w:r>
        <w:rPr>
          <w:sz w:val="32"/>
          <w:szCs w:val="32"/>
          <w:lang w:val="en-US"/>
        </w:rPr>
        <w:t xml:space="preserve"> AI, canvas, html / </w:t>
      </w:r>
      <w:proofErr w:type="spellStart"/>
      <w:r>
        <w:rPr>
          <w:sz w:val="32"/>
          <w:szCs w:val="32"/>
          <w:lang w:val="en-US"/>
        </w:rPr>
        <w:t>css</w:t>
      </w:r>
      <w:proofErr w:type="spellEnd"/>
      <w:r>
        <w:rPr>
          <w:sz w:val="32"/>
          <w:szCs w:val="32"/>
          <w:lang w:val="en-US"/>
        </w:rPr>
        <w:t xml:space="preserve"> code and the appropriate coding tools</w:t>
      </w:r>
    </w:p>
    <w:p w14:paraId="14B97AE6" w14:textId="77777777" w:rsidR="0003258A" w:rsidRDefault="0003258A" w:rsidP="00907CA9">
      <w:pPr>
        <w:rPr>
          <w:sz w:val="32"/>
          <w:szCs w:val="32"/>
          <w:lang w:val="en-US"/>
        </w:rPr>
      </w:pPr>
    </w:p>
    <w:p w14:paraId="1E6255E3" w14:textId="77777777" w:rsidR="0003258A" w:rsidRPr="0003258A" w:rsidRDefault="0003258A" w:rsidP="0003258A">
      <w:pPr>
        <w:rPr>
          <w:sz w:val="32"/>
          <w:szCs w:val="32"/>
        </w:rPr>
      </w:pPr>
      <w:proofErr w:type="spellStart"/>
      <w:r w:rsidRPr="001333DD">
        <w:rPr>
          <w:sz w:val="32"/>
          <w:szCs w:val="32"/>
        </w:rPr>
        <w:t>Exercise</w:t>
      </w:r>
      <w:proofErr w:type="spellEnd"/>
      <w:r w:rsidRPr="001333DD">
        <w:rPr>
          <w:sz w:val="32"/>
          <w:szCs w:val="32"/>
        </w:rPr>
        <w:t xml:space="preserve"> 7</w:t>
      </w:r>
      <w:r w:rsidRPr="001333DD">
        <w:rPr>
          <w:sz w:val="32"/>
          <w:szCs w:val="32"/>
        </w:rPr>
        <w:br/>
      </w:r>
      <w:r w:rsidRPr="001333DD">
        <w:rPr>
          <w:sz w:val="32"/>
          <w:szCs w:val="32"/>
        </w:rPr>
        <w:br/>
      </w:r>
      <w:r w:rsidRPr="0003258A">
        <w:rPr>
          <w:sz w:val="32"/>
          <w:szCs w:val="32"/>
        </w:rPr>
        <w:t>Prosjektet vårt har flere krav som kommer fra forskjellige kilder. Disse inkluderer:</w:t>
      </w:r>
    </w:p>
    <w:p w14:paraId="3D859C03" w14:textId="77777777" w:rsidR="0003258A" w:rsidRPr="0003258A" w:rsidRDefault="0003258A" w:rsidP="0003258A">
      <w:pPr>
        <w:numPr>
          <w:ilvl w:val="0"/>
          <w:numId w:val="18"/>
        </w:numPr>
        <w:rPr>
          <w:sz w:val="32"/>
          <w:szCs w:val="32"/>
        </w:rPr>
      </w:pPr>
      <w:r w:rsidRPr="0003258A">
        <w:rPr>
          <w:sz w:val="32"/>
          <w:szCs w:val="32"/>
        </w:rPr>
        <w:t xml:space="preserve">Tekniske krav: Dette er fra </w:t>
      </w:r>
      <w:proofErr w:type="gramStart"/>
      <w:r w:rsidRPr="0003258A">
        <w:rPr>
          <w:sz w:val="32"/>
          <w:szCs w:val="32"/>
        </w:rPr>
        <w:t>vår interne utviklingsteam</w:t>
      </w:r>
      <w:proofErr w:type="gramEnd"/>
      <w:r w:rsidRPr="0003258A">
        <w:rPr>
          <w:sz w:val="32"/>
          <w:szCs w:val="32"/>
        </w:rPr>
        <w:t xml:space="preserve"> og fokus på bærekraftig programmering. Nettsiden skal designes og utvikles på en måte som fremmer grønne programvareutviklingspraksis. Det innebærer å bruke energieffektive, miljøvennlige metoder og teknikker i koding og utvikling.</w:t>
      </w:r>
    </w:p>
    <w:p w14:paraId="49BF01EC" w14:textId="77777777" w:rsidR="0003258A" w:rsidRPr="0003258A" w:rsidRDefault="0003258A" w:rsidP="0003258A">
      <w:pPr>
        <w:numPr>
          <w:ilvl w:val="0"/>
          <w:numId w:val="18"/>
        </w:numPr>
        <w:rPr>
          <w:sz w:val="32"/>
          <w:szCs w:val="32"/>
        </w:rPr>
      </w:pPr>
      <w:r w:rsidRPr="0003258A">
        <w:rPr>
          <w:sz w:val="32"/>
          <w:szCs w:val="32"/>
        </w:rPr>
        <w:t>Innholds krav: Disse kommer fra våre primære og sekundære brukere (programvareutviklere, studenter og lærere i datavitenskap). Vi trenger å sikre at innholdet er pedagogisk, inspirerende og relevant for vårt publikum. Dette inkluderer emner som effektive algoritmer, optimalisert kode og bærekraftig webdesign.</w:t>
      </w:r>
    </w:p>
    <w:p w14:paraId="3FB9849D" w14:textId="77777777" w:rsidR="0003258A" w:rsidRPr="0003258A" w:rsidRDefault="0003258A" w:rsidP="0003258A">
      <w:pPr>
        <w:numPr>
          <w:ilvl w:val="0"/>
          <w:numId w:val="18"/>
        </w:numPr>
        <w:rPr>
          <w:sz w:val="32"/>
          <w:szCs w:val="32"/>
        </w:rPr>
      </w:pPr>
      <w:r w:rsidRPr="0003258A">
        <w:rPr>
          <w:sz w:val="32"/>
          <w:szCs w:val="32"/>
        </w:rPr>
        <w:t>Funksjonelle krav: Dette kommer fra våre endelige brukere. Nettstedet vårt må være tilgjengelig og funksjonelt for alle typer enheter og nettlesere. Dette inkluderer hensyn til brukergrensesnitt og brukeropplevelse.</w:t>
      </w:r>
    </w:p>
    <w:p w14:paraId="4B21589F" w14:textId="77777777" w:rsidR="0003258A" w:rsidRPr="0003258A" w:rsidRDefault="0003258A" w:rsidP="0003258A">
      <w:pPr>
        <w:numPr>
          <w:ilvl w:val="0"/>
          <w:numId w:val="18"/>
        </w:numPr>
        <w:rPr>
          <w:sz w:val="32"/>
          <w:szCs w:val="32"/>
        </w:rPr>
      </w:pPr>
      <w:r w:rsidRPr="0003258A">
        <w:rPr>
          <w:sz w:val="32"/>
          <w:szCs w:val="32"/>
        </w:rPr>
        <w:lastRenderedPageBreak/>
        <w:t xml:space="preserve">Bærekraftige krav: Disse er selvpålagte og kommer fra vår forpliktelse til bærekraft. Vi vil at vårt prosjekt skal være så miljøvennlig som mulig, fra design til implementering, og vi inkluderer også </w:t>
      </w:r>
      <w:proofErr w:type="gramStart"/>
      <w:r w:rsidRPr="0003258A">
        <w:rPr>
          <w:sz w:val="32"/>
          <w:szCs w:val="32"/>
        </w:rPr>
        <w:t>case</w:t>
      </w:r>
      <w:proofErr w:type="gramEnd"/>
      <w:r w:rsidRPr="0003258A">
        <w:rPr>
          <w:sz w:val="32"/>
          <w:szCs w:val="32"/>
        </w:rPr>
        <w:t>-</w:t>
      </w:r>
      <w:proofErr w:type="spellStart"/>
      <w:r w:rsidRPr="0003258A">
        <w:rPr>
          <w:sz w:val="32"/>
          <w:szCs w:val="32"/>
        </w:rPr>
        <w:t>study</w:t>
      </w:r>
      <w:proofErr w:type="spellEnd"/>
      <w:r w:rsidRPr="0003258A">
        <w:rPr>
          <w:sz w:val="32"/>
          <w:szCs w:val="32"/>
        </w:rPr>
        <w:t xml:space="preserve"> eksempler på grønne kodingspraksis.</w:t>
      </w:r>
    </w:p>
    <w:p w14:paraId="5951A094" w14:textId="77777777" w:rsidR="0003258A" w:rsidRPr="0003258A" w:rsidRDefault="0003258A" w:rsidP="0003258A">
      <w:pPr>
        <w:numPr>
          <w:ilvl w:val="0"/>
          <w:numId w:val="18"/>
        </w:numPr>
        <w:rPr>
          <w:sz w:val="32"/>
          <w:szCs w:val="32"/>
        </w:rPr>
      </w:pPr>
      <w:r w:rsidRPr="0003258A">
        <w:rPr>
          <w:sz w:val="32"/>
          <w:szCs w:val="32"/>
        </w:rPr>
        <w:t>Kvalitet og testing: Dette er interne krav for å sikre at nettstedet er av høyeste kvalitet. Vi vil ha omfattende brukbarhets- og systemtester for å sikre at det leveres uten feil og er klart til lansering ved prosjektslutt.</w:t>
      </w:r>
    </w:p>
    <w:p w14:paraId="35DDF23C" w14:textId="2B8A3F49" w:rsidR="0003258A" w:rsidRPr="001333DD" w:rsidRDefault="0003258A" w:rsidP="00907CA9">
      <w:pPr>
        <w:rPr>
          <w:sz w:val="32"/>
          <w:szCs w:val="32"/>
        </w:rPr>
      </w:pPr>
    </w:p>
    <w:p w14:paraId="68AFC8B1" w14:textId="77777777" w:rsidR="00361E33" w:rsidRDefault="00361E33" w:rsidP="00361E33">
      <w:pPr>
        <w:rPr>
          <w:sz w:val="32"/>
          <w:szCs w:val="32"/>
        </w:rPr>
      </w:pPr>
      <w:proofErr w:type="spellStart"/>
      <w:r w:rsidRPr="00361E33">
        <w:rPr>
          <w:sz w:val="32"/>
          <w:szCs w:val="32"/>
        </w:rPr>
        <w:t>Exercise</w:t>
      </w:r>
      <w:proofErr w:type="spellEnd"/>
      <w:r w:rsidRPr="00361E33">
        <w:rPr>
          <w:sz w:val="32"/>
          <w:szCs w:val="32"/>
        </w:rPr>
        <w:t xml:space="preserve"> 8: User </w:t>
      </w:r>
      <w:proofErr w:type="spellStart"/>
      <w:r w:rsidRPr="00361E33">
        <w:rPr>
          <w:sz w:val="32"/>
          <w:szCs w:val="32"/>
        </w:rPr>
        <w:t>stories</w:t>
      </w:r>
      <w:proofErr w:type="spellEnd"/>
    </w:p>
    <w:p w14:paraId="06F51D30" w14:textId="77777777" w:rsidR="00BB664B" w:rsidRPr="001333DD" w:rsidRDefault="00361E33" w:rsidP="00BB664B">
      <w:pPr>
        <w:numPr>
          <w:ilvl w:val="0"/>
          <w:numId w:val="19"/>
        </w:num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br/>
      </w:r>
      <w:r w:rsidR="00BB664B" w:rsidRPr="001333DD">
        <w:rPr>
          <w:sz w:val="32"/>
          <w:szCs w:val="32"/>
          <w:lang w:val="en-US"/>
        </w:rPr>
        <w:t>"As a software developer, I want to understand the mission and importance of sustainable programming, so that I can appreciate its value and apply it to my work."</w:t>
      </w:r>
    </w:p>
    <w:p w14:paraId="046D5CAF" w14:textId="77777777" w:rsidR="00BB664B" w:rsidRPr="001A34C1" w:rsidRDefault="00BB664B" w:rsidP="00BB664B">
      <w:pPr>
        <w:numPr>
          <w:ilvl w:val="0"/>
          <w:numId w:val="19"/>
        </w:num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"As a student or </w:t>
      </w:r>
      <w:proofErr w:type="spellStart"/>
      <w:r w:rsidRPr="001A34C1">
        <w:rPr>
          <w:sz w:val="32"/>
          <w:szCs w:val="32"/>
          <w:lang w:val="nn-NO"/>
        </w:rPr>
        <w:t>teacher</w:t>
      </w:r>
      <w:proofErr w:type="spellEnd"/>
      <w:r w:rsidRPr="001A34C1">
        <w:rPr>
          <w:sz w:val="32"/>
          <w:szCs w:val="32"/>
          <w:lang w:val="nn-NO"/>
        </w:rPr>
        <w:t xml:space="preserve"> in </w:t>
      </w:r>
      <w:proofErr w:type="spellStart"/>
      <w:r w:rsidRPr="001A34C1">
        <w:rPr>
          <w:sz w:val="32"/>
          <w:szCs w:val="32"/>
          <w:lang w:val="nn-NO"/>
        </w:rPr>
        <w:t>computer</w:t>
      </w:r>
      <w:proofErr w:type="spellEnd"/>
      <w:r w:rsidRPr="001A34C1">
        <w:rPr>
          <w:sz w:val="32"/>
          <w:szCs w:val="32"/>
          <w:lang w:val="nn-NO"/>
        </w:rPr>
        <w:t xml:space="preserve"> science, I </w:t>
      </w:r>
      <w:proofErr w:type="spellStart"/>
      <w:r w:rsidRPr="001A34C1">
        <w:rPr>
          <w:sz w:val="32"/>
          <w:szCs w:val="32"/>
          <w:lang w:val="nn-NO"/>
        </w:rPr>
        <w:t>wa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quick</w:t>
      </w:r>
      <w:proofErr w:type="spellEnd"/>
      <w:r w:rsidRPr="001A34C1">
        <w:rPr>
          <w:sz w:val="32"/>
          <w:szCs w:val="32"/>
          <w:lang w:val="nn-NO"/>
        </w:rPr>
        <w:t xml:space="preserve"> links to </w:t>
      </w:r>
      <w:proofErr w:type="spellStart"/>
      <w:r w:rsidRPr="001A34C1">
        <w:rPr>
          <w:sz w:val="32"/>
          <w:szCs w:val="32"/>
          <w:lang w:val="nn-NO"/>
        </w:rPr>
        <w:t>differe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section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of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h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website</w:t>
      </w:r>
      <w:proofErr w:type="spellEnd"/>
      <w:r w:rsidRPr="001A34C1">
        <w:rPr>
          <w:sz w:val="32"/>
          <w:szCs w:val="32"/>
          <w:lang w:val="nn-NO"/>
        </w:rPr>
        <w:t xml:space="preserve">, so </w:t>
      </w:r>
      <w:proofErr w:type="spellStart"/>
      <w:r w:rsidRPr="001A34C1">
        <w:rPr>
          <w:sz w:val="32"/>
          <w:szCs w:val="32"/>
          <w:lang w:val="nn-NO"/>
        </w:rPr>
        <w:t>that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ca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navigate</w:t>
      </w:r>
      <w:proofErr w:type="spellEnd"/>
      <w:r w:rsidRPr="001A34C1">
        <w:rPr>
          <w:sz w:val="32"/>
          <w:szCs w:val="32"/>
          <w:lang w:val="nn-NO"/>
        </w:rPr>
        <w:t xml:space="preserve"> and </w:t>
      </w:r>
      <w:proofErr w:type="spellStart"/>
      <w:r w:rsidRPr="001A34C1">
        <w:rPr>
          <w:sz w:val="32"/>
          <w:szCs w:val="32"/>
          <w:lang w:val="nn-NO"/>
        </w:rPr>
        <w:t>find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h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information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need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efficiently</w:t>
      </w:r>
      <w:proofErr w:type="spellEnd"/>
      <w:r w:rsidRPr="001A34C1">
        <w:rPr>
          <w:sz w:val="32"/>
          <w:szCs w:val="32"/>
          <w:lang w:val="nn-NO"/>
        </w:rPr>
        <w:t>."</w:t>
      </w:r>
    </w:p>
    <w:p w14:paraId="7289596C" w14:textId="77777777" w:rsidR="00BB664B" w:rsidRPr="001A34C1" w:rsidRDefault="00BB664B" w:rsidP="00BB664B">
      <w:pPr>
        <w:numPr>
          <w:ilvl w:val="0"/>
          <w:numId w:val="19"/>
        </w:num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"As a </w:t>
      </w:r>
      <w:proofErr w:type="spellStart"/>
      <w:r w:rsidRPr="001A34C1">
        <w:rPr>
          <w:sz w:val="32"/>
          <w:szCs w:val="32"/>
          <w:lang w:val="nn-NO"/>
        </w:rPr>
        <w:t>developer</w:t>
      </w:r>
      <w:proofErr w:type="spellEnd"/>
      <w:r w:rsidRPr="001A34C1">
        <w:rPr>
          <w:sz w:val="32"/>
          <w:szCs w:val="32"/>
          <w:lang w:val="nn-NO"/>
        </w:rPr>
        <w:t xml:space="preserve">, I </w:t>
      </w:r>
      <w:proofErr w:type="spellStart"/>
      <w:r w:rsidRPr="001A34C1">
        <w:rPr>
          <w:sz w:val="32"/>
          <w:szCs w:val="32"/>
          <w:lang w:val="nn-NO"/>
        </w:rPr>
        <w:t>need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educational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blog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o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efficie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algorithms</w:t>
      </w:r>
      <w:proofErr w:type="spellEnd"/>
      <w:r w:rsidRPr="001A34C1">
        <w:rPr>
          <w:sz w:val="32"/>
          <w:szCs w:val="32"/>
          <w:lang w:val="nn-NO"/>
        </w:rPr>
        <w:t xml:space="preserve">, </w:t>
      </w:r>
      <w:proofErr w:type="spellStart"/>
      <w:r w:rsidRPr="001A34C1">
        <w:rPr>
          <w:sz w:val="32"/>
          <w:szCs w:val="32"/>
          <w:lang w:val="nn-NO"/>
        </w:rPr>
        <w:t>optimized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code</w:t>
      </w:r>
      <w:proofErr w:type="spellEnd"/>
      <w:r w:rsidRPr="001A34C1">
        <w:rPr>
          <w:sz w:val="32"/>
          <w:szCs w:val="32"/>
          <w:lang w:val="nn-NO"/>
        </w:rPr>
        <w:t xml:space="preserve">, and </w:t>
      </w:r>
      <w:proofErr w:type="spellStart"/>
      <w:r w:rsidRPr="001A34C1">
        <w:rPr>
          <w:sz w:val="32"/>
          <w:szCs w:val="32"/>
          <w:lang w:val="nn-NO"/>
        </w:rPr>
        <w:t>sustainable</w:t>
      </w:r>
      <w:proofErr w:type="spellEnd"/>
      <w:r w:rsidRPr="001A34C1">
        <w:rPr>
          <w:sz w:val="32"/>
          <w:szCs w:val="32"/>
          <w:lang w:val="nn-NO"/>
        </w:rPr>
        <w:t xml:space="preserve"> web design, so </w:t>
      </w:r>
      <w:proofErr w:type="spellStart"/>
      <w:r w:rsidRPr="001A34C1">
        <w:rPr>
          <w:sz w:val="32"/>
          <w:szCs w:val="32"/>
          <w:lang w:val="nn-NO"/>
        </w:rPr>
        <w:t>that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ca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increase</w:t>
      </w:r>
      <w:proofErr w:type="spellEnd"/>
      <w:r w:rsidRPr="001A34C1">
        <w:rPr>
          <w:sz w:val="32"/>
          <w:szCs w:val="32"/>
          <w:lang w:val="nn-NO"/>
        </w:rPr>
        <w:t xml:space="preserve"> my </w:t>
      </w:r>
      <w:proofErr w:type="spellStart"/>
      <w:r w:rsidRPr="001A34C1">
        <w:rPr>
          <w:sz w:val="32"/>
          <w:szCs w:val="32"/>
          <w:lang w:val="nn-NO"/>
        </w:rPr>
        <w:t>knowledge</w:t>
      </w:r>
      <w:proofErr w:type="spellEnd"/>
      <w:r w:rsidRPr="001A34C1">
        <w:rPr>
          <w:sz w:val="32"/>
          <w:szCs w:val="32"/>
          <w:lang w:val="nn-NO"/>
        </w:rPr>
        <w:t xml:space="preserve"> and </w:t>
      </w:r>
      <w:proofErr w:type="spellStart"/>
      <w:r w:rsidRPr="001A34C1">
        <w:rPr>
          <w:sz w:val="32"/>
          <w:szCs w:val="32"/>
          <w:lang w:val="nn-NO"/>
        </w:rPr>
        <w:t>apply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hes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concept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into</w:t>
      </w:r>
      <w:proofErr w:type="spellEnd"/>
      <w:r w:rsidRPr="001A34C1">
        <w:rPr>
          <w:sz w:val="32"/>
          <w:szCs w:val="32"/>
          <w:lang w:val="nn-NO"/>
        </w:rPr>
        <w:t xml:space="preserve"> my </w:t>
      </w:r>
      <w:proofErr w:type="spellStart"/>
      <w:r w:rsidRPr="001A34C1">
        <w:rPr>
          <w:sz w:val="32"/>
          <w:szCs w:val="32"/>
          <w:lang w:val="nn-NO"/>
        </w:rPr>
        <w:t>curre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ojects</w:t>
      </w:r>
      <w:proofErr w:type="spellEnd"/>
      <w:r w:rsidRPr="001A34C1">
        <w:rPr>
          <w:sz w:val="32"/>
          <w:szCs w:val="32"/>
          <w:lang w:val="nn-NO"/>
        </w:rPr>
        <w:t>."</w:t>
      </w:r>
    </w:p>
    <w:p w14:paraId="1A3878C0" w14:textId="77777777" w:rsidR="00BB664B" w:rsidRPr="001A34C1" w:rsidRDefault="00BB664B" w:rsidP="00BB664B">
      <w:pPr>
        <w:numPr>
          <w:ilvl w:val="0"/>
          <w:numId w:val="19"/>
        </w:num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"As a </w:t>
      </w:r>
      <w:proofErr w:type="spellStart"/>
      <w:r w:rsidRPr="001A34C1">
        <w:rPr>
          <w:sz w:val="32"/>
          <w:szCs w:val="32"/>
          <w:lang w:val="nn-NO"/>
        </w:rPr>
        <w:t>tech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company</w:t>
      </w:r>
      <w:proofErr w:type="spellEnd"/>
      <w:r w:rsidRPr="001A34C1">
        <w:rPr>
          <w:sz w:val="32"/>
          <w:szCs w:val="32"/>
          <w:lang w:val="nn-NO"/>
        </w:rPr>
        <w:t xml:space="preserve">, I </w:t>
      </w:r>
      <w:proofErr w:type="spellStart"/>
      <w:r w:rsidRPr="001A34C1">
        <w:rPr>
          <w:sz w:val="32"/>
          <w:szCs w:val="32"/>
          <w:lang w:val="nn-NO"/>
        </w:rPr>
        <w:t>wa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access</w:t>
      </w:r>
      <w:proofErr w:type="spellEnd"/>
      <w:r w:rsidRPr="001A34C1">
        <w:rPr>
          <w:sz w:val="32"/>
          <w:szCs w:val="32"/>
          <w:lang w:val="nn-NO"/>
        </w:rPr>
        <w:t xml:space="preserve"> to a </w:t>
      </w:r>
      <w:proofErr w:type="spellStart"/>
      <w:r w:rsidRPr="001A34C1">
        <w:rPr>
          <w:sz w:val="32"/>
          <w:szCs w:val="32"/>
          <w:lang w:val="nn-NO"/>
        </w:rPr>
        <w:t>sustainabl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actice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oolkit</w:t>
      </w:r>
      <w:proofErr w:type="spellEnd"/>
      <w:r w:rsidRPr="001A34C1">
        <w:rPr>
          <w:sz w:val="32"/>
          <w:szCs w:val="32"/>
          <w:lang w:val="nn-NO"/>
        </w:rPr>
        <w:t xml:space="preserve">, </w:t>
      </w:r>
      <w:proofErr w:type="spellStart"/>
      <w:r w:rsidRPr="001A34C1">
        <w:rPr>
          <w:sz w:val="32"/>
          <w:szCs w:val="32"/>
          <w:lang w:val="nn-NO"/>
        </w:rPr>
        <w:t>including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ools</w:t>
      </w:r>
      <w:proofErr w:type="spellEnd"/>
      <w:r w:rsidRPr="001A34C1">
        <w:rPr>
          <w:sz w:val="32"/>
          <w:szCs w:val="32"/>
          <w:lang w:val="nn-NO"/>
        </w:rPr>
        <w:t xml:space="preserve">, </w:t>
      </w:r>
      <w:proofErr w:type="spellStart"/>
      <w:r w:rsidRPr="001A34C1">
        <w:rPr>
          <w:sz w:val="32"/>
          <w:szCs w:val="32"/>
          <w:lang w:val="nn-NO"/>
        </w:rPr>
        <w:t>frameworks</w:t>
      </w:r>
      <w:proofErr w:type="spellEnd"/>
      <w:r w:rsidRPr="001A34C1">
        <w:rPr>
          <w:sz w:val="32"/>
          <w:szCs w:val="32"/>
          <w:lang w:val="nn-NO"/>
        </w:rPr>
        <w:t xml:space="preserve">, and </w:t>
      </w:r>
      <w:proofErr w:type="spellStart"/>
      <w:r w:rsidRPr="001A34C1">
        <w:rPr>
          <w:sz w:val="32"/>
          <w:szCs w:val="32"/>
          <w:lang w:val="nn-NO"/>
        </w:rPr>
        <w:t>checklists</w:t>
      </w:r>
      <w:proofErr w:type="spellEnd"/>
      <w:r w:rsidRPr="001A34C1">
        <w:rPr>
          <w:sz w:val="32"/>
          <w:szCs w:val="32"/>
          <w:lang w:val="nn-NO"/>
        </w:rPr>
        <w:t xml:space="preserve"> for </w:t>
      </w:r>
      <w:proofErr w:type="spellStart"/>
      <w:r w:rsidRPr="001A34C1">
        <w:rPr>
          <w:sz w:val="32"/>
          <w:szCs w:val="32"/>
          <w:lang w:val="nn-NO"/>
        </w:rPr>
        <w:t>gree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ogramming</w:t>
      </w:r>
      <w:proofErr w:type="spellEnd"/>
      <w:r w:rsidRPr="001A34C1">
        <w:rPr>
          <w:sz w:val="32"/>
          <w:szCs w:val="32"/>
          <w:lang w:val="nn-NO"/>
        </w:rPr>
        <w:t xml:space="preserve">, so </w:t>
      </w:r>
      <w:proofErr w:type="spellStart"/>
      <w:r w:rsidRPr="001A34C1">
        <w:rPr>
          <w:sz w:val="32"/>
          <w:szCs w:val="32"/>
          <w:lang w:val="nn-NO"/>
        </w:rPr>
        <w:t>that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ca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impleme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hes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actices</w:t>
      </w:r>
      <w:proofErr w:type="spellEnd"/>
      <w:r w:rsidRPr="001A34C1">
        <w:rPr>
          <w:sz w:val="32"/>
          <w:szCs w:val="32"/>
          <w:lang w:val="nn-NO"/>
        </w:rPr>
        <w:t xml:space="preserve"> in my </w:t>
      </w:r>
      <w:proofErr w:type="spellStart"/>
      <w:r w:rsidRPr="001A34C1">
        <w:rPr>
          <w:sz w:val="32"/>
          <w:szCs w:val="32"/>
          <w:lang w:val="nn-NO"/>
        </w:rPr>
        <w:t>company'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softwar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developme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ocess</w:t>
      </w:r>
      <w:proofErr w:type="spellEnd"/>
      <w:r w:rsidRPr="001A34C1">
        <w:rPr>
          <w:sz w:val="32"/>
          <w:szCs w:val="32"/>
          <w:lang w:val="nn-NO"/>
        </w:rPr>
        <w:t>."</w:t>
      </w:r>
    </w:p>
    <w:p w14:paraId="037D229D" w14:textId="77777777" w:rsidR="00BB664B" w:rsidRPr="001A34C1" w:rsidRDefault="00BB664B" w:rsidP="00BB664B">
      <w:pPr>
        <w:numPr>
          <w:ilvl w:val="0"/>
          <w:numId w:val="19"/>
        </w:num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lastRenderedPageBreak/>
        <w:t xml:space="preserve">"As an </w:t>
      </w:r>
      <w:proofErr w:type="spellStart"/>
      <w:r w:rsidRPr="001A34C1">
        <w:rPr>
          <w:sz w:val="32"/>
          <w:szCs w:val="32"/>
          <w:lang w:val="nn-NO"/>
        </w:rPr>
        <w:t>environmental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researcher</w:t>
      </w:r>
      <w:proofErr w:type="spellEnd"/>
      <w:r w:rsidRPr="001A34C1">
        <w:rPr>
          <w:sz w:val="32"/>
          <w:szCs w:val="32"/>
          <w:lang w:val="nn-NO"/>
        </w:rPr>
        <w:t xml:space="preserve">, </w:t>
      </w:r>
      <w:proofErr w:type="spellStart"/>
      <w:r w:rsidRPr="001A34C1">
        <w:rPr>
          <w:sz w:val="32"/>
          <w:szCs w:val="32"/>
          <w:lang w:val="nn-NO"/>
        </w:rPr>
        <w:t>I'm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interested</w:t>
      </w:r>
      <w:proofErr w:type="spellEnd"/>
      <w:r w:rsidRPr="001A34C1">
        <w:rPr>
          <w:sz w:val="32"/>
          <w:szCs w:val="32"/>
          <w:lang w:val="nn-NO"/>
        </w:rPr>
        <w:t xml:space="preserve"> in real-</w:t>
      </w:r>
      <w:proofErr w:type="spellStart"/>
      <w:r w:rsidRPr="001A34C1">
        <w:rPr>
          <w:sz w:val="32"/>
          <w:szCs w:val="32"/>
          <w:lang w:val="nn-NO"/>
        </w:rPr>
        <w:t>world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example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of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adopting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gree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coding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actices</w:t>
      </w:r>
      <w:proofErr w:type="spellEnd"/>
      <w:r w:rsidRPr="001A34C1">
        <w:rPr>
          <w:sz w:val="32"/>
          <w:szCs w:val="32"/>
          <w:lang w:val="nn-NO"/>
        </w:rPr>
        <w:t xml:space="preserve">, so </w:t>
      </w:r>
      <w:proofErr w:type="spellStart"/>
      <w:r w:rsidRPr="001A34C1">
        <w:rPr>
          <w:sz w:val="32"/>
          <w:szCs w:val="32"/>
          <w:lang w:val="nn-NO"/>
        </w:rPr>
        <w:t>that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can</w:t>
      </w:r>
      <w:proofErr w:type="spellEnd"/>
      <w:r w:rsidRPr="001A34C1">
        <w:rPr>
          <w:sz w:val="32"/>
          <w:szCs w:val="32"/>
          <w:lang w:val="nn-NO"/>
        </w:rPr>
        <w:t xml:space="preserve"> understand </w:t>
      </w:r>
      <w:proofErr w:type="spellStart"/>
      <w:r w:rsidRPr="001A34C1">
        <w:rPr>
          <w:sz w:val="32"/>
          <w:szCs w:val="32"/>
          <w:lang w:val="nn-NO"/>
        </w:rPr>
        <w:t>their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acticality</w:t>
      </w:r>
      <w:proofErr w:type="spellEnd"/>
      <w:r w:rsidRPr="001A34C1">
        <w:rPr>
          <w:sz w:val="32"/>
          <w:szCs w:val="32"/>
          <w:lang w:val="nn-NO"/>
        </w:rPr>
        <w:t xml:space="preserve"> and </w:t>
      </w:r>
      <w:proofErr w:type="spellStart"/>
      <w:r w:rsidRPr="001A34C1">
        <w:rPr>
          <w:sz w:val="32"/>
          <w:szCs w:val="32"/>
          <w:lang w:val="nn-NO"/>
        </w:rPr>
        <w:t>impacts</w:t>
      </w:r>
      <w:proofErr w:type="spellEnd"/>
      <w:r w:rsidRPr="001A34C1">
        <w:rPr>
          <w:sz w:val="32"/>
          <w:szCs w:val="32"/>
          <w:lang w:val="nn-NO"/>
        </w:rPr>
        <w:t>."</w:t>
      </w:r>
    </w:p>
    <w:p w14:paraId="72A591BC" w14:textId="77777777" w:rsidR="00BB664B" w:rsidRPr="001A34C1" w:rsidRDefault="00BB664B" w:rsidP="00BB664B">
      <w:pPr>
        <w:numPr>
          <w:ilvl w:val="0"/>
          <w:numId w:val="19"/>
        </w:num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"As a </w:t>
      </w:r>
      <w:proofErr w:type="spellStart"/>
      <w:r w:rsidRPr="001A34C1">
        <w:rPr>
          <w:sz w:val="32"/>
          <w:szCs w:val="32"/>
          <w:lang w:val="nn-NO"/>
        </w:rPr>
        <w:t>potential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stakeholder</w:t>
      </w:r>
      <w:proofErr w:type="spellEnd"/>
      <w:r w:rsidRPr="001A34C1">
        <w:rPr>
          <w:sz w:val="32"/>
          <w:szCs w:val="32"/>
          <w:lang w:val="nn-NO"/>
        </w:rPr>
        <w:t xml:space="preserve">, I </w:t>
      </w:r>
      <w:proofErr w:type="spellStart"/>
      <w:r w:rsidRPr="001A34C1">
        <w:rPr>
          <w:sz w:val="32"/>
          <w:szCs w:val="32"/>
          <w:lang w:val="nn-NO"/>
        </w:rPr>
        <w:t>want</w:t>
      </w:r>
      <w:proofErr w:type="spellEnd"/>
      <w:r w:rsidRPr="001A34C1">
        <w:rPr>
          <w:sz w:val="32"/>
          <w:szCs w:val="32"/>
          <w:lang w:val="nn-NO"/>
        </w:rPr>
        <w:t xml:space="preserve"> a </w:t>
      </w:r>
      <w:proofErr w:type="spellStart"/>
      <w:r w:rsidRPr="001A34C1">
        <w:rPr>
          <w:sz w:val="32"/>
          <w:szCs w:val="32"/>
          <w:lang w:val="nn-NO"/>
        </w:rPr>
        <w:t>contact</w:t>
      </w:r>
      <w:proofErr w:type="spellEnd"/>
      <w:r w:rsidRPr="001A34C1">
        <w:rPr>
          <w:sz w:val="32"/>
          <w:szCs w:val="32"/>
          <w:lang w:val="nn-NO"/>
        </w:rPr>
        <w:t xml:space="preserve"> form and FAQ </w:t>
      </w:r>
      <w:proofErr w:type="spellStart"/>
      <w:r w:rsidRPr="001A34C1">
        <w:rPr>
          <w:sz w:val="32"/>
          <w:szCs w:val="32"/>
          <w:lang w:val="nn-NO"/>
        </w:rPr>
        <w:t>section</w:t>
      </w:r>
      <w:proofErr w:type="spellEnd"/>
      <w:r w:rsidRPr="001A34C1">
        <w:rPr>
          <w:sz w:val="32"/>
          <w:szCs w:val="32"/>
          <w:lang w:val="nn-NO"/>
        </w:rPr>
        <w:t xml:space="preserve">, so </w:t>
      </w:r>
      <w:proofErr w:type="spellStart"/>
      <w:r w:rsidRPr="001A34C1">
        <w:rPr>
          <w:sz w:val="32"/>
          <w:szCs w:val="32"/>
          <w:lang w:val="nn-NO"/>
        </w:rPr>
        <w:t>that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ca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get</w:t>
      </w:r>
      <w:proofErr w:type="spellEnd"/>
      <w:r w:rsidRPr="001A34C1">
        <w:rPr>
          <w:sz w:val="32"/>
          <w:szCs w:val="32"/>
          <w:lang w:val="nn-NO"/>
        </w:rPr>
        <w:t xml:space="preserve"> my </w:t>
      </w:r>
      <w:proofErr w:type="spellStart"/>
      <w:r w:rsidRPr="001A34C1">
        <w:rPr>
          <w:sz w:val="32"/>
          <w:szCs w:val="32"/>
          <w:lang w:val="nn-NO"/>
        </w:rPr>
        <w:t>queries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answered</w:t>
      </w:r>
      <w:proofErr w:type="spellEnd"/>
      <w:r w:rsidRPr="001A34C1">
        <w:rPr>
          <w:sz w:val="32"/>
          <w:szCs w:val="32"/>
          <w:lang w:val="nn-NO"/>
        </w:rPr>
        <w:t xml:space="preserve"> and </w:t>
      </w:r>
      <w:proofErr w:type="spellStart"/>
      <w:r w:rsidRPr="001A34C1">
        <w:rPr>
          <w:sz w:val="32"/>
          <w:szCs w:val="32"/>
          <w:lang w:val="nn-NO"/>
        </w:rPr>
        <w:t>get</w:t>
      </w:r>
      <w:proofErr w:type="spellEnd"/>
      <w:r w:rsidRPr="001A34C1">
        <w:rPr>
          <w:sz w:val="32"/>
          <w:szCs w:val="32"/>
          <w:lang w:val="nn-NO"/>
        </w:rPr>
        <w:t xml:space="preserve"> in </w:t>
      </w:r>
      <w:proofErr w:type="spellStart"/>
      <w:r w:rsidRPr="001A34C1">
        <w:rPr>
          <w:sz w:val="32"/>
          <w:szCs w:val="32"/>
          <w:lang w:val="nn-NO"/>
        </w:rPr>
        <w:t>touch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with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h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organization</w:t>
      </w:r>
      <w:proofErr w:type="spellEnd"/>
      <w:r w:rsidRPr="001A34C1">
        <w:rPr>
          <w:sz w:val="32"/>
          <w:szCs w:val="32"/>
          <w:lang w:val="nn-NO"/>
        </w:rPr>
        <w:t xml:space="preserve"> for </w:t>
      </w:r>
      <w:proofErr w:type="spellStart"/>
      <w:r w:rsidRPr="001A34C1">
        <w:rPr>
          <w:sz w:val="32"/>
          <w:szCs w:val="32"/>
          <w:lang w:val="nn-NO"/>
        </w:rPr>
        <w:t>collaborations</w:t>
      </w:r>
      <w:proofErr w:type="spellEnd"/>
      <w:r w:rsidRPr="001A34C1">
        <w:rPr>
          <w:sz w:val="32"/>
          <w:szCs w:val="32"/>
          <w:lang w:val="nn-NO"/>
        </w:rPr>
        <w:t xml:space="preserve"> or </w:t>
      </w:r>
      <w:proofErr w:type="spellStart"/>
      <w:r w:rsidRPr="001A34C1">
        <w:rPr>
          <w:sz w:val="32"/>
          <w:szCs w:val="32"/>
          <w:lang w:val="nn-NO"/>
        </w:rPr>
        <w:t>queries</w:t>
      </w:r>
      <w:proofErr w:type="spellEnd"/>
      <w:r w:rsidRPr="001A34C1">
        <w:rPr>
          <w:sz w:val="32"/>
          <w:szCs w:val="32"/>
          <w:lang w:val="nn-NO"/>
        </w:rPr>
        <w:t>."</w:t>
      </w:r>
    </w:p>
    <w:p w14:paraId="54D4DC0C" w14:textId="77777777" w:rsidR="00BB664B" w:rsidRPr="001A34C1" w:rsidRDefault="00BB664B" w:rsidP="00BB664B">
      <w:pPr>
        <w:numPr>
          <w:ilvl w:val="0"/>
          <w:numId w:val="19"/>
        </w:num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"As a </w:t>
      </w:r>
      <w:proofErr w:type="spellStart"/>
      <w:r w:rsidRPr="001A34C1">
        <w:rPr>
          <w:sz w:val="32"/>
          <w:szCs w:val="32"/>
          <w:lang w:val="nn-NO"/>
        </w:rPr>
        <w:t>user</w:t>
      </w:r>
      <w:proofErr w:type="spellEnd"/>
      <w:r w:rsidRPr="001A34C1">
        <w:rPr>
          <w:sz w:val="32"/>
          <w:szCs w:val="32"/>
          <w:lang w:val="nn-NO"/>
        </w:rPr>
        <w:t xml:space="preserve">, I </w:t>
      </w:r>
      <w:proofErr w:type="spellStart"/>
      <w:r w:rsidRPr="001A34C1">
        <w:rPr>
          <w:sz w:val="32"/>
          <w:szCs w:val="32"/>
          <w:lang w:val="nn-NO"/>
        </w:rPr>
        <w:t>wa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th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website</w:t>
      </w:r>
      <w:proofErr w:type="spellEnd"/>
      <w:r w:rsidRPr="001A34C1">
        <w:rPr>
          <w:sz w:val="32"/>
          <w:szCs w:val="32"/>
          <w:lang w:val="nn-NO"/>
        </w:rPr>
        <w:t xml:space="preserve"> to </w:t>
      </w:r>
      <w:proofErr w:type="spellStart"/>
      <w:r w:rsidRPr="001A34C1">
        <w:rPr>
          <w:sz w:val="32"/>
          <w:szCs w:val="32"/>
          <w:lang w:val="nn-NO"/>
        </w:rPr>
        <w:t>have</w:t>
      </w:r>
      <w:proofErr w:type="spellEnd"/>
      <w:r w:rsidRPr="001A34C1">
        <w:rPr>
          <w:sz w:val="32"/>
          <w:szCs w:val="32"/>
          <w:lang w:val="nn-NO"/>
        </w:rPr>
        <w:t xml:space="preserve"> a responsive design, so </w:t>
      </w:r>
      <w:proofErr w:type="spellStart"/>
      <w:r w:rsidRPr="001A34C1">
        <w:rPr>
          <w:sz w:val="32"/>
          <w:szCs w:val="32"/>
          <w:lang w:val="nn-NO"/>
        </w:rPr>
        <w:t>that</w:t>
      </w:r>
      <w:proofErr w:type="spellEnd"/>
      <w:r w:rsidRPr="001A34C1">
        <w:rPr>
          <w:sz w:val="32"/>
          <w:szCs w:val="32"/>
          <w:lang w:val="nn-NO"/>
        </w:rPr>
        <w:t xml:space="preserve"> I </w:t>
      </w:r>
      <w:proofErr w:type="spellStart"/>
      <w:r w:rsidRPr="001A34C1">
        <w:rPr>
          <w:sz w:val="32"/>
          <w:szCs w:val="32"/>
          <w:lang w:val="nn-NO"/>
        </w:rPr>
        <w:t>ca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access</w:t>
      </w:r>
      <w:proofErr w:type="spellEnd"/>
      <w:r w:rsidRPr="001A34C1">
        <w:rPr>
          <w:sz w:val="32"/>
          <w:szCs w:val="32"/>
          <w:lang w:val="nn-NO"/>
        </w:rPr>
        <w:t xml:space="preserve"> it from all </w:t>
      </w:r>
      <w:proofErr w:type="spellStart"/>
      <w:r w:rsidRPr="001A34C1">
        <w:rPr>
          <w:sz w:val="32"/>
          <w:szCs w:val="32"/>
          <w:lang w:val="nn-NO"/>
        </w:rPr>
        <w:t>devices</w:t>
      </w:r>
      <w:proofErr w:type="spellEnd"/>
      <w:r w:rsidRPr="001A34C1">
        <w:rPr>
          <w:sz w:val="32"/>
          <w:szCs w:val="32"/>
          <w:lang w:val="nn-NO"/>
        </w:rPr>
        <w:t>."</w:t>
      </w:r>
    </w:p>
    <w:p w14:paraId="050A90DB" w14:textId="77777777" w:rsidR="00BB664B" w:rsidRPr="00BB664B" w:rsidRDefault="00BB664B" w:rsidP="00BB664B">
      <w:pPr>
        <w:rPr>
          <w:sz w:val="32"/>
          <w:szCs w:val="32"/>
        </w:rPr>
      </w:pPr>
      <w:proofErr w:type="spellStart"/>
      <w:r w:rsidRPr="00BB664B">
        <w:rPr>
          <w:sz w:val="32"/>
          <w:szCs w:val="32"/>
        </w:rPr>
        <w:t>Prioritizing</w:t>
      </w:r>
      <w:proofErr w:type="spellEnd"/>
      <w:r w:rsidRPr="00BB664B">
        <w:rPr>
          <w:sz w:val="32"/>
          <w:szCs w:val="32"/>
        </w:rPr>
        <w:t xml:space="preserve"> User </w:t>
      </w:r>
      <w:proofErr w:type="spellStart"/>
      <w:r w:rsidRPr="00BB664B">
        <w:rPr>
          <w:sz w:val="32"/>
          <w:szCs w:val="32"/>
        </w:rPr>
        <w:t>Stories</w:t>
      </w:r>
      <w:proofErr w:type="spellEnd"/>
      <w:r w:rsidRPr="00BB664B">
        <w:rPr>
          <w:sz w:val="32"/>
          <w:szCs w:val="32"/>
        </w:rPr>
        <w:t>:</w:t>
      </w:r>
    </w:p>
    <w:p w14:paraId="0163C288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t>Priority 1: Understanding the mission and importance of sustainable programming. This is the heart of the project; we need to get the 'why' across first.</w:t>
      </w:r>
    </w:p>
    <w:p w14:paraId="6B2A8BE2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t>Priority 2: Create a responsive design. This ensures that the site is accessible to anyone interested, regardless of the device they're using.</w:t>
      </w:r>
    </w:p>
    <w:p w14:paraId="5A454AF2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proofErr w:type="spellStart"/>
      <w:r w:rsidRPr="001A34C1">
        <w:rPr>
          <w:sz w:val="32"/>
          <w:szCs w:val="32"/>
          <w:lang w:val="nn-NO"/>
        </w:rPr>
        <w:t>Priority</w:t>
      </w:r>
      <w:proofErr w:type="spellEnd"/>
      <w:r w:rsidRPr="001A34C1">
        <w:rPr>
          <w:sz w:val="32"/>
          <w:szCs w:val="32"/>
          <w:lang w:val="nn-NO"/>
        </w:rPr>
        <w:t xml:space="preserve"> 3: </w:t>
      </w:r>
      <w:proofErr w:type="spellStart"/>
      <w:r w:rsidRPr="001A34C1">
        <w:rPr>
          <w:sz w:val="32"/>
          <w:szCs w:val="32"/>
          <w:lang w:val="nn-NO"/>
        </w:rPr>
        <w:t>Quick</w:t>
      </w:r>
      <w:proofErr w:type="spellEnd"/>
      <w:r w:rsidRPr="001A34C1">
        <w:rPr>
          <w:sz w:val="32"/>
          <w:szCs w:val="32"/>
          <w:lang w:val="nn-NO"/>
        </w:rPr>
        <w:t xml:space="preserve"> links for </w:t>
      </w:r>
      <w:proofErr w:type="spellStart"/>
      <w:r w:rsidRPr="001A34C1">
        <w:rPr>
          <w:sz w:val="32"/>
          <w:szCs w:val="32"/>
          <w:lang w:val="nn-NO"/>
        </w:rPr>
        <w:t>navigation</w:t>
      </w:r>
      <w:proofErr w:type="spellEnd"/>
      <w:r w:rsidRPr="001A34C1">
        <w:rPr>
          <w:sz w:val="32"/>
          <w:szCs w:val="32"/>
          <w:lang w:val="nn-NO"/>
        </w:rPr>
        <w:t xml:space="preserve">. </w:t>
      </w:r>
      <w:r w:rsidRPr="001333DD">
        <w:rPr>
          <w:sz w:val="32"/>
          <w:szCs w:val="32"/>
          <w:lang w:val="en-US"/>
        </w:rPr>
        <w:t>The easier it is for users to find what they're looking for, the better their overall experience.</w:t>
      </w:r>
    </w:p>
    <w:p w14:paraId="2F59163C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t>Priority 4: Create educational blogs. These deliver the core content for our users - they're where the learning happens!</w:t>
      </w:r>
    </w:p>
    <w:p w14:paraId="07B6B9FE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t>Priority 5: Develop a Sustainable Practices Toolkit. These tools are the 'how' and will drive home the practicality and efficacy of sustainable programming.</w:t>
      </w:r>
    </w:p>
    <w:p w14:paraId="0809EF9D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t>Priority 6: Case Studies. These provide valuable context and inspiration for our users.</w:t>
      </w:r>
    </w:p>
    <w:p w14:paraId="0039FF34" w14:textId="77777777" w:rsidR="00BB664B" w:rsidRPr="001333DD" w:rsidRDefault="00BB664B" w:rsidP="00BB664B">
      <w:pPr>
        <w:numPr>
          <w:ilvl w:val="0"/>
          <w:numId w:val="20"/>
        </w:numPr>
        <w:rPr>
          <w:sz w:val="32"/>
          <w:szCs w:val="32"/>
          <w:lang w:val="en-US"/>
        </w:rPr>
      </w:pPr>
      <w:proofErr w:type="spellStart"/>
      <w:r w:rsidRPr="001A34C1">
        <w:rPr>
          <w:sz w:val="32"/>
          <w:szCs w:val="32"/>
          <w:lang w:val="nn-NO"/>
        </w:rPr>
        <w:lastRenderedPageBreak/>
        <w:t>Priority</w:t>
      </w:r>
      <w:proofErr w:type="spellEnd"/>
      <w:r w:rsidRPr="001A34C1">
        <w:rPr>
          <w:sz w:val="32"/>
          <w:szCs w:val="32"/>
          <w:lang w:val="nn-NO"/>
        </w:rPr>
        <w:t xml:space="preserve"> 7: </w:t>
      </w:r>
      <w:proofErr w:type="spellStart"/>
      <w:r w:rsidRPr="001A34C1">
        <w:rPr>
          <w:sz w:val="32"/>
          <w:szCs w:val="32"/>
          <w:lang w:val="nn-NO"/>
        </w:rPr>
        <w:t>Contact</w:t>
      </w:r>
      <w:proofErr w:type="spellEnd"/>
      <w:r w:rsidRPr="001A34C1">
        <w:rPr>
          <w:sz w:val="32"/>
          <w:szCs w:val="32"/>
          <w:lang w:val="nn-NO"/>
        </w:rPr>
        <w:t xml:space="preserve"> form and FAQ. </w:t>
      </w:r>
      <w:r w:rsidRPr="001333DD">
        <w:rPr>
          <w:sz w:val="32"/>
          <w:szCs w:val="32"/>
          <w:lang w:val="en-US"/>
        </w:rPr>
        <w:t>These are important for the users to be able to raise their queries or issues.</w:t>
      </w:r>
    </w:p>
    <w:p w14:paraId="2D25B4C7" w14:textId="4C0024F6" w:rsidR="00361E33" w:rsidRPr="001333DD" w:rsidRDefault="00361E33" w:rsidP="00361E33">
      <w:pPr>
        <w:rPr>
          <w:sz w:val="32"/>
          <w:szCs w:val="32"/>
          <w:lang w:val="en-US"/>
        </w:rPr>
      </w:pPr>
    </w:p>
    <w:p w14:paraId="10D7380B" w14:textId="60EB86DE" w:rsidR="00E56BFE" w:rsidRPr="001333DD" w:rsidRDefault="00E56BFE" w:rsidP="00E56BFE">
      <w:pPr>
        <w:rPr>
          <w:sz w:val="32"/>
          <w:szCs w:val="32"/>
          <w:lang w:val="en-US"/>
        </w:rPr>
      </w:pPr>
      <w:r w:rsidRPr="001333DD">
        <w:rPr>
          <w:sz w:val="32"/>
          <w:szCs w:val="32"/>
          <w:lang w:val="en-US"/>
        </w:rPr>
        <w:t xml:space="preserve">Exercise 9: </w:t>
      </w:r>
      <w:r w:rsidR="005A2193" w:rsidRPr="001333DD">
        <w:rPr>
          <w:sz w:val="32"/>
          <w:szCs w:val="32"/>
          <w:lang w:val="en-US"/>
        </w:rPr>
        <w:t>Work Breakdown Structure (WBS)</w:t>
      </w:r>
      <w:r w:rsidRPr="001333DD">
        <w:rPr>
          <w:sz w:val="32"/>
          <w:szCs w:val="32"/>
          <w:lang w:val="en-US"/>
        </w:rPr>
        <w:br/>
      </w:r>
      <w:r w:rsidRPr="001333DD">
        <w:rPr>
          <w:sz w:val="32"/>
          <w:szCs w:val="32"/>
          <w:lang w:val="en-US"/>
        </w:rPr>
        <w:br/>
        <w:t>1.0 GreenCode Initiative Website Project</w:t>
      </w:r>
    </w:p>
    <w:p w14:paraId="2B8DC927" w14:textId="77777777" w:rsidR="00E56BFE" w:rsidRPr="001A34C1" w:rsidRDefault="00E56BFE" w:rsidP="00E56BFE">
      <w:p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1.1 Project Management 1.1.1 Project </w:t>
      </w:r>
      <w:proofErr w:type="spellStart"/>
      <w:r w:rsidRPr="001A34C1">
        <w:rPr>
          <w:sz w:val="32"/>
          <w:szCs w:val="32"/>
          <w:lang w:val="nn-NO"/>
        </w:rPr>
        <w:t>Planning</w:t>
      </w:r>
      <w:proofErr w:type="spellEnd"/>
      <w:r w:rsidRPr="001A34C1">
        <w:rPr>
          <w:sz w:val="32"/>
          <w:szCs w:val="32"/>
          <w:lang w:val="nn-NO"/>
        </w:rPr>
        <w:t xml:space="preserve"> 1.1.2 Team </w:t>
      </w:r>
      <w:proofErr w:type="spellStart"/>
      <w:r w:rsidRPr="001A34C1">
        <w:rPr>
          <w:sz w:val="32"/>
          <w:szCs w:val="32"/>
          <w:lang w:val="nn-NO"/>
        </w:rPr>
        <w:t>Coordination</w:t>
      </w:r>
      <w:proofErr w:type="spellEnd"/>
      <w:r w:rsidRPr="001A34C1">
        <w:rPr>
          <w:sz w:val="32"/>
          <w:szCs w:val="32"/>
          <w:lang w:val="nn-NO"/>
        </w:rPr>
        <w:t xml:space="preserve"> 1.1.3 Budget Management 1.1.4 Risk Management 1.1.5 </w:t>
      </w:r>
      <w:proofErr w:type="spellStart"/>
      <w:r w:rsidRPr="001A34C1">
        <w:rPr>
          <w:sz w:val="32"/>
          <w:szCs w:val="32"/>
          <w:lang w:val="nn-NO"/>
        </w:rPr>
        <w:t>Quality</w:t>
      </w:r>
      <w:proofErr w:type="spellEnd"/>
      <w:r w:rsidRPr="001A34C1">
        <w:rPr>
          <w:sz w:val="32"/>
          <w:szCs w:val="32"/>
          <w:lang w:val="nn-NO"/>
        </w:rPr>
        <w:t xml:space="preserve"> Assurance</w:t>
      </w:r>
    </w:p>
    <w:p w14:paraId="796A97C2" w14:textId="77777777" w:rsidR="00E56BFE" w:rsidRPr="001A34C1" w:rsidRDefault="00E56BFE" w:rsidP="00E56BFE">
      <w:p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1.2 Design and Development 1.2.1 </w:t>
      </w:r>
      <w:proofErr w:type="spellStart"/>
      <w:r w:rsidRPr="001A34C1">
        <w:rPr>
          <w:sz w:val="32"/>
          <w:szCs w:val="32"/>
          <w:lang w:val="nn-NO"/>
        </w:rPr>
        <w:t>Requirement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Gathering</w:t>
      </w:r>
      <w:proofErr w:type="spellEnd"/>
      <w:r w:rsidRPr="001A34C1">
        <w:rPr>
          <w:sz w:val="32"/>
          <w:szCs w:val="32"/>
          <w:lang w:val="nn-NO"/>
        </w:rPr>
        <w:t xml:space="preserve"> 1.2.1.1 User </w:t>
      </w:r>
      <w:proofErr w:type="spellStart"/>
      <w:r w:rsidRPr="001A34C1">
        <w:rPr>
          <w:sz w:val="32"/>
          <w:szCs w:val="32"/>
          <w:lang w:val="nn-NO"/>
        </w:rPr>
        <w:t>Requirements</w:t>
      </w:r>
      <w:proofErr w:type="spellEnd"/>
      <w:r w:rsidRPr="001A34C1">
        <w:rPr>
          <w:sz w:val="32"/>
          <w:szCs w:val="32"/>
          <w:lang w:val="nn-NO"/>
        </w:rPr>
        <w:t xml:space="preserve"> 1.2.1.2 System </w:t>
      </w:r>
      <w:proofErr w:type="spellStart"/>
      <w:r w:rsidRPr="001A34C1">
        <w:rPr>
          <w:sz w:val="32"/>
          <w:szCs w:val="32"/>
          <w:lang w:val="nn-NO"/>
        </w:rPr>
        <w:t>Requirements</w:t>
      </w:r>
      <w:proofErr w:type="spellEnd"/>
      <w:r w:rsidRPr="001A34C1">
        <w:rPr>
          <w:sz w:val="32"/>
          <w:szCs w:val="32"/>
          <w:lang w:val="nn-NO"/>
        </w:rPr>
        <w:t xml:space="preserve"> 1.2.2 Design 1.2.2.1 UX/UI Design 1.2.2.2 Prototype Design (</w:t>
      </w:r>
      <w:proofErr w:type="spellStart"/>
      <w:r w:rsidRPr="001A34C1">
        <w:rPr>
          <w:sz w:val="32"/>
          <w:szCs w:val="32"/>
          <w:lang w:val="nn-NO"/>
        </w:rPr>
        <w:t>Figma</w:t>
      </w:r>
      <w:proofErr w:type="spellEnd"/>
      <w:r w:rsidRPr="001A34C1">
        <w:rPr>
          <w:sz w:val="32"/>
          <w:szCs w:val="32"/>
          <w:lang w:val="nn-NO"/>
        </w:rPr>
        <w:t xml:space="preserve">) 1.2.3 Development 1.2.3.1 </w:t>
      </w:r>
      <w:proofErr w:type="spellStart"/>
      <w:r w:rsidRPr="001A34C1">
        <w:rPr>
          <w:sz w:val="32"/>
          <w:szCs w:val="32"/>
          <w:lang w:val="nn-NO"/>
        </w:rPr>
        <w:t>Frontend</w:t>
      </w:r>
      <w:proofErr w:type="spellEnd"/>
      <w:r w:rsidRPr="001A34C1">
        <w:rPr>
          <w:sz w:val="32"/>
          <w:szCs w:val="32"/>
          <w:lang w:val="nn-NO"/>
        </w:rPr>
        <w:t xml:space="preserve"> Development (HTML/CSS/JavaScript) 1.2.3.2 </w:t>
      </w:r>
      <w:proofErr w:type="spellStart"/>
      <w:r w:rsidRPr="001A34C1">
        <w:rPr>
          <w:sz w:val="32"/>
          <w:szCs w:val="32"/>
          <w:lang w:val="nn-NO"/>
        </w:rPr>
        <w:t>Optional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Backend</w:t>
      </w:r>
      <w:proofErr w:type="spellEnd"/>
      <w:r w:rsidRPr="001A34C1">
        <w:rPr>
          <w:sz w:val="32"/>
          <w:szCs w:val="32"/>
          <w:lang w:val="nn-NO"/>
        </w:rPr>
        <w:t xml:space="preserve"> Development 1.2.3.3 Tools and Frameworks Integration (Green Web Foundation, </w:t>
      </w:r>
      <w:proofErr w:type="spellStart"/>
      <w:r w:rsidRPr="001A34C1">
        <w:rPr>
          <w:sz w:val="32"/>
          <w:szCs w:val="32"/>
          <w:lang w:val="nn-NO"/>
        </w:rPr>
        <w:t>CodeCarbon</w:t>
      </w:r>
      <w:proofErr w:type="spellEnd"/>
      <w:r w:rsidRPr="001A34C1">
        <w:rPr>
          <w:sz w:val="32"/>
          <w:szCs w:val="32"/>
          <w:lang w:val="nn-NO"/>
        </w:rPr>
        <w:t>)</w:t>
      </w:r>
    </w:p>
    <w:p w14:paraId="094CEF55" w14:textId="77777777" w:rsidR="00E56BFE" w:rsidRPr="001A34C1" w:rsidRDefault="00E56BFE" w:rsidP="00E56BFE">
      <w:pPr>
        <w:rPr>
          <w:sz w:val="32"/>
          <w:szCs w:val="32"/>
          <w:lang w:val="nn-NO"/>
        </w:rPr>
      </w:pPr>
      <w:r w:rsidRPr="001A34C1">
        <w:rPr>
          <w:sz w:val="32"/>
          <w:szCs w:val="32"/>
          <w:lang w:val="nn-NO"/>
        </w:rPr>
        <w:t xml:space="preserve">1.3 Content </w:t>
      </w:r>
      <w:proofErr w:type="spellStart"/>
      <w:r w:rsidRPr="001A34C1">
        <w:rPr>
          <w:sz w:val="32"/>
          <w:szCs w:val="32"/>
          <w:lang w:val="nn-NO"/>
        </w:rPr>
        <w:t>Creation</w:t>
      </w:r>
      <w:proofErr w:type="spellEnd"/>
      <w:r w:rsidRPr="001A34C1">
        <w:rPr>
          <w:sz w:val="32"/>
          <w:szCs w:val="32"/>
          <w:lang w:val="nn-NO"/>
        </w:rPr>
        <w:t xml:space="preserve"> 1.3.1 Research </w:t>
      </w:r>
      <w:proofErr w:type="spellStart"/>
      <w:r w:rsidRPr="001A34C1">
        <w:rPr>
          <w:sz w:val="32"/>
          <w:szCs w:val="32"/>
          <w:lang w:val="nn-NO"/>
        </w:rPr>
        <w:t>on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Sustainable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Practices</w:t>
      </w:r>
      <w:proofErr w:type="spellEnd"/>
      <w:r w:rsidRPr="001A34C1">
        <w:rPr>
          <w:sz w:val="32"/>
          <w:szCs w:val="32"/>
          <w:lang w:val="nn-NO"/>
        </w:rPr>
        <w:t xml:space="preserve"> 1.3.2 </w:t>
      </w:r>
      <w:proofErr w:type="spellStart"/>
      <w:r w:rsidRPr="001A34C1">
        <w:rPr>
          <w:sz w:val="32"/>
          <w:szCs w:val="32"/>
          <w:lang w:val="nn-NO"/>
        </w:rPr>
        <w:t>Blog</w:t>
      </w:r>
      <w:proofErr w:type="spellEnd"/>
      <w:r w:rsidRPr="001A34C1">
        <w:rPr>
          <w:sz w:val="32"/>
          <w:szCs w:val="32"/>
          <w:lang w:val="nn-NO"/>
        </w:rPr>
        <w:t xml:space="preserve"> </w:t>
      </w:r>
      <w:proofErr w:type="spellStart"/>
      <w:r w:rsidRPr="001A34C1">
        <w:rPr>
          <w:sz w:val="32"/>
          <w:szCs w:val="32"/>
          <w:lang w:val="nn-NO"/>
        </w:rPr>
        <w:t>Writing</w:t>
      </w:r>
      <w:proofErr w:type="spellEnd"/>
      <w:r w:rsidRPr="001A34C1">
        <w:rPr>
          <w:sz w:val="32"/>
          <w:szCs w:val="32"/>
          <w:lang w:val="nn-NO"/>
        </w:rPr>
        <w:t xml:space="preserve"> 1.3.3 Case Study </w:t>
      </w:r>
      <w:proofErr w:type="spellStart"/>
      <w:r w:rsidRPr="001A34C1">
        <w:rPr>
          <w:sz w:val="32"/>
          <w:szCs w:val="32"/>
          <w:lang w:val="nn-NO"/>
        </w:rPr>
        <w:t>Writing</w:t>
      </w:r>
      <w:proofErr w:type="spellEnd"/>
    </w:p>
    <w:p w14:paraId="67863B1C" w14:textId="77777777" w:rsidR="00E56BFE" w:rsidRPr="009548F7" w:rsidRDefault="00E56BFE" w:rsidP="00E56BFE">
      <w:pPr>
        <w:rPr>
          <w:sz w:val="32"/>
          <w:szCs w:val="32"/>
          <w:lang w:val="nn-NO"/>
        </w:rPr>
      </w:pPr>
      <w:r w:rsidRPr="009548F7">
        <w:rPr>
          <w:sz w:val="32"/>
          <w:szCs w:val="32"/>
          <w:lang w:val="nn-NO"/>
        </w:rPr>
        <w:t xml:space="preserve">1.4 Testing 1.4.1 </w:t>
      </w:r>
      <w:proofErr w:type="spellStart"/>
      <w:r w:rsidRPr="009548F7">
        <w:rPr>
          <w:sz w:val="32"/>
          <w:szCs w:val="32"/>
          <w:lang w:val="nn-NO"/>
        </w:rPr>
        <w:t>Usability</w:t>
      </w:r>
      <w:proofErr w:type="spellEnd"/>
      <w:r w:rsidRPr="009548F7">
        <w:rPr>
          <w:sz w:val="32"/>
          <w:szCs w:val="32"/>
          <w:lang w:val="nn-NO"/>
        </w:rPr>
        <w:t xml:space="preserve"> Testing 1.4.2 System Testing 1.4.3 </w:t>
      </w:r>
      <w:proofErr w:type="spellStart"/>
      <w:r w:rsidRPr="009548F7">
        <w:rPr>
          <w:sz w:val="32"/>
          <w:szCs w:val="32"/>
          <w:lang w:val="nn-NO"/>
        </w:rPr>
        <w:t>Performance</w:t>
      </w:r>
      <w:proofErr w:type="spellEnd"/>
      <w:r w:rsidRPr="009548F7">
        <w:rPr>
          <w:sz w:val="32"/>
          <w:szCs w:val="32"/>
          <w:lang w:val="nn-NO"/>
        </w:rPr>
        <w:t xml:space="preserve"> Evaluation</w:t>
      </w:r>
    </w:p>
    <w:p w14:paraId="239699F5" w14:textId="77777777" w:rsidR="00E56BFE" w:rsidRPr="009548F7" w:rsidRDefault="00E56BFE" w:rsidP="00E56BFE">
      <w:pPr>
        <w:rPr>
          <w:sz w:val="32"/>
          <w:szCs w:val="32"/>
          <w:lang w:val="nn-NO"/>
        </w:rPr>
      </w:pPr>
      <w:r w:rsidRPr="009548F7">
        <w:rPr>
          <w:sz w:val="32"/>
          <w:szCs w:val="32"/>
          <w:lang w:val="nn-NO"/>
        </w:rPr>
        <w:t xml:space="preserve">1.5 </w:t>
      </w:r>
      <w:proofErr w:type="spellStart"/>
      <w:r w:rsidRPr="009548F7">
        <w:rPr>
          <w:sz w:val="32"/>
          <w:szCs w:val="32"/>
          <w:lang w:val="nn-NO"/>
        </w:rPr>
        <w:t>Publication</w:t>
      </w:r>
      <w:proofErr w:type="spellEnd"/>
      <w:r w:rsidRPr="009548F7">
        <w:rPr>
          <w:sz w:val="32"/>
          <w:szCs w:val="32"/>
          <w:lang w:val="nn-NO"/>
        </w:rPr>
        <w:t xml:space="preserve"> 1.5.1 Final </w:t>
      </w:r>
      <w:proofErr w:type="spellStart"/>
      <w:r w:rsidRPr="009548F7">
        <w:rPr>
          <w:sz w:val="32"/>
          <w:szCs w:val="32"/>
          <w:lang w:val="nn-NO"/>
        </w:rPr>
        <w:t>Implementation</w:t>
      </w:r>
      <w:proofErr w:type="spellEnd"/>
      <w:r w:rsidRPr="009548F7">
        <w:rPr>
          <w:sz w:val="32"/>
          <w:szCs w:val="32"/>
          <w:lang w:val="nn-NO"/>
        </w:rPr>
        <w:t xml:space="preserve"> (</w:t>
      </w:r>
      <w:proofErr w:type="spellStart"/>
      <w:r w:rsidRPr="009548F7">
        <w:rPr>
          <w:sz w:val="32"/>
          <w:szCs w:val="32"/>
          <w:lang w:val="nn-NO"/>
        </w:rPr>
        <w:t>Wix</w:t>
      </w:r>
      <w:proofErr w:type="spellEnd"/>
      <w:r w:rsidRPr="009548F7">
        <w:rPr>
          <w:sz w:val="32"/>
          <w:szCs w:val="32"/>
          <w:lang w:val="nn-NO"/>
        </w:rPr>
        <w:t xml:space="preserve"> / </w:t>
      </w:r>
      <w:proofErr w:type="spellStart"/>
      <w:r w:rsidRPr="009548F7">
        <w:rPr>
          <w:sz w:val="32"/>
          <w:szCs w:val="32"/>
          <w:lang w:val="nn-NO"/>
        </w:rPr>
        <w:t>WordPress</w:t>
      </w:r>
      <w:proofErr w:type="spellEnd"/>
      <w:r w:rsidRPr="009548F7">
        <w:rPr>
          <w:sz w:val="32"/>
          <w:szCs w:val="32"/>
          <w:lang w:val="nn-NO"/>
        </w:rPr>
        <w:t xml:space="preserve">) 1.5.2 </w:t>
      </w:r>
      <w:proofErr w:type="spellStart"/>
      <w:r w:rsidRPr="009548F7">
        <w:rPr>
          <w:sz w:val="32"/>
          <w:szCs w:val="32"/>
          <w:lang w:val="nn-NO"/>
        </w:rPr>
        <w:t>Website</w:t>
      </w:r>
      <w:proofErr w:type="spellEnd"/>
      <w:r w:rsidRPr="009548F7">
        <w:rPr>
          <w:sz w:val="32"/>
          <w:szCs w:val="32"/>
          <w:lang w:val="nn-NO"/>
        </w:rPr>
        <w:t xml:space="preserve"> </w:t>
      </w:r>
      <w:proofErr w:type="spellStart"/>
      <w:r w:rsidRPr="009548F7">
        <w:rPr>
          <w:sz w:val="32"/>
          <w:szCs w:val="32"/>
          <w:lang w:val="nn-NO"/>
        </w:rPr>
        <w:t>Launch</w:t>
      </w:r>
      <w:proofErr w:type="spellEnd"/>
      <w:r w:rsidRPr="009548F7">
        <w:rPr>
          <w:sz w:val="32"/>
          <w:szCs w:val="32"/>
          <w:lang w:val="nn-NO"/>
        </w:rPr>
        <w:t xml:space="preserve"> 1.5.3 </w:t>
      </w:r>
      <w:proofErr w:type="spellStart"/>
      <w:r w:rsidRPr="009548F7">
        <w:rPr>
          <w:sz w:val="32"/>
          <w:szCs w:val="32"/>
          <w:lang w:val="nn-NO"/>
        </w:rPr>
        <w:t>After</w:t>
      </w:r>
      <w:proofErr w:type="spellEnd"/>
      <w:r w:rsidRPr="009548F7">
        <w:rPr>
          <w:sz w:val="32"/>
          <w:szCs w:val="32"/>
          <w:lang w:val="nn-NO"/>
        </w:rPr>
        <w:t xml:space="preserve"> </w:t>
      </w:r>
      <w:proofErr w:type="spellStart"/>
      <w:r w:rsidRPr="009548F7">
        <w:rPr>
          <w:sz w:val="32"/>
          <w:szCs w:val="32"/>
          <w:lang w:val="nn-NO"/>
        </w:rPr>
        <w:t>Launch</w:t>
      </w:r>
      <w:proofErr w:type="spellEnd"/>
      <w:r w:rsidRPr="009548F7">
        <w:rPr>
          <w:sz w:val="32"/>
          <w:szCs w:val="32"/>
          <w:lang w:val="nn-NO"/>
        </w:rPr>
        <w:t xml:space="preserve"> </w:t>
      </w:r>
      <w:proofErr w:type="spellStart"/>
      <w:r w:rsidRPr="009548F7">
        <w:rPr>
          <w:sz w:val="32"/>
          <w:szCs w:val="32"/>
          <w:lang w:val="nn-NO"/>
        </w:rPr>
        <w:t>Support</w:t>
      </w:r>
      <w:proofErr w:type="spellEnd"/>
      <w:r w:rsidRPr="009548F7">
        <w:rPr>
          <w:sz w:val="32"/>
          <w:szCs w:val="32"/>
          <w:lang w:val="nn-NO"/>
        </w:rPr>
        <w:t xml:space="preserve"> and </w:t>
      </w:r>
      <w:proofErr w:type="spellStart"/>
      <w:r w:rsidRPr="009548F7">
        <w:rPr>
          <w:sz w:val="32"/>
          <w:szCs w:val="32"/>
          <w:lang w:val="nn-NO"/>
        </w:rPr>
        <w:t>Maintenance</w:t>
      </w:r>
      <w:proofErr w:type="spellEnd"/>
    </w:p>
    <w:p w14:paraId="6BE6CD4A" w14:textId="639D1E59" w:rsidR="00BB664B" w:rsidRPr="009548F7" w:rsidRDefault="00BB664B" w:rsidP="00361E33">
      <w:pPr>
        <w:rPr>
          <w:sz w:val="32"/>
          <w:szCs w:val="32"/>
          <w:lang w:val="nn-NO"/>
        </w:rPr>
      </w:pPr>
    </w:p>
    <w:p w14:paraId="24BDFB35" w14:textId="77777777" w:rsidR="004F3F9E" w:rsidRDefault="004F3F9E" w:rsidP="00907CA9">
      <w:pPr>
        <w:rPr>
          <w:sz w:val="32"/>
          <w:szCs w:val="32"/>
          <w:lang w:val="en-US"/>
        </w:rPr>
      </w:pPr>
    </w:p>
    <w:p w14:paraId="7B0E1112" w14:textId="6C77AFFD" w:rsidR="00BC244A" w:rsidRDefault="00B51405" w:rsidP="00C520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ercise 10</w:t>
      </w:r>
    </w:p>
    <w:p w14:paraId="06E7F0C8" w14:textId="77777777" w:rsidR="001333DD" w:rsidRDefault="001249B2" w:rsidP="002E296D">
      <w:pPr>
        <w:pStyle w:val="Listeavsnitt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EB20EAF" wp14:editId="5DC2276C">
            <wp:extent cx="5096933" cy="5096933"/>
            <wp:effectExtent l="0" t="0" r="8890" b="8890"/>
            <wp:docPr id="874495549" name="Bilde 3" descr="Et bilde som inneholder tekst, sirkel, diagra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549" name="Bilde 3" descr="Et bilde som inneholder tekst, sirkel, diagram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10" cy="510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96D">
        <w:rPr>
          <w:noProof/>
        </w:rPr>
        <mc:AlternateContent>
          <mc:Choice Requires="wps">
            <w:drawing>
              <wp:inline distT="0" distB="0" distL="0" distR="0" wp14:anchorId="5B8E97D7" wp14:editId="32CF49B4">
                <wp:extent cx="304800" cy="304800"/>
                <wp:effectExtent l="0" t="0" r="0" b="0"/>
                <wp:docPr id="685261172" name="Rektangel 1" descr="A project management network diagram depicting a workflow with four tasks based on provided information. Task A (5 days) is the first task. Task B (10 days) starts after Task A. Task C (6 days) starts after Task A. Task D (8 days) starts after both Task B and Task C are completed. Nodes are labeled with task names and durations, connected by arrows showing dependencies, in a clean and professional sty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20A59" id="Rektangel 1" o:spid="_x0000_s1026" alt="A project management network diagram depicting a workflow with four tasks based on provided information. Task A (5 days) is the first task. Task B (10 days) starts after Task A. Task C (6 days) starts after Task A. Task D (8 days) starts after both Task B and Task C are completed. Nodes are labeled with task names and durations, connected by arrows showing dependencies, in a clean and professional style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C794D">
        <w:rPr>
          <w:noProof/>
        </w:rPr>
        <mc:AlternateContent>
          <mc:Choice Requires="wps">
            <w:drawing>
              <wp:inline distT="0" distB="0" distL="0" distR="0" wp14:anchorId="48AB01CC" wp14:editId="216DBE2E">
                <wp:extent cx="304800" cy="304800"/>
                <wp:effectExtent l="0" t="0" r="0" b="0"/>
                <wp:docPr id="1589934311" name="Rektangel 2" descr="A project management network diagram depicting a workflow with four tasks based on provided information. Task A (5 days) is the first task. Task B (10 days) starts after Task A. Task C (6 days) starts after Task A. Task D (8 days) starts after both Task B and Task C are completed. Nodes are labeled with task names and durations, connected by arrows showing dependencies, in a clean and professional sty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CC974" id="Rektangel 2" o:spid="_x0000_s1026" alt="A project management network diagram depicting a workflow with four tasks based on provided information. Task A (5 days) is the first task. Task B (10 days) starts after Task A. Task C (6 days) starts after Task A. Task D (8 days) starts after both Task B and Task C are completed. Nodes are labeled with task names and durations, connected by arrows showing dependencies, in a clean and professional style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543B561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555555"/>
          <w:lang w:val="en-US"/>
        </w:rPr>
      </w:pPr>
      <w:r w:rsidRPr="001E5E2F">
        <w:rPr>
          <w:rFonts w:ascii="Source Sans Pro" w:hAnsi="Source Sans Pro"/>
          <w:color w:val="555555"/>
          <w:lang w:val="en-US"/>
        </w:rPr>
        <w:t>To start the calculations, the Earliest Starting time (ES) for the first activity is usually 0.</w:t>
      </w:r>
    </w:p>
    <w:p w14:paraId="31920AD4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A (Market Research) ES(A) = 0 EF(A) = ES(A) + Duration(A) = 0 + 10 = 10 days</w:t>
      </w:r>
    </w:p>
    <w:p w14:paraId="4AB64786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B (Requirement Analysis) ES(B) = EF(A) = 10 EF(B) = ES(B) + Duration(B) = 10 + 5 = 15 days</w:t>
      </w:r>
    </w:p>
    <w:p w14:paraId="4DE2B7B8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C (UI/UX Design) ES(C) = EF(B) = 15 EF(C) = ES(C) + Duration(C) = 15 + 15 = 30 days</w:t>
      </w:r>
    </w:p>
    <w:p w14:paraId="0DAEF818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D (Backend Development) ES(D) = EF(A) = 10 EF(D) = ES(D) + Duration(D) = 10 + 20 = 30 days</w:t>
      </w:r>
    </w:p>
    <w:p w14:paraId="0C7079ED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E (Database Setup) ES(E) = EF(B) = 15 EF(E) = ES(E) + Duration(E) = 15 + 10 = 25 days</w:t>
      </w:r>
    </w:p>
    <w:p w14:paraId="52023E55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F (API Integration) ES(F) = max {EF(D), EF(</w:t>
      </w:r>
      <w:proofErr w:type="gramStart"/>
      <w:r w:rsidRPr="001E5E2F">
        <w:rPr>
          <w:rFonts w:ascii="Source Sans Pro" w:hAnsi="Source Sans Pro"/>
          <w:color w:val="0E1E29"/>
          <w:lang w:val="en-US"/>
        </w:rPr>
        <w:t>E)}</w:t>
      </w:r>
      <w:proofErr w:type="gramEnd"/>
      <w:r w:rsidRPr="001E5E2F">
        <w:rPr>
          <w:rFonts w:ascii="Source Sans Pro" w:hAnsi="Source Sans Pro"/>
          <w:color w:val="0E1E29"/>
          <w:lang w:val="en-US"/>
        </w:rPr>
        <w:t xml:space="preserve"> = max {30, 25} = 30 EF(F) = ES(F) + Duration(F) = 30 + 10 = 40 days</w:t>
      </w:r>
    </w:p>
    <w:p w14:paraId="3B1E166D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G (Frontend Development) ES(G) = EF(C) = 30 EF(G) = ES(G) + Duration(G) = 30 + 25 = 55 days</w:t>
      </w:r>
    </w:p>
    <w:p w14:paraId="0C4F1B62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lastRenderedPageBreak/>
        <w:t>H (Testing Phase 1) ES(H) = max {EF(F), EF(</w:t>
      </w:r>
      <w:proofErr w:type="gramStart"/>
      <w:r w:rsidRPr="001E5E2F">
        <w:rPr>
          <w:rFonts w:ascii="Source Sans Pro" w:hAnsi="Source Sans Pro"/>
          <w:color w:val="0E1E29"/>
          <w:lang w:val="en-US"/>
        </w:rPr>
        <w:t>G)}</w:t>
      </w:r>
      <w:proofErr w:type="gramEnd"/>
      <w:r w:rsidRPr="001E5E2F">
        <w:rPr>
          <w:rFonts w:ascii="Source Sans Pro" w:hAnsi="Source Sans Pro"/>
          <w:color w:val="0E1E29"/>
          <w:lang w:val="en-US"/>
        </w:rPr>
        <w:t xml:space="preserve"> = max {40, 55} = 55 EF(H) = ES(H) + Duration(H) = 55+5= 60 days</w:t>
      </w:r>
    </w:p>
    <w:p w14:paraId="51DA3287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I (User Acceptance Testing) ES(I) = EF(H) = 60 EF(I) = ES(I) + Duration(I) = 60 + 10 = 70 days</w:t>
      </w:r>
    </w:p>
    <w:p w14:paraId="3AD13A2A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J (Final Revision) ES(J) = EF(I) = 70 EF(J) = ES(J) + Duration(J) = 70 + 5 = 75 days</w:t>
      </w:r>
    </w:p>
    <w:p w14:paraId="07B11DED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K (Launch Preparation) ES(K) = EF(J) = 75 EF(K) = ES(K) + Duration(K) = 75 + 5 = 80 days</w:t>
      </w:r>
    </w:p>
    <w:p w14:paraId="30D5B735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L (App Launch) ES(L) = EF(K) = 80 EF(L) = ES(L) + Duration(L) = 80 + 1 = 81 days</w:t>
      </w:r>
    </w:p>
    <w:p w14:paraId="11E2493E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The project's duration is 81 days, which is EF(L). The latest finish time (LF) for the last activity is the same as its earliest finish time.</w:t>
      </w:r>
    </w:p>
    <w:p w14:paraId="312092F6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Using backward pass (right-to-left), we start from the last activity.</w:t>
      </w:r>
    </w:p>
    <w:p w14:paraId="49B2AD20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LF(L) = EF(L) = 81 LS(L) = LF(L) - Duration(L) = 81 - 1 = 80 days</w:t>
      </w:r>
    </w:p>
    <w:p w14:paraId="66A88295" w14:textId="63ABEAD8" w:rsid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</w:rPr>
      </w:pPr>
      <w:proofErr w:type="spellStart"/>
      <w:r>
        <w:rPr>
          <w:rFonts w:ascii="Source Sans Pro" w:hAnsi="Source Sans Pro"/>
          <w:color w:val="0E1E29"/>
        </w:rPr>
        <w:t>Continuing</w:t>
      </w:r>
      <w:proofErr w:type="spellEnd"/>
      <w:r>
        <w:rPr>
          <w:rFonts w:ascii="Source Sans Pro" w:hAnsi="Source Sans Pro"/>
          <w:color w:val="0E1E29"/>
        </w:rPr>
        <w:t xml:space="preserve"> </w:t>
      </w:r>
      <w:proofErr w:type="spellStart"/>
      <w:r>
        <w:rPr>
          <w:rFonts w:ascii="Source Sans Pro" w:hAnsi="Source Sans Pro"/>
          <w:color w:val="0E1E29"/>
        </w:rPr>
        <w:t>these</w:t>
      </w:r>
      <w:proofErr w:type="spellEnd"/>
      <w:r>
        <w:rPr>
          <w:rFonts w:ascii="Source Sans Pro" w:hAnsi="Source Sans Pro"/>
          <w:color w:val="0E1E29"/>
        </w:rPr>
        <w:t xml:space="preserve"> </w:t>
      </w:r>
      <w:proofErr w:type="spellStart"/>
      <w:r>
        <w:rPr>
          <w:rFonts w:ascii="Source Sans Pro" w:hAnsi="Source Sans Pro"/>
          <w:color w:val="0E1E29"/>
        </w:rPr>
        <w:t>calculations</w:t>
      </w:r>
      <w:proofErr w:type="spellEnd"/>
      <w:r>
        <w:rPr>
          <w:rFonts w:ascii="Source Sans Pro" w:hAnsi="Source Sans Pro"/>
          <w:color w:val="0E1E29"/>
        </w:rPr>
        <w:t xml:space="preserve"> </w:t>
      </w:r>
      <w:proofErr w:type="spellStart"/>
      <w:r>
        <w:rPr>
          <w:rFonts w:ascii="Source Sans Pro" w:hAnsi="Source Sans Pro"/>
          <w:color w:val="0E1E29"/>
        </w:rPr>
        <w:t>gives</w:t>
      </w:r>
      <w:proofErr w:type="spellEnd"/>
      <w:r>
        <w:rPr>
          <w:rFonts w:ascii="Source Sans Pro" w:hAnsi="Source Sans Pro"/>
          <w:color w:val="0E1E29"/>
        </w:rPr>
        <w:t>:</w:t>
      </w:r>
      <w:r w:rsidR="00707F02">
        <w:rPr>
          <w:rFonts w:ascii="Source Sans Pro" w:hAnsi="Source Sans Pro"/>
          <w:color w:val="0E1E29"/>
        </w:rPr>
        <w:t xml:space="preserve"> </w:t>
      </w:r>
    </w:p>
    <w:p w14:paraId="69A685CA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K (Launch Preparation) LF(K) = LS(L) = 80 LS(K) = LF(K) - Duration(K) = 80 - 5 = 75 days</w:t>
      </w:r>
    </w:p>
    <w:p w14:paraId="3467734C" w14:textId="77777777" w:rsidR="001E5E2F" w:rsidRPr="001E5E2F" w:rsidRDefault="001E5E2F" w:rsidP="001E5E2F">
      <w:pPr>
        <w:pStyle w:val="NormalWeb"/>
        <w:numPr>
          <w:ilvl w:val="0"/>
          <w:numId w:val="21"/>
        </w:numPr>
        <w:rPr>
          <w:rFonts w:ascii="Source Sans Pro" w:hAnsi="Source Sans Pro"/>
          <w:color w:val="0E1E29"/>
          <w:lang w:val="en-US"/>
        </w:rPr>
      </w:pPr>
      <w:r w:rsidRPr="001E5E2F">
        <w:rPr>
          <w:rFonts w:ascii="Source Sans Pro" w:hAnsi="Source Sans Pro"/>
          <w:color w:val="0E1E29"/>
          <w:lang w:val="en-US"/>
        </w:rPr>
        <w:t>J (Final Revision) LF(J) = LS(K) = 75 LS(J) = LF(J) - Duration(J) = 75 - 5 = 70 days</w:t>
      </w:r>
    </w:p>
    <w:p w14:paraId="732328DC" w14:textId="68AD6509" w:rsidR="002E296D" w:rsidRPr="002E296D" w:rsidRDefault="002E296D" w:rsidP="002E296D">
      <w:pPr>
        <w:pStyle w:val="Listeavsnitt"/>
        <w:numPr>
          <w:ilvl w:val="0"/>
          <w:numId w:val="21"/>
        </w:numPr>
        <w:rPr>
          <w:sz w:val="32"/>
          <w:szCs w:val="32"/>
          <w:lang w:val="en-US"/>
        </w:rPr>
      </w:pPr>
    </w:p>
    <w:p w14:paraId="75FBB33F" w14:textId="77777777" w:rsidR="001A34C1" w:rsidRPr="00735742" w:rsidRDefault="001A34C1" w:rsidP="001A34C1">
      <w:pPr>
        <w:numPr>
          <w:ilvl w:val="0"/>
          <w:numId w:val="21"/>
        </w:numPr>
        <w:rPr>
          <w:lang w:val="en-US"/>
        </w:rPr>
      </w:pPr>
      <w:r>
        <w:rPr>
          <w:sz w:val="32"/>
          <w:szCs w:val="32"/>
          <w:lang w:val="en-US"/>
        </w:rPr>
        <w:t>4</w:t>
      </w:r>
      <w:r w:rsidRPr="00735742">
        <w:rPr>
          <w:lang w:val="en-US"/>
        </w:rPr>
        <w:t>: Planning Phase: In this phase, we'll be doing the initial Market Research (Activity A) which lasts for 10 days. This phase is crucial because it will set the direction for your project.</w:t>
      </w:r>
    </w:p>
    <w:p w14:paraId="541871A5" w14:textId="77777777" w:rsidR="001A34C1" w:rsidRPr="001333DD" w:rsidRDefault="001A34C1" w:rsidP="001A34C1">
      <w:pPr>
        <w:numPr>
          <w:ilvl w:val="0"/>
          <w:numId w:val="21"/>
        </w:numPr>
        <w:rPr>
          <w:lang w:val="en-US"/>
        </w:rPr>
      </w:pPr>
      <w:r w:rsidRPr="001333DD">
        <w:rPr>
          <w:lang w:val="en-US"/>
        </w:rPr>
        <w:t>Execution Phase: This phase can be broken down into several parts:</w:t>
      </w:r>
    </w:p>
    <w:p w14:paraId="48CCB2C3" w14:textId="77777777" w:rsidR="001A34C1" w:rsidRPr="001333DD" w:rsidRDefault="001A34C1" w:rsidP="001A34C1">
      <w:pPr>
        <w:numPr>
          <w:ilvl w:val="1"/>
          <w:numId w:val="21"/>
        </w:numPr>
        <w:rPr>
          <w:lang w:val="en-US"/>
        </w:rPr>
      </w:pPr>
      <w:r w:rsidRPr="001333DD">
        <w:rPr>
          <w:lang w:val="en-US"/>
        </w:rPr>
        <w:t>Requirement Analysis (Activity B) which lasts for 5 days. This will be initiated immediately after your Market Research.</w:t>
      </w:r>
    </w:p>
    <w:p w14:paraId="6FF2CB4A" w14:textId="77777777" w:rsidR="001A34C1" w:rsidRPr="001333DD" w:rsidRDefault="001A34C1" w:rsidP="001A34C1">
      <w:pPr>
        <w:numPr>
          <w:ilvl w:val="1"/>
          <w:numId w:val="21"/>
        </w:numPr>
        <w:rPr>
          <w:lang w:val="en-US"/>
        </w:rPr>
      </w:pPr>
      <w:r w:rsidRPr="001333DD">
        <w:rPr>
          <w:lang w:val="en-US"/>
        </w:rPr>
        <w:t>UI/UX Design (Activity C</w:t>
      </w:r>
      <w:proofErr w:type="gramStart"/>
      <w:r w:rsidRPr="001333DD">
        <w:rPr>
          <w:lang w:val="en-US"/>
        </w:rPr>
        <w:t>) that</w:t>
      </w:r>
      <w:proofErr w:type="gramEnd"/>
      <w:r w:rsidRPr="001333DD">
        <w:rPr>
          <w:lang w:val="en-US"/>
        </w:rPr>
        <w:t xml:space="preserve"> would take 15 days, which starts right after the Requirement Analysis.</w:t>
      </w:r>
    </w:p>
    <w:p w14:paraId="506DB7AA" w14:textId="77777777" w:rsidR="001A34C1" w:rsidRPr="001333DD" w:rsidRDefault="001A34C1" w:rsidP="001A34C1">
      <w:pPr>
        <w:numPr>
          <w:ilvl w:val="1"/>
          <w:numId w:val="21"/>
        </w:numPr>
        <w:rPr>
          <w:lang w:val="en-US"/>
        </w:rPr>
      </w:pPr>
      <w:r w:rsidRPr="001A34C1">
        <w:rPr>
          <w:lang w:val="nn-NO"/>
        </w:rPr>
        <w:t xml:space="preserve">At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same time as 'UI/UX Design',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Backend</w:t>
      </w:r>
      <w:proofErr w:type="spellEnd"/>
      <w:r w:rsidRPr="001A34C1">
        <w:rPr>
          <w:lang w:val="nn-NO"/>
        </w:rPr>
        <w:t xml:space="preserve"> Development (Activity D) </w:t>
      </w:r>
      <w:proofErr w:type="spellStart"/>
      <w:r w:rsidRPr="001A34C1">
        <w:rPr>
          <w:lang w:val="nn-NO"/>
        </w:rPr>
        <w:t>can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also</w:t>
      </w:r>
      <w:proofErr w:type="spellEnd"/>
      <w:r w:rsidRPr="001A34C1">
        <w:rPr>
          <w:lang w:val="nn-NO"/>
        </w:rPr>
        <w:t xml:space="preserve"> start. </w:t>
      </w:r>
      <w:r w:rsidRPr="001333DD">
        <w:rPr>
          <w:lang w:val="en-US"/>
        </w:rPr>
        <w:t>This is a larger task and can last for 20 days.</w:t>
      </w:r>
    </w:p>
    <w:p w14:paraId="1C2BD03F" w14:textId="77777777" w:rsidR="001A34C1" w:rsidRPr="001A34C1" w:rsidRDefault="001A34C1" w:rsidP="001A34C1">
      <w:pPr>
        <w:numPr>
          <w:ilvl w:val="1"/>
          <w:numId w:val="21"/>
        </w:numPr>
      </w:pPr>
      <w:r w:rsidRPr="001333DD">
        <w:rPr>
          <w:lang w:val="en-US"/>
        </w:rPr>
        <w:t xml:space="preserve">While the Backend Development is in progress, Database Setup (Activity E) can begin. </w:t>
      </w:r>
      <w:r w:rsidRPr="001A34C1">
        <w:t xml:space="preserve">This </w:t>
      </w:r>
      <w:proofErr w:type="spellStart"/>
      <w:r w:rsidRPr="001A34C1">
        <w:t>task</w:t>
      </w:r>
      <w:proofErr w:type="spellEnd"/>
      <w:r w:rsidRPr="001A34C1">
        <w:t xml:space="preserve"> </w:t>
      </w:r>
      <w:proofErr w:type="spellStart"/>
      <w:r w:rsidRPr="001A34C1">
        <w:t>would</w:t>
      </w:r>
      <w:proofErr w:type="spellEnd"/>
      <w:r w:rsidRPr="001A34C1">
        <w:t xml:space="preserve"> </w:t>
      </w:r>
      <w:proofErr w:type="spellStart"/>
      <w:r w:rsidRPr="001A34C1">
        <w:t>take</w:t>
      </w:r>
      <w:proofErr w:type="spellEnd"/>
      <w:r w:rsidRPr="001A34C1">
        <w:t xml:space="preserve"> 10 </w:t>
      </w:r>
      <w:proofErr w:type="spellStart"/>
      <w:r w:rsidRPr="001A34C1">
        <w:t>days</w:t>
      </w:r>
      <w:proofErr w:type="spellEnd"/>
      <w:r w:rsidRPr="001A34C1">
        <w:t>.</w:t>
      </w:r>
    </w:p>
    <w:p w14:paraId="57E0D268" w14:textId="77777777" w:rsidR="001A34C1" w:rsidRPr="001A34C1" w:rsidRDefault="001A34C1" w:rsidP="001A34C1">
      <w:pPr>
        <w:numPr>
          <w:ilvl w:val="1"/>
          <w:numId w:val="21"/>
        </w:numPr>
        <w:rPr>
          <w:lang w:val="nn-NO"/>
        </w:rPr>
      </w:pPr>
      <w:proofErr w:type="spellStart"/>
      <w:r w:rsidRPr="001A34C1">
        <w:rPr>
          <w:lang w:val="nn-NO"/>
        </w:rPr>
        <w:t>Once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both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Backend</w:t>
      </w:r>
      <w:proofErr w:type="spellEnd"/>
      <w:r w:rsidRPr="001A34C1">
        <w:rPr>
          <w:lang w:val="nn-NO"/>
        </w:rPr>
        <w:t xml:space="preserve"> Development and Database Setup are </w:t>
      </w:r>
      <w:proofErr w:type="spellStart"/>
      <w:r w:rsidRPr="001A34C1">
        <w:rPr>
          <w:lang w:val="nn-NO"/>
        </w:rPr>
        <w:t>completed</w:t>
      </w:r>
      <w:proofErr w:type="spellEnd"/>
      <w:r w:rsidRPr="001A34C1">
        <w:rPr>
          <w:lang w:val="nn-NO"/>
        </w:rPr>
        <w:t xml:space="preserve">, API Integration (Activity F) </w:t>
      </w:r>
      <w:proofErr w:type="spellStart"/>
      <w:r w:rsidRPr="001A34C1">
        <w:rPr>
          <w:lang w:val="nn-NO"/>
        </w:rPr>
        <w:t>can</w:t>
      </w:r>
      <w:proofErr w:type="spellEnd"/>
      <w:r w:rsidRPr="001A34C1">
        <w:rPr>
          <w:lang w:val="nn-NO"/>
        </w:rPr>
        <w:t xml:space="preserve"> start and </w:t>
      </w:r>
      <w:proofErr w:type="spellStart"/>
      <w:r w:rsidRPr="001A34C1">
        <w:rPr>
          <w:lang w:val="nn-NO"/>
        </w:rPr>
        <w:t>this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would</w:t>
      </w:r>
      <w:proofErr w:type="spellEnd"/>
      <w:r w:rsidRPr="001A34C1">
        <w:rPr>
          <w:lang w:val="nn-NO"/>
        </w:rPr>
        <w:t xml:space="preserve"> take 10 </w:t>
      </w:r>
      <w:proofErr w:type="spellStart"/>
      <w:r w:rsidRPr="001A34C1">
        <w:rPr>
          <w:lang w:val="nn-NO"/>
        </w:rPr>
        <w:t>additional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days</w:t>
      </w:r>
      <w:proofErr w:type="spellEnd"/>
      <w:r w:rsidRPr="001A34C1">
        <w:rPr>
          <w:lang w:val="nn-NO"/>
        </w:rPr>
        <w:t>.</w:t>
      </w:r>
    </w:p>
    <w:p w14:paraId="66F4D198" w14:textId="77777777" w:rsidR="001A34C1" w:rsidRPr="001A34C1" w:rsidRDefault="001A34C1" w:rsidP="001A34C1">
      <w:pPr>
        <w:numPr>
          <w:ilvl w:val="1"/>
          <w:numId w:val="21"/>
        </w:numPr>
        <w:rPr>
          <w:lang w:val="nn-NO"/>
        </w:rPr>
      </w:pPr>
      <w:proofErr w:type="spellStart"/>
      <w:r w:rsidRPr="001A34C1">
        <w:rPr>
          <w:lang w:val="nn-NO"/>
        </w:rPr>
        <w:t>After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UI/UX Design,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Frontend</w:t>
      </w:r>
      <w:proofErr w:type="spellEnd"/>
      <w:r w:rsidRPr="001A34C1">
        <w:rPr>
          <w:lang w:val="nn-NO"/>
        </w:rPr>
        <w:t xml:space="preserve"> Development (Activity G) </w:t>
      </w:r>
      <w:proofErr w:type="spellStart"/>
      <w:r w:rsidRPr="001A34C1">
        <w:rPr>
          <w:lang w:val="nn-NO"/>
        </w:rPr>
        <w:t>can</w:t>
      </w:r>
      <w:proofErr w:type="spellEnd"/>
      <w:r w:rsidRPr="001A34C1">
        <w:rPr>
          <w:lang w:val="nn-NO"/>
        </w:rPr>
        <w:t xml:space="preserve"> start and is </w:t>
      </w:r>
      <w:proofErr w:type="spellStart"/>
      <w:r w:rsidRPr="001A34C1">
        <w:rPr>
          <w:lang w:val="nn-NO"/>
        </w:rPr>
        <w:t>expected</w:t>
      </w:r>
      <w:proofErr w:type="spellEnd"/>
      <w:r w:rsidRPr="001A34C1">
        <w:rPr>
          <w:lang w:val="nn-NO"/>
        </w:rPr>
        <w:t xml:space="preserve"> to last for 25 </w:t>
      </w:r>
      <w:proofErr w:type="spellStart"/>
      <w:r w:rsidRPr="001A34C1">
        <w:rPr>
          <w:lang w:val="nn-NO"/>
        </w:rPr>
        <w:t>days</w:t>
      </w:r>
      <w:proofErr w:type="spellEnd"/>
      <w:r w:rsidRPr="001A34C1">
        <w:rPr>
          <w:lang w:val="nn-NO"/>
        </w:rPr>
        <w:t>.</w:t>
      </w:r>
    </w:p>
    <w:p w14:paraId="5919B10C" w14:textId="77777777" w:rsidR="001A34C1" w:rsidRPr="001333DD" w:rsidRDefault="001A34C1" w:rsidP="001A34C1">
      <w:pPr>
        <w:numPr>
          <w:ilvl w:val="0"/>
          <w:numId w:val="21"/>
        </w:numPr>
        <w:rPr>
          <w:lang w:val="en-US"/>
        </w:rPr>
      </w:pPr>
      <w:r w:rsidRPr="001333DD">
        <w:rPr>
          <w:lang w:val="en-US"/>
        </w:rPr>
        <w:t>Testing Phase: This phase includes two parts:</w:t>
      </w:r>
    </w:p>
    <w:p w14:paraId="49AA0ABA" w14:textId="77777777" w:rsidR="001A34C1" w:rsidRPr="001A34C1" w:rsidRDefault="001A34C1" w:rsidP="001A34C1">
      <w:pPr>
        <w:numPr>
          <w:ilvl w:val="1"/>
          <w:numId w:val="21"/>
        </w:numPr>
        <w:rPr>
          <w:lang w:val="nn-NO"/>
        </w:rPr>
      </w:pPr>
      <w:r w:rsidRPr="001A34C1">
        <w:rPr>
          <w:lang w:val="nn-NO"/>
        </w:rPr>
        <w:t xml:space="preserve">Testing </w:t>
      </w:r>
      <w:proofErr w:type="spellStart"/>
      <w:r w:rsidRPr="001A34C1">
        <w:rPr>
          <w:lang w:val="nn-NO"/>
        </w:rPr>
        <w:t>Phase</w:t>
      </w:r>
      <w:proofErr w:type="spellEnd"/>
      <w:r w:rsidRPr="001A34C1">
        <w:rPr>
          <w:lang w:val="nn-NO"/>
        </w:rPr>
        <w:t xml:space="preserve"> 1 (Activity H) </w:t>
      </w:r>
      <w:proofErr w:type="spellStart"/>
      <w:r w:rsidRPr="001A34C1">
        <w:rPr>
          <w:lang w:val="nn-NO"/>
        </w:rPr>
        <w:t>which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would</w:t>
      </w:r>
      <w:proofErr w:type="spellEnd"/>
      <w:r w:rsidRPr="001A34C1">
        <w:rPr>
          <w:lang w:val="nn-NO"/>
        </w:rPr>
        <w:t xml:space="preserve"> last for 5 </w:t>
      </w:r>
      <w:proofErr w:type="spellStart"/>
      <w:r w:rsidRPr="001A34C1">
        <w:rPr>
          <w:lang w:val="nn-NO"/>
        </w:rPr>
        <w:t>days</w:t>
      </w:r>
      <w:proofErr w:type="spellEnd"/>
    </w:p>
    <w:p w14:paraId="1B6A5498" w14:textId="77777777" w:rsidR="001A34C1" w:rsidRPr="001A34C1" w:rsidRDefault="001A34C1" w:rsidP="001A34C1">
      <w:pPr>
        <w:numPr>
          <w:ilvl w:val="1"/>
          <w:numId w:val="21"/>
        </w:numPr>
        <w:rPr>
          <w:lang w:val="nn-NO"/>
        </w:rPr>
      </w:pPr>
      <w:r w:rsidRPr="001A34C1">
        <w:rPr>
          <w:lang w:val="nn-NO"/>
        </w:rPr>
        <w:lastRenderedPageBreak/>
        <w:t xml:space="preserve">This </w:t>
      </w:r>
      <w:proofErr w:type="spellStart"/>
      <w:r w:rsidRPr="001A34C1">
        <w:rPr>
          <w:lang w:val="nn-NO"/>
        </w:rPr>
        <w:t>will</w:t>
      </w:r>
      <w:proofErr w:type="spellEnd"/>
      <w:r w:rsidRPr="001A34C1">
        <w:rPr>
          <w:lang w:val="nn-NO"/>
        </w:rPr>
        <w:t xml:space="preserve"> be </w:t>
      </w:r>
      <w:proofErr w:type="spellStart"/>
      <w:r w:rsidRPr="001A34C1">
        <w:rPr>
          <w:lang w:val="nn-NO"/>
        </w:rPr>
        <w:t>followed</w:t>
      </w:r>
      <w:proofErr w:type="spellEnd"/>
      <w:r w:rsidRPr="001A34C1">
        <w:rPr>
          <w:lang w:val="nn-NO"/>
        </w:rPr>
        <w:t xml:space="preserve"> by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User </w:t>
      </w:r>
      <w:proofErr w:type="spellStart"/>
      <w:r w:rsidRPr="001A34C1">
        <w:rPr>
          <w:lang w:val="nn-NO"/>
        </w:rPr>
        <w:t>Acceptance</w:t>
      </w:r>
      <w:proofErr w:type="spellEnd"/>
      <w:r w:rsidRPr="001A34C1">
        <w:rPr>
          <w:lang w:val="nn-NO"/>
        </w:rPr>
        <w:t xml:space="preserve"> Testing (Activity I) lasting for 10 </w:t>
      </w:r>
      <w:proofErr w:type="spellStart"/>
      <w:r w:rsidRPr="001A34C1">
        <w:rPr>
          <w:lang w:val="nn-NO"/>
        </w:rPr>
        <w:t>days</w:t>
      </w:r>
      <w:proofErr w:type="spellEnd"/>
      <w:r w:rsidRPr="001A34C1">
        <w:rPr>
          <w:lang w:val="nn-NO"/>
        </w:rPr>
        <w:t>.</w:t>
      </w:r>
    </w:p>
    <w:p w14:paraId="593C0895" w14:textId="77777777" w:rsidR="001A34C1" w:rsidRPr="001A34C1" w:rsidRDefault="001A34C1" w:rsidP="001A34C1">
      <w:pPr>
        <w:numPr>
          <w:ilvl w:val="0"/>
          <w:numId w:val="21"/>
        </w:numPr>
        <w:rPr>
          <w:lang w:val="nn-NO"/>
        </w:rPr>
      </w:pPr>
      <w:proofErr w:type="spellStart"/>
      <w:r w:rsidRPr="001A34C1">
        <w:rPr>
          <w:lang w:val="nn-NO"/>
        </w:rPr>
        <w:t>Closing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Phase</w:t>
      </w:r>
      <w:proofErr w:type="spellEnd"/>
      <w:r w:rsidRPr="001A34C1">
        <w:rPr>
          <w:lang w:val="nn-NO"/>
        </w:rPr>
        <w:t xml:space="preserve">: This </w:t>
      </w:r>
      <w:proofErr w:type="spellStart"/>
      <w:r w:rsidRPr="001A34C1">
        <w:rPr>
          <w:lang w:val="nn-NO"/>
        </w:rPr>
        <w:t>includes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Final </w:t>
      </w:r>
      <w:proofErr w:type="spellStart"/>
      <w:r w:rsidRPr="001A34C1">
        <w:rPr>
          <w:lang w:val="nn-NO"/>
        </w:rPr>
        <w:t>Revision</w:t>
      </w:r>
      <w:proofErr w:type="spellEnd"/>
      <w:r w:rsidRPr="001A34C1">
        <w:rPr>
          <w:lang w:val="nn-NO"/>
        </w:rPr>
        <w:t xml:space="preserve"> (Activity J), </w:t>
      </w:r>
      <w:proofErr w:type="spellStart"/>
      <w:r w:rsidRPr="001A34C1">
        <w:rPr>
          <w:lang w:val="nn-NO"/>
        </w:rPr>
        <w:t>Launch</w:t>
      </w:r>
      <w:proofErr w:type="spellEnd"/>
      <w:r w:rsidRPr="001A34C1">
        <w:rPr>
          <w:lang w:val="nn-NO"/>
        </w:rPr>
        <w:t xml:space="preserve"> Preparation (Activity K) </w:t>
      </w:r>
      <w:proofErr w:type="spellStart"/>
      <w:r w:rsidRPr="001A34C1">
        <w:rPr>
          <w:lang w:val="nn-NO"/>
        </w:rPr>
        <w:t>that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would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both</w:t>
      </w:r>
      <w:proofErr w:type="spellEnd"/>
      <w:r w:rsidRPr="001A34C1">
        <w:rPr>
          <w:lang w:val="nn-NO"/>
        </w:rPr>
        <w:t xml:space="preserve"> take 5 </w:t>
      </w:r>
      <w:proofErr w:type="spellStart"/>
      <w:r w:rsidRPr="001A34C1">
        <w:rPr>
          <w:lang w:val="nn-NO"/>
        </w:rPr>
        <w:t>days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each</w:t>
      </w:r>
      <w:proofErr w:type="spellEnd"/>
      <w:r w:rsidRPr="001A34C1">
        <w:rPr>
          <w:lang w:val="nn-NO"/>
        </w:rPr>
        <w:t xml:space="preserve">, </w:t>
      </w:r>
      <w:proofErr w:type="spellStart"/>
      <w:r w:rsidRPr="001A34C1">
        <w:rPr>
          <w:lang w:val="nn-NO"/>
        </w:rPr>
        <w:t>leading</w:t>
      </w:r>
      <w:proofErr w:type="spellEnd"/>
      <w:r w:rsidRPr="001A34C1">
        <w:rPr>
          <w:lang w:val="nn-NO"/>
        </w:rPr>
        <w:t xml:space="preserve"> to </w:t>
      </w:r>
      <w:proofErr w:type="spellStart"/>
      <w:r w:rsidRPr="001A34C1">
        <w:rPr>
          <w:lang w:val="nn-NO"/>
        </w:rPr>
        <w:t>the</w:t>
      </w:r>
      <w:proofErr w:type="spellEnd"/>
      <w:r w:rsidRPr="001A34C1">
        <w:rPr>
          <w:lang w:val="nn-NO"/>
        </w:rPr>
        <w:t xml:space="preserve"> final App </w:t>
      </w:r>
      <w:proofErr w:type="spellStart"/>
      <w:r w:rsidRPr="001A34C1">
        <w:rPr>
          <w:lang w:val="nn-NO"/>
        </w:rPr>
        <w:t>Launch</w:t>
      </w:r>
      <w:proofErr w:type="spellEnd"/>
      <w:r w:rsidRPr="001A34C1">
        <w:rPr>
          <w:lang w:val="nn-NO"/>
        </w:rPr>
        <w:t xml:space="preserve"> (Activity L) </w:t>
      </w:r>
      <w:proofErr w:type="spellStart"/>
      <w:r w:rsidRPr="001A34C1">
        <w:rPr>
          <w:lang w:val="nn-NO"/>
        </w:rPr>
        <w:t>which</w:t>
      </w:r>
      <w:proofErr w:type="spellEnd"/>
      <w:r w:rsidRPr="001A34C1">
        <w:rPr>
          <w:lang w:val="nn-NO"/>
        </w:rPr>
        <w:t xml:space="preserve"> </w:t>
      </w:r>
      <w:proofErr w:type="spellStart"/>
      <w:r w:rsidRPr="001A34C1">
        <w:rPr>
          <w:lang w:val="nn-NO"/>
        </w:rPr>
        <w:t>would</w:t>
      </w:r>
      <w:proofErr w:type="spellEnd"/>
      <w:r w:rsidRPr="001A34C1">
        <w:rPr>
          <w:lang w:val="nn-NO"/>
        </w:rPr>
        <w:t xml:space="preserve"> be done in a </w:t>
      </w:r>
      <w:proofErr w:type="spellStart"/>
      <w:r w:rsidRPr="001A34C1">
        <w:rPr>
          <w:lang w:val="nn-NO"/>
        </w:rPr>
        <w:t>day</w:t>
      </w:r>
      <w:proofErr w:type="spellEnd"/>
      <w:r w:rsidRPr="001A34C1">
        <w:rPr>
          <w:lang w:val="nn-NO"/>
        </w:rPr>
        <w:t>.</w:t>
      </w:r>
    </w:p>
    <w:p w14:paraId="273AEC75" w14:textId="6F223343" w:rsidR="00976764" w:rsidRPr="00976764" w:rsidRDefault="00976764" w:rsidP="00C5208A">
      <w:pPr>
        <w:rPr>
          <w:sz w:val="32"/>
          <w:szCs w:val="32"/>
          <w:lang w:val="en-US"/>
        </w:rPr>
      </w:pPr>
    </w:p>
    <w:p w14:paraId="3394D0C0" w14:textId="20818DD1" w:rsidR="00976764" w:rsidRPr="00976764" w:rsidRDefault="00976764" w:rsidP="00C5208A">
      <w:pPr>
        <w:rPr>
          <w:sz w:val="32"/>
          <w:szCs w:val="32"/>
          <w:lang w:val="en-US"/>
        </w:rPr>
      </w:pPr>
    </w:p>
    <w:p w14:paraId="2C0D9B06" w14:textId="1FCC538F" w:rsidR="007069A5" w:rsidRDefault="00FC4562" w:rsidP="00E645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1 </w:t>
      </w:r>
    </w:p>
    <w:p w14:paraId="05CA5A96" w14:textId="68C7EF25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Research and understand the requirements for green programming</w:t>
      </w:r>
      <w:r w:rsidR="0066475B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63312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–</w:t>
      </w:r>
      <w:r w:rsidR="00483B2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3F66A7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6 </w:t>
      </w:r>
      <w:r w:rsidR="0063312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hours</w:t>
      </w:r>
    </w:p>
    <w:p w14:paraId="3F01F15A" w14:textId="0BABFADE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Define project scope and objectives</w:t>
      </w:r>
      <w:r w:rsidR="00C017F9" w:rsidRPr="00483B2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483B2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- </w:t>
      </w:r>
      <w:r w:rsidR="00483B2E" w:rsidRPr="00483B2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2</w:t>
      </w:r>
      <w:r w:rsidR="00483B2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63312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hours</w:t>
      </w:r>
    </w:p>
    <w:p w14:paraId="4894E0C3" w14:textId="1B5BC6BF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Design the website structure and layout</w:t>
      </w:r>
      <w:r w:rsidR="00C017F9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452B24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–</w:t>
      </w:r>
      <w:r w:rsidR="00C017F9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452B24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2 hours</w:t>
      </w:r>
    </w:p>
    <w:p w14:paraId="127F753B" w14:textId="7DC2AF21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Develop frontend of the website</w:t>
      </w:r>
      <w:r w:rsidR="00452B24" w:rsidRPr="00452B24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175C29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–</w:t>
      </w:r>
      <w:r w:rsidR="00452B24" w:rsidRPr="00452B24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175C29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6 hours</w:t>
      </w:r>
    </w:p>
    <w:p w14:paraId="3EC10A7C" w14:textId="554B3354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Develop backend of the website</w:t>
      </w:r>
      <w:r w:rsidR="00172043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– 1.5 hours</w:t>
      </w:r>
    </w:p>
    <w:p w14:paraId="0EBC1DC7" w14:textId="717F0CE9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</w:pPr>
      <w:proofErr w:type="spellStart"/>
      <w:r w:rsidRPr="00FC4562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>Perform</w:t>
      </w:r>
      <w:proofErr w:type="spellEnd"/>
      <w:r w:rsidRPr="00FC4562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 xml:space="preserve"> </w:t>
      </w:r>
      <w:proofErr w:type="spellStart"/>
      <w:r w:rsidRPr="00FC4562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>usability</w:t>
      </w:r>
      <w:proofErr w:type="spellEnd"/>
      <w:r w:rsidRPr="00FC4562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 xml:space="preserve"> testing</w:t>
      </w:r>
      <w:r w:rsidR="00BB7067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 xml:space="preserve"> </w:t>
      </w:r>
      <w:r w:rsidR="0085138F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 xml:space="preserve">- </w:t>
      </w:r>
      <w:r w:rsidR="00BB7067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 xml:space="preserve">1 </w:t>
      </w:r>
      <w:proofErr w:type="spellStart"/>
      <w:r w:rsidR="00BB7067">
        <w:rPr>
          <w:rFonts w:ascii="Source Sans Pro" w:eastAsia="Times New Roman" w:hAnsi="Source Sans Pro" w:cs="Times New Roman"/>
          <w:color w:val="0E1E29"/>
          <w:lang w:eastAsia="nb-NO"/>
          <w14:ligatures w14:val="none"/>
        </w:rPr>
        <w:t>hours</w:t>
      </w:r>
      <w:proofErr w:type="spellEnd"/>
    </w:p>
    <w:p w14:paraId="61CF0FE4" w14:textId="43439BF7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Complete content creation for website</w:t>
      </w:r>
      <w:r w:rsidR="0085138F" w:rsidRPr="0085138F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85138F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-</w:t>
      </w:r>
      <w:r w:rsidR="005740DC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1 </w:t>
      </w:r>
      <w:proofErr w:type="gramStart"/>
      <w:r w:rsidR="005740DC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hours</w:t>
      </w:r>
      <w:proofErr w:type="gramEnd"/>
    </w:p>
    <w:p w14:paraId="5FA18B4C" w14:textId="3AAD88B6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Finalize testing and bug fixing</w:t>
      </w:r>
      <w:r w:rsidR="0085138F" w:rsidRPr="0085138F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F8313A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– </w:t>
      </w:r>
      <w:r w:rsidR="00266196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10 hours</w:t>
      </w:r>
    </w:p>
    <w:p w14:paraId="5369CAE9" w14:textId="026E1786" w:rsidR="00FC4562" w:rsidRPr="00FC4562" w:rsidRDefault="00FC4562" w:rsidP="00FC4562">
      <w:pPr>
        <w:numPr>
          <w:ilvl w:val="0"/>
          <w:numId w:val="22"/>
        </w:numPr>
        <w:spacing w:before="48" w:after="48" w:line="240" w:lineRule="auto"/>
        <w:ind w:left="1008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Deployment of the </w:t>
      </w:r>
      <w:proofErr w:type="gramStart"/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website</w:t>
      </w:r>
      <w:r w:rsidR="005F1144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85138F" w:rsidRPr="00D3253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D3253E" w:rsidRPr="00D3253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–</w:t>
      </w:r>
      <w:proofErr w:type="gramEnd"/>
      <w:r w:rsidR="0085138F" w:rsidRPr="00D3253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  <w:r w:rsidR="00D3253E" w:rsidRPr="00D3253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12 hours</w:t>
      </w:r>
      <w:r w:rsidR="0085138F" w:rsidRPr="00D3253E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</w:t>
      </w:r>
    </w:p>
    <w:p w14:paraId="1C9A207E" w14:textId="77777777" w:rsidR="00FC4562" w:rsidRPr="00FC4562" w:rsidRDefault="00FC4562" w:rsidP="00FC4562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Now we'll estimate time for each task using Planning Poker. To do this each team member will have a set of cards from 0 to 100. For each task, each team member selects a card that represents their estimation of work effort and then all </w:t>
      </w:r>
      <w:proofErr w:type="gramStart"/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reveal</w:t>
      </w:r>
      <w:proofErr w:type="gramEnd"/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their cards at the same time. Discussion follows, </w:t>
      </w:r>
      <w:proofErr w:type="gramStart"/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in particular if</w:t>
      </w:r>
      <w:proofErr w:type="gramEnd"/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 xml:space="preserve"> there are widely differing estimates. The process continues until consensus is reached.</w:t>
      </w:r>
    </w:p>
    <w:p w14:paraId="5FDD3F10" w14:textId="77777777" w:rsidR="00FC4562" w:rsidRPr="00FC4562" w:rsidRDefault="00FC4562" w:rsidP="00FC4562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Planning Poker is an engaging, fun tool for estimating software development efforts, and drives meaningful conversations about the work to be done.</w:t>
      </w:r>
    </w:p>
    <w:p w14:paraId="45C938FB" w14:textId="77777777" w:rsidR="00FC4562" w:rsidRPr="00FC4562" w:rsidRDefault="00FC4562" w:rsidP="00FC4562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Please remember that these times are just estimates, not deadlines. They will simply help us to create a preliminary schedule. It's important to continuously re-evaluate and adjust these time estimates during the execution phase of the project.</w:t>
      </w:r>
    </w:p>
    <w:p w14:paraId="539BCBCD" w14:textId="77777777" w:rsidR="00FC4562" w:rsidRPr="00FC4562" w:rsidRDefault="00FC4562" w:rsidP="00FC4562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</w:pPr>
      <w:r w:rsidRPr="00FC4562">
        <w:rPr>
          <w:rFonts w:ascii="Source Sans Pro" w:eastAsia="Times New Roman" w:hAnsi="Source Sans Pro" w:cs="Times New Roman"/>
          <w:color w:val="0E1E29"/>
          <w:lang w:val="en-US" w:eastAsia="nb-NO"/>
          <w14:ligatures w14:val="none"/>
        </w:rPr>
        <w:t>Now, let’s start estimating these tasks.</w:t>
      </w:r>
    </w:p>
    <w:p w14:paraId="4750B5EC" w14:textId="77777777" w:rsidR="00FC4562" w:rsidRDefault="00FC4562" w:rsidP="00E645F6">
      <w:pPr>
        <w:rPr>
          <w:sz w:val="32"/>
          <w:szCs w:val="32"/>
          <w:lang w:val="en-US"/>
        </w:rPr>
      </w:pPr>
    </w:p>
    <w:tbl>
      <w:tblPr>
        <w:tblpPr w:leftFromText="141" w:rightFromText="141" w:vertAnchor="text" w:horzAnchor="margin" w:tblpXSpec="center" w:tblpY="650"/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7F1C09" w:rsidRPr="00C54F60" w14:paraId="0F83E204" w14:textId="77777777" w:rsidTr="007F1C09">
        <w:trPr>
          <w:trHeight w:val="1970"/>
          <w:tblHeader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6969C17C" w14:textId="77777777" w:rsidR="007F1C09" w:rsidRPr="00C54F60" w:rsidRDefault="007F1C09" w:rsidP="007F1C09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C54F60">
              <w:rPr>
                <w:b/>
                <w:bCs/>
                <w:sz w:val="32"/>
                <w:szCs w:val="32"/>
              </w:rPr>
              <w:lastRenderedPageBreak/>
              <w:t>Task</w:t>
            </w:r>
            <w:proofErr w:type="spellEnd"/>
            <w:r w:rsidRPr="00C54F6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193098A0" w14:textId="77777777" w:rsidR="007F1C09" w:rsidRPr="00C54F60" w:rsidRDefault="007F1C09" w:rsidP="007F1C09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C54F60">
              <w:rPr>
                <w:b/>
                <w:bCs/>
                <w:sz w:val="32"/>
                <w:szCs w:val="32"/>
              </w:rPr>
              <w:t>Duration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785BFF26" w14:textId="77777777" w:rsidR="007F1C09" w:rsidRPr="00C54F60" w:rsidRDefault="007F1C09" w:rsidP="007F1C09">
            <w:pPr>
              <w:rPr>
                <w:b/>
                <w:bCs/>
                <w:sz w:val="32"/>
                <w:szCs w:val="32"/>
              </w:rPr>
            </w:pPr>
            <w:r w:rsidRPr="00C54F60">
              <w:rPr>
                <w:b/>
                <w:bCs/>
                <w:sz w:val="32"/>
                <w:szCs w:val="32"/>
              </w:rPr>
              <w:t>Start Date</w:t>
            </w:r>
          </w:p>
        </w:tc>
        <w:tc>
          <w:tcPr>
            <w:tcW w:w="1530" w:type="dxa"/>
            <w:vAlign w:val="center"/>
            <w:hideMark/>
          </w:tcPr>
          <w:p w14:paraId="7C584A84" w14:textId="77777777" w:rsidR="007F1C09" w:rsidRPr="00C54F60" w:rsidRDefault="007F1C09" w:rsidP="007F1C09">
            <w:pPr>
              <w:rPr>
                <w:b/>
                <w:bCs/>
                <w:sz w:val="32"/>
                <w:szCs w:val="32"/>
              </w:rPr>
            </w:pPr>
            <w:r w:rsidRPr="00C54F60">
              <w:rPr>
                <w:b/>
                <w:bCs/>
                <w:sz w:val="32"/>
                <w:szCs w:val="32"/>
              </w:rPr>
              <w:t>End Date</w:t>
            </w:r>
          </w:p>
        </w:tc>
        <w:tc>
          <w:tcPr>
            <w:tcW w:w="1530" w:type="dxa"/>
            <w:vAlign w:val="center"/>
            <w:hideMark/>
          </w:tcPr>
          <w:p w14:paraId="622F9194" w14:textId="77777777" w:rsidR="007F1C09" w:rsidRPr="00C54F60" w:rsidRDefault="007F1C09" w:rsidP="007F1C09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C54F60">
              <w:rPr>
                <w:b/>
                <w:bCs/>
                <w:sz w:val="32"/>
                <w:szCs w:val="32"/>
              </w:rPr>
              <w:t>Assigned</w:t>
            </w:r>
            <w:proofErr w:type="spellEnd"/>
            <w:r w:rsidRPr="00C54F60">
              <w:rPr>
                <w:b/>
                <w:bCs/>
                <w:sz w:val="32"/>
                <w:szCs w:val="32"/>
              </w:rPr>
              <w:t xml:space="preserve"> To</w:t>
            </w:r>
          </w:p>
        </w:tc>
        <w:tc>
          <w:tcPr>
            <w:tcW w:w="1515" w:type="dxa"/>
            <w:vAlign w:val="center"/>
            <w:hideMark/>
          </w:tcPr>
          <w:p w14:paraId="55F0BCB2" w14:textId="77777777" w:rsidR="007F1C09" w:rsidRPr="00C54F60" w:rsidRDefault="007F1C09" w:rsidP="007F1C09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C54F60">
              <w:rPr>
                <w:b/>
                <w:bCs/>
                <w:sz w:val="32"/>
                <w:szCs w:val="32"/>
              </w:rPr>
              <w:t>Dependencies</w:t>
            </w:r>
            <w:proofErr w:type="spellEnd"/>
          </w:p>
        </w:tc>
      </w:tr>
      <w:tr w:rsidR="007F1C09" w:rsidRPr="00C54F60" w14:paraId="68E31411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518275C4" w14:textId="12F8A731" w:rsidR="007F1C09" w:rsidRPr="00C54F60" w:rsidRDefault="00F559D5" w:rsidP="007F1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="007F1C09" w:rsidRPr="00C54F60">
              <w:rPr>
                <w:sz w:val="32"/>
                <w:szCs w:val="32"/>
              </w:rPr>
              <w:t>Define</w:t>
            </w:r>
            <w:proofErr w:type="spellEnd"/>
            <w:r w:rsidR="007F1C09" w:rsidRPr="00C54F60">
              <w:rPr>
                <w:sz w:val="32"/>
                <w:szCs w:val="32"/>
              </w:rPr>
              <w:t xml:space="preserve"> </w:t>
            </w:r>
            <w:proofErr w:type="spellStart"/>
            <w:r w:rsidR="007F1C09" w:rsidRPr="00C54F60">
              <w:rPr>
                <w:sz w:val="32"/>
                <w:szCs w:val="32"/>
              </w:rPr>
              <w:t>Objective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14ECB087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2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573CFA17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1/22/2025</w:t>
            </w:r>
          </w:p>
        </w:tc>
        <w:tc>
          <w:tcPr>
            <w:tcW w:w="1530" w:type="dxa"/>
            <w:vAlign w:val="center"/>
            <w:hideMark/>
          </w:tcPr>
          <w:p w14:paraId="59533665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1/23/2025</w:t>
            </w:r>
          </w:p>
        </w:tc>
        <w:tc>
          <w:tcPr>
            <w:tcW w:w="1530" w:type="dxa"/>
            <w:vAlign w:val="center"/>
            <w:hideMark/>
          </w:tcPr>
          <w:p w14:paraId="685AAC1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Team Lead</w:t>
            </w:r>
          </w:p>
        </w:tc>
        <w:tc>
          <w:tcPr>
            <w:tcW w:w="1515" w:type="dxa"/>
            <w:vAlign w:val="center"/>
            <w:hideMark/>
          </w:tcPr>
          <w:p w14:paraId="7987C6D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-</w:t>
            </w:r>
          </w:p>
        </w:tc>
      </w:tr>
      <w:tr w:rsidR="007F1C09" w:rsidRPr="00C54F60" w14:paraId="01F2307D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6A85CFC7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Research </w:t>
            </w:r>
            <w:proofErr w:type="spellStart"/>
            <w:r w:rsidRPr="00C54F60">
              <w:rPr>
                <w:sz w:val="32"/>
                <w:szCs w:val="32"/>
              </w:rPr>
              <w:t>Background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2A80EBF2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5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2EE876E9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1/24/2025</w:t>
            </w:r>
          </w:p>
        </w:tc>
        <w:tc>
          <w:tcPr>
            <w:tcW w:w="1530" w:type="dxa"/>
            <w:vAlign w:val="center"/>
            <w:hideMark/>
          </w:tcPr>
          <w:p w14:paraId="272693E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1/28/2025</w:t>
            </w:r>
          </w:p>
        </w:tc>
        <w:tc>
          <w:tcPr>
            <w:tcW w:w="1530" w:type="dxa"/>
            <w:vAlign w:val="center"/>
            <w:hideMark/>
          </w:tcPr>
          <w:p w14:paraId="0E03B9F1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Researcher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14:paraId="4001038E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Define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Objectives</w:t>
            </w:r>
            <w:proofErr w:type="spellEnd"/>
          </w:p>
        </w:tc>
      </w:tr>
      <w:tr w:rsidR="007F1C09" w:rsidRPr="00C54F60" w14:paraId="4C1FFDA6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433ACCFA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Develop</w:t>
            </w:r>
            <w:proofErr w:type="spellEnd"/>
            <w:r w:rsidRPr="00C54F60">
              <w:rPr>
                <w:sz w:val="32"/>
                <w:szCs w:val="32"/>
              </w:rPr>
              <w:t xml:space="preserve"> WBS</w:t>
            </w:r>
          </w:p>
        </w:tc>
        <w:tc>
          <w:tcPr>
            <w:tcW w:w="1530" w:type="dxa"/>
            <w:vAlign w:val="center"/>
            <w:hideMark/>
          </w:tcPr>
          <w:p w14:paraId="41D67B0C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3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5C3B5F3D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1/29/2025</w:t>
            </w:r>
          </w:p>
        </w:tc>
        <w:tc>
          <w:tcPr>
            <w:tcW w:w="1530" w:type="dxa"/>
            <w:vAlign w:val="center"/>
            <w:hideMark/>
          </w:tcPr>
          <w:p w14:paraId="6CC185DE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1/31/2025</w:t>
            </w:r>
          </w:p>
        </w:tc>
        <w:tc>
          <w:tcPr>
            <w:tcW w:w="1530" w:type="dxa"/>
            <w:vAlign w:val="center"/>
            <w:hideMark/>
          </w:tcPr>
          <w:p w14:paraId="57398644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Team Lead, </w:t>
            </w:r>
            <w:proofErr w:type="spellStart"/>
            <w:r w:rsidRPr="00C54F60">
              <w:rPr>
                <w:sz w:val="32"/>
                <w:szCs w:val="32"/>
              </w:rPr>
              <w:t>Analyst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14:paraId="54E0B8D7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Research </w:t>
            </w:r>
            <w:proofErr w:type="spellStart"/>
            <w:r w:rsidRPr="00C54F60">
              <w:rPr>
                <w:sz w:val="32"/>
                <w:szCs w:val="32"/>
              </w:rPr>
              <w:t>Background</w:t>
            </w:r>
            <w:proofErr w:type="spellEnd"/>
          </w:p>
        </w:tc>
      </w:tr>
      <w:tr w:rsidR="007F1C09" w:rsidRPr="00C54F60" w14:paraId="3E5EE149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0252B894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Develop</w:t>
            </w:r>
            <w:proofErr w:type="spellEnd"/>
            <w:r w:rsidRPr="00C54F60">
              <w:rPr>
                <w:sz w:val="32"/>
                <w:szCs w:val="32"/>
              </w:rPr>
              <w:t xml:space="preserve"> Initial </w:t>
            </w:r>
            <w:proofErr w:type="spellStart"/>
            <w:r w:rsidRPr="00C54F60">
              <w:rPr>
                <w:sz w:val="32"/>
                <w:szCs w:val="32"/>
              </w:rPr>
              <w:t>Concept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3A7FAF2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4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4F6E42A8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01/2025</w:t>
            </w:r>
          </w:p>
        </w:tc>
        <w:tc>
          <w:tcPr>
            <w:tcW w:w="1530" w:type="dxa"/>
            <w:vAlign w:val="center"/>
            <w:hideMark/>
          </w:tcPr>
          <w:p w14:paraId="54000451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04/2025</w:t>
            </w:r>
          </w:p>
        </w:tc>
        <w:tc>
          <w:tcPr>
            <w:tcW w:w="1530" w:type="dxa"/>
            <w:vAlign w:val="center"/>
            <w:hideMark/>
          </w:tcPr>
          <w:p w14:paraId="1FB276BD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Designer</w:t>
            </w:r>
          </w:p>
        </w:tc>
        <w:tc>
          <w:tcPr>
            <w:tcW w:w="1515" w:type="dxa"/>
            <w:vAlign w:val="center"/>
            <w:hideMark/>
          </w:tcPr>
          <w:p w14:paraId="1C81E5F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Develop</w:t>
            </w:r>
            <w:proofErr w:type="spellEnd"/>
            <w:r w:rsidRPr="00C54F60">
              <w:rPr>
                <w:sz w:val="32"/>
                <w:szCs w:val="32"/>
              </w:rPr>
              <w:t xml:space="preserve"> WBS</w:t>
            </w:r>
          </w:p>
        </w:tc>
      </w:tr>
      <w:tr w:rsidR="007F1C09" w:rsidRPr="00C54F60" w14:paraId="4A195195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58F570B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Create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Mockups</w:t>
            </w:r>
            <w:proofErr w:type="spellEnd"/>
            <w:r w:rsidRPr="00C54F60">
              <w:rPr>
                <w:sz w:val="32"/>
                <w:szCs w:val="32"/>
              </w:rPr>
              <w:t>/Prototypes</w:t>
            </w:r>
          </w:p>
        </w:tc>
        <w:tc>
          <w:tcPr>
            <w:tcW w:w="1530" w:type="dxa"/>
            <w:vAlign w:val="center"/>
            <w:hideMark/>
          </w:tcPr>
          <w:p w14:paraId="5AF28D26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6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261DD521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05/2025</w:t>
            </w:r>
          </w:p>
        </w:tc>
        <w:tc>
          <w:tcPr>
            <w:tcW w:w="1530" w:type="dxa"/>
            <w:vAlign w:val="center"/>
            <w:hideMark/>
          </w:tcPr>
          <w:p w14:paraId="61862329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10/2025</w:t>
            </w:r>
          </w:p>
        </w:tc>
        <w:tc>
          <w:tcPr>
            <w:tcW w:w="1530" w:type="dxa"/>
            <w:vAlign w:val="center"/>
            <w:hideMark/>
          </w:tcPr>
          <w:p w14:paraId="71FFC35E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Designer, Developer</w:t>
            </w:r>
          </w:p>
        </w:tc>
        <w:tc>
          <w:tcPr>
            <w:tcW w:w="1515" w:type="dxa"/>
            <w:vAlign w:val="center"/>
            <w:hideMark/>
          </w:tcPr>
          <w:p w14:paraId="7BF6E76E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Initial </w:t>
            </w:r>
            <w:proofErr w:type="spellStart"/>
            <w:r w:rsidRPr="00C54F60">
              <w:rPr>
                <w:sz w:val="32"/>
                <w:szCs w:val="32"/>
              </w:rPr>
              <w:t>Concepts</w:t>
            </w:r>
            <w:proofErr w:type="spellEnd"/>
          </w:p>
        </w:tc>
      </w:tr>
      <w:tr w:rsidR="007F1C09" w:rsidRPr="00C54F60" w14:paraId="035D1842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485BAD4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lastRenderedPageBreak/>
              <w:t>Develop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Core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Feature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00124E37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10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594F3EEA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11/2025</w:t>
            </w:r>
          </w:p>
        </w:tc>
        <w:tc>
          <w:tcPr>
            <w:tcW w:w="1530" w:type="dxa"/>
            <w:vAlign w:val="center"/>
            <w:hideMark/>
          </w:tcPr>
          <w:p w14:paraId="502D73E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20/2025</w:t>
            </w:r>
          </w:p>
        </w:tc>
        <w:tc>
          <w:tcPr>
            <w:tcW w:w="1530" w:type="dxa"/>
            <w:vAlign w:val="center"/>
            <w:hideMark/>
          </w:tcPr>
          <w:p w14:paraId="7AC4EED6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Developer</w:t>
            </w:r>
          </w:p>
        </w:tc>
        <w:tc>
          <w:tcPr>
            <w:tcW w:w="1515" w:type="dxa"/>
            <w:vAlign w:val="center"/>
            <w:hideMark/>
          </w:tcPr>
          <w:p w14:paraId="700B7A3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Mockups</w:t>
            </w:r>
            <w:proofErr w:type="spellEnd"/>
            <w:r w:rsidRPr="00C54F60">
              <w:rPr>
                <w:sz w:val="32"/>
                <w:szCs w:val="32"/>
              </w:rPr>
              <w:t>/Prototypes</w:t>
            </w:r>
          </w:p>
        </w:tc>
      </w:tr>
      <w:tr w:rsidR="007F1C09" w:rsidRPr="00C54F60" w14:paraId="41CDEEEC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257841F8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Perform</w:t>
            </w:r>
            <w:proofErr w:type="spellEnd"/>
            <w:r w:rsidRPr="00C54F60">
              <w:rPr>
                <w:sz w:val="32"/>
                <w:szCs w:val="32"/>
              </w:rPr>
              <w:t xml:space="preserve"> Integration Testing</w:t>
            </w:r>
          </w:p>
        </w:tc>
        <w:tc>
          <w:tcPr>
            <w:tcW w:w="1530" w:type="dxa"/>
            <w:vAlign w:val="center"/>
            <w:hideMark/>
          </w:tcPr>
          <w:p w14:paraId="11877E18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5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15FD1EA3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21/2025</w:t>
            </w:r>
          </w:p>
        </w:tc>
        <w:tc>
          <w:tcPr>
            <w:tcW w:w="1530" w:type="dxa"/>
            <w:vAlign w:val="center"/>
            <w:hideMark/>
          </w:tcPr>
          <w:p w14:paraId="2A8D045F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25/2025</w:t>
            </w:r>
          </w:p>
        </w:tc>
        <w:tc>
          <w:tcPr>
            <w:tcW w:w="1530" w:type="dxa"/>
            <w:vAlign w:val="center"/>
            <w:hideMark/>
          </w:tcPr>
          <w:p w14:paraId="7EED69FA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Tester</w:t>
            </w:r>
          </w:p>
        </w:tc>
        <w:tc>
          <w:tcPr>
            <w:tcW w:w="1515" w:type="dxa"/>
            <w:vAlign w:val="center"/>
            <w:hideMark/>
          </w:tcPr>
          <w:p w14:paraId="7507A83C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Core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Features</w:t>
            </w:r>
            <w:proofErr w:type="spellEnd"/>
          </w:p>
        </w:tc>
      </w:tr>
      <w:tr w:rsidR="007F1C09" w:rsidRPr="00C54F60" w14:paraId="7FE95F3E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1453A795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Prepare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Documentation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6850BC6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4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7C594509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26/2025</w:t>
            </w:r>
          </w:p>
        </w:tc>
        <w:tc>
          <w:tcPr>
            <w:tcW w:w="1530" w:type="dxa"/>
            <w:vAlign w:val="center"/>
            <w:hideMark/>
          </w:tcPr>
          <w:p w14:paraId="07BA6741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2/29/2025</w:t>
            </w:r>
          </w:p>
        </w:tc>
        <w:tc>
          <w:tcPr>
            <w:tcW w:w="1530" w:type="dxa"/>
            <w:vAlign w:val="center"/>
            <w:hideMark/>
          </w:tcPr>
          <w:p w14:paraId="1517DB31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Documentation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Specialist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14:paraId="4F40B194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Integration Testing</w:t>
            </w:r>
          </w:p>
        </w:tc>
      </w:tr>
      <w:tr w:rsidR="007F1C09" w:rsidRPr="00C54F60" w14:paraId="0AA84818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36F7BD9E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Final </w:t>
            </w:r>
            <w:proofErr w:type="spellStart"/>
            <w:r w:rsidRPr="00C54F60">
              <w:rPr>
                <w:sz w:val="32"/>
                <w:szCs w:val="32"/>
              </w:rPr>
              <w:t>Review</w:t>
            </w:r>
            <w:proofErr w:type="spellEnd"/>
            <w:r w:rsidRPr="00C54F60">
              <w:rPr>
                <w:sz w:val="32"/>
                <w:szCs w:val="32"/>
              </w:rPr>
              <w:t xml:space="preserve"> &amp; </w:t>
            </w:r>
            <w:proofErr w:type="spellStart"/>
            <w:r w:rsidRPr="00C54F60">
              <w:rPr>
                <w:sz w:val="32"/>
                <w:szCs w:val="32"/>
              </w:rPr>
              <w:t>Adjustment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5932260C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3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73EA776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3/01/2025</w:t>
            </w:r>
          </w:p>
        </w:tc>
        <w:tc>
          <w:tcPr>
            <w:tcW w:w="1530" w:type="dxa"/>
            <w:vAlign w:val="center"/>
            <w:hideMark/>
          </w:tcPr>
          <w:p w14:paraId="04F434A4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3/03/2025</w:t>
            </w:r>
          </w:p>
        </w:tc>
        <w:tc>
          <w:tcPr>
            <w:tcW w:w="1530" w:type="dxa"/>
            <w:vAlign w:val="center"/>
            <w:hideMark/>
          </w:tcPr>
          <w:p w14:paraId="2794394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Entire</w:t>
            </w:r>
            <w:proofErr w:type="spellEnd"/>
            <w:r w:rsidRPr="00C54F60">
              <w:rPr>
                <w:sz w:val="32"/>
                <w:szCs w:val="32"/>
              </w:rPr>
              <w:t xml:space="preserve"> Team</w:t>
            </w:r>
          </w:p>
        </w:tc>
        <w:tc>
          <w:tcPr>
            <w:tcW w:w="1515" w:type="dxa"/>
            <w:vAlign w:val="center"/>
            <w:hideMark/>
          </w:tcPr>
          <w:p w14:paraId="7C66B12F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proofErr w:type="spellStart"/>
            <w:r w:rsidRPr="00C54F60">
              <w:rPr>
                <w:sz w:val="32"/>
                <w:szCs w:val="32"/>
              </w:rPr>
              <w:t>Prepare</w:t>
            </w:r>
            <w:proofErr w:type="spellEnd"/>
            <w:r w:rsidRPr="00C54F60">
              <w:rPr>
                <w:sz w:val="32"/>
                <w:szCs w:val="32"/>
              </w:rPr>
              <w:t xml:space="preserve"> </w:t>
            </w:r>
            <w:proofErr w:type="spellStart"/>
            <w:r w:rsidRPr="00C54F60">
              <w:rPr>
                <w:sz w:val="32"/>
                <w:szCs w:val="32"/>
              </w:rPr>
              <w:t>Documentation</w:t>
            </w:r>
            <w:proofErr w:type="spellEnd"/>
          </w:p>
        </w:tc>
      </w:tr>
      <w:tr w:rsidR="007F1C09" w:rsidRPr="00C54F60" w14:paraId="6299DBBB" w14:textId="77777777" w:rsidTr="007F1C09">
        <w:trPr>
          <w:trHeight w:val="1970"/>
          <w:tblCellSpacing w:w="15" w:type="dxa"/>
          <w:jc w:val="center"/>
        </w:trPr>
        <w:tc>
          <w:tcPr>
            <w:tcW w:w="1515" w:type="dxa"/>
            <w:vAlign w:val="center"/>
            <w:hideMark/>
          </w:tcPr>
          <w:p w14:paraId="74E28979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Present to Stakeholders</w:t>
            </w:r>
          </w:p>
        </w:tc>
        <w:tc>
          <w:tcPr>
            <w:tcW w:w="1530" w:type="dxa"/>
            <w:vAlign w:val="center"/>
            <w:hideMark/>
          </w:tcPr>
          <w:p w14:paraId="31C0CF1C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2 </w:t>
            </w:r>
            <w:proofErr w:type="spellStart"/>
            <w:r w:rsidRPr="00C54F60">
              <w:rPr>
                <w:sz w:val="32"/>
                <w:szCs w:val="32"/>
              </w:rPr>
              <w:t>days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4CD62B3B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3/04/2025</w:t>
            </w:r>
          </w:p>
        </w:tc>
        <w:tc>
          <w:tcPr>
            <w:tcW w:w="1530" w:type="dxa"/>
            <w:vAlign w:val="center"/>
            <w:hideMark/>
          </w:tcPr>
          <w:p w14:paraId="4F4549E7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03/05/2025</w:t>
            </w:r>
          </w:p>
        </w:tc>
        <w:tc>
          <w:tcPr>
            <w:tcW w:w="1530" w:type="dxa"/>
            <w:vAlign w:val="center"/>
            <w:hideMark/>
          </w:tcPr>
          <w:p w14:paraId="30310A18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>Team Lead</w:t>
            </w:r>
          </w:p>
        </w:tc>
        <w:tc>
          <w:tcPr>
            <w:tcW w:w="1515" w:type="dxa"/>
            <w:vAlign w:val="center"/>
            <w:hideMark/>
          </w:tcPr>
          <w:p w14:paraId="645D1920" w14:textId="77777777" w:rsidR="007F1C09" w:rsidRPr="00C54F60" w:rsidRDefault="007F1C09" w:rsidP="007F1C09">
            <w:pPr>
              <w:rPr>
                <w:sz w:val="32"/>
                <w:szCs w:val="32"/>
              </w:rPr>
            </w:pPr>
            <w:r w:rsidRPr="00C54F60">
              <w:rPr>
                <w:sz w:val="32"/>
                <w:szCs w:val="32"/>
              </w:rPr>
              <w:t xml:space="preserve">Final </w:t>
            </w:r>
            <w:proofErr w:type="spellStart"/>
            <w:r w:rsidRPr="00C54F60">
              <w:rPr>
                <w:sz w:val="32"/>
                <w:szCs w:val="32"/>
              </w:rPr>
              <w:t>Review</w:t>
            </w:r>
            <w:proofErr w:type="spellEnd"/>
          </w:p>
        </w:tc>
      </w:tr>
    </w:tbl>
    <w:p w14:paraId="504685AF" w14:textId="77777777" w:rsidR="00C7175A" w:rsidRDefault="00C7175A" w:rsidP="005B66AA">
      <w:pPr>
        <w:rPr>
          <w:sz w:val="32"/>
          <w:szCs w:val="32"/>
          <w:lang w:val="en-US"/>
        </w:rPr>
      </w:pPr>
    </w:p>
    <w:p w14:paraId="1A5F0946" w14:textId="27C4A236" w:rsidR="00C7175A" w:rsidRDefault="0065629A" w:rsidP="00B827D6">
      <w:pPr>
        <w:rPr>
          <w:lang w:val="en-US"/>
        </w:rPr>
      </w:pPr>
      <w:r>
        <w:rPr>
          <w:lang w:val="en-US"/>
        </w:rPr>
        <w:lastRenderedPageBreak/>
        <w:t xml:space="preserve">Exercise 12: </w:t>
      </w:r>
      <w:r w:rsidR="00992D93">
        <w:rPr>
          <w:lang w:val="en-US"/>
        </w:rPr>
        <w:t>Gantt Chart</w:t>
      </w:r>
    </w:p>
    <w:p w14:paraId="4F7A64D1" w14:textId="77777777" w:rsidR="00B827D6" w:rsidRDefault="00B827D6" w:rsidP="00B827D6">
      <w:pPr>
        <w:rPr>
          <w:lang w:val="en-US"/>
        </w:rPr>
      </w:pPr>
    </w:p>
    <w:p w14:paraId="658A6AA2" w14:textId="77777777" w:rsidR="00B827D6" w:rsidRDefault="00B827D6" w:rsidP="00B827D6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5A6" w:rsidRPr="00C54F60" w14:paraId="6DCECD02" w14:textId="77777777" w:rsidTr="00D345A6">
        <w:tc>
          <w:tcPr>
            <w:tcW w:w="9350" w:type="dxa"/>
          </w:tcPr>
          <w:p w14:paraId="14D295F0" w14:textId="77777777" w:rsidR="00D345A6" w:rsidRPr="00C54F60" w:rsidRDefault="00D345A6" w:rsidP="00F559D5">
            <w:pPr>
              <w:rPr>
                <w:b/>
                <w:bCs/>
                <w:sz w:val="32"/>
                <w:szCs w:val="32"/>
              </w:rPr>
            </w:pPr>
            <w:r w:rsidRPr="00C54F60">
              <w:rPr>
                <w:b/>
                <w:bCs/>
                <w:sz w:val="32"/>
                <w:szCs w:val="32"/>
              </w:rPr>
              <w:t xml:space="preserve">Chart </w:t>
            </w:r>
            <w:proofErr w:type="spellStart"/>
            <w:r w:rsidRPr="00C54F60">
              <w:rPr>
                <w:b/>
                <w:bCs/>
                <w:sz w:val="32"/>
                <w:szCs w:val="32"/>
              </w:rPr>
              <w:t>Details</w:t>
            </w:r>
            <w:proofErr w:type="spellEnd"/>
            <w:r w:rsidRPr="00C54F6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D345A6" w:rsidRPr="00D345A6" w14:paraId="6E69F555" w14:textId="77777777" w:rsidTr="00D345A6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935"/>
              <w:gridCol w:w="1208"/>
              <w:gridCol w:w="1208"/>
              <w:gridCol w:w="1567"/>
              <w:gridCol w:w="2108"/>
            </w:tblGrid>
            <w:tr w:rsidR="00D345A6" w:rsidRPr="00C54F60" w14:paraId="02DA80F9" w14:textId="77777777" w:rsidTr="00F559D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9BC81A" w14:textId="77777777" w:rsidR="00D345A6" w:rsidRPr="00C54F60" w:rsidRDefault="00D345A6" w:rsidP="00F559D5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b/>
                      <w:bCs/>
                      <w:sz w:val="32"/>
                      <w:szCs w:val="32"/>
                    </w:rPr>
                    <w:t>Task</w:t>
                  </w:r>
                  <w:proofErr w:type="spellEnd"/>
                  <w:r w:rsidRPr="00C54F60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b/>
                      <w:bCs/>
                      <w:sz w:val="32"/>
                      <w:szCs w:val="32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86962" w14:textId="77777777" w:rsidR="00D345A6" w:rsidRPr="00C54F60" w:rsidRDefault="00D345A6" w:rsidP="00F559D5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b/>
                      <w:bCs/>
                      <w:sz w:val="32"/>
                      <w:szCs w:val="32"/>
                    </w:rPr>
                    <w:t>Durat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CFA993" w14:textId="77777777" w:rsidR="00D345A6" w:rsidRPr="00C54F60" w:rsidRDefault="00D345A6" w:rsidP="00F559D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54F60">
                    <w:rPr>
                      <w:b/>
                      <w:bCs/>
                      <w:sz w:val="32"/>
                      <w:szCs w:val="32"/>
                    </w:rPr>
                    <w:t>Start 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A91F21" w14:textId="77777777" w:rsidR="00D345A6" w:rsidRPr="00C54F60" w:rsidRDefault="00D345A6" w:rsidP="00F559D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54F60">
                    <w:rPr>
                      <w:b/>
                      <w:bCs/>
                      <w:sz w:val="32"/>
                      <w:szCs w:val="32"/>
                    </w:rPr>
                    <w:t>End 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1C0DB5" w14:textId="77777777" w:rsidR="00D345A6" w:rsidRPr="00C54F60" w:rsidRDefault="00D345A6" w:rsidP="00F559D5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b/>
                      <w:bCs/>
                      <w:sz w:val="32"/>
                      <w:szCs w:val="32"/>
                    </w:rPr>
                    <w:t>Assigned</w:t>
                  </w:r>
                  <w:proofErr w:type="spellEnd"/>
                  <w:r w:rsidRPr="00C54F60">
                    <w:rPr>
                      <w:b/>
                      <w:bCs/>
                      <w:sz w:val="32"/>
                      <w:szCs w:val="32"/>
                    </w:rPr>
                    <w:t xml:space="preserve"> 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68EA0" w14:textId="77777777" w:rsidR="00D345A6" w:rsidRPr="00C54F60" w:rsidRDefault="00D345A6" w:rsidP="00F559D5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b/>
                      <w:bCs/>
                      <w:sz w:val="32"/>
                      <w:szCs w:val="32"/>
                    </w:rPr>
                    <w:t>Dependencies</w:t>
                  </w:r>
                  <w:proofErr w:type="spellEnd"/>
                </w:p>
              </w:tc>
            </w:tr>
            <w:tr w:rsidR="00D345A6" w:rsidRPr="00C54F60" w14:paraId="04555DC0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272B4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efin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Objective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47173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2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38AAD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1/22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BF114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1/23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C6B20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Team Le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682D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-</w:t>
                  </w:r>
                </w:p>
              </w:tc>
            </w:tr>
            <w:tr w:rsidR="00D345A6" w:rsidRPr="00C54F60" w14:paraId="79180BE9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A4FB6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Research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Backgroun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D0E576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5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FD2B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1/24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43B4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1/28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A40457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Research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751C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efin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Objectives</w:t>
                  </w:r>
                  <w:proofErr w:type="spellEnd"/>
                </w:p>
              </w:tc>
            </w:tr>
            <w:tr w:rsidR="00D345A6" w:rsidRPr="00C54F60" w14:paraId="5424FD77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DEFB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evelop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WB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31317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3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448098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1/29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62E8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1/31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476D7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Team Lead,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Analys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C008F9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Research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Background</w:t>
                  </w:r>
                  <w:proofErr w:type="spellEnd"/>
                </w:p>
              </w:tc>
            </w:tr>
            <w:tr w:rsidR="00D345A6" w:rsidRPr="00C54F60" w14:paraId="0253952C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CA33C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evelop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Initial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Concep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AF08F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4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F6DEB8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01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AF22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04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B90D6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Design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42F23A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evelop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WBS</w:t>
                  </w:r>
                </w:p>
              </w:tc>
            </w:tr>
            <w:tr w:rsidR="00D345A6" w:rsidRPr="00C54F60" w14:paraId="3BAB5D17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8E58AD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Creat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Mockups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>/Prototyp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CDEA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6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27B763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05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B34CA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10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91380D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Designer, Develop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03559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Initial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Concepts</w:t>
                  </w:r>
                  <w:proofErr w:type="spellEnd"/>
                </w:p>
              </w:tc>
            </w:tr>
            <w:tr w:rsidR="00D345A6" w:rsidRPr="00C54F60" w14:paraId="348402A0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F195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evelop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Cor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Feature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1B09BA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10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50DB1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11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2F0B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20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9FFD0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Develop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7AC26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Mockups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>/Prototypes</w:t>
                  </w:r>
                </w:p>
              </w:tc>
            </w:tr>
            <w:tr w:rsidR="00D345A6" w:rsidRPr="00C54F60" w14:paraId="01867719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657F47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Perform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Integration Tes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0A7C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5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C04C3D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21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3991AF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25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96B208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Tes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388D02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Cor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Features</w:t>
                  </w:r>
                  <w:proofErr w:type="spellEnd"/>
                </w:p>
              </w:tc>
            </w:tr>
            <w:tr w:rsidR="00D345A6" w:rsidRPr="00C54F60" w14:paraId="23089F22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3A6B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lastRenderedPageBreak/>
                    <w:t>Prepar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ocumentat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708465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4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93CC99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26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D1117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2/29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57932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Documentation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Specialis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A744D6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Integration Testing</w:t>
                  </w:r>
                </w:p>
              </w:tc>
            </w:tr>
            <w:tr w:rsidR="00D345A6" w:rsidRPr="00C54F60" w14:paraId="48063217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CDA994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Final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Review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&amp;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Adjustmen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F5E85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3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9E04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3/01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E7E2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3/03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698C82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Entir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Te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02CDE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C54F60">
                    <w:rPr>
                      <w:sz w:val="32"/>
                      <w:szCs w:val="32"/>
                    </w:rPr>
                    <w:t>Prepare</w:t>
                  </w:r>
                  <w:proofErr w:type="spellEnd"/>
                  <w:r w:rsidRPr="00C54F60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ocumentation</w:t>
                  </w:r>
                  <w:proofErr w:type="spellEnd"/>
                </w:p>
              </w:tc>
            </w:tr>
            <w:tr w:rsidR="00D345A6" w:rsidRPr="00C54F60" w14:paraId="4466B370" w14:textId="77777777" w:rsidTr="00F559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BC7658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Present to Stakehold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14ED94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2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day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B17EA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3/04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13AFB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03/05/20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09A41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>Team Le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6A9F1A" w14:textId="77777777" w:rsidR="00D345A6" w:rsidRPr="00C54F60" w:rsidRDefault="00D345A6" w:rsidP="00F559D5">
                  <w:pPr>
                    <w:rPr>
                      <w:sz w:val="32"/>
                      <w:szCs w:val="32"/>
                    </w:rPr>
                  </w:pPr>
                  <w:r w:rsidRPr="00C54F60">
                    <w:rPr>
                      <w:sz w:val="32"/>
                      <w:szCs w:val="32"/>
                    </w:rPr>
                    <w:t xml:space="preserve">Final </w:t>
                  </w:r>
                  <w:proofErr w:type="spellStart"/>
                  <w:r w:rsidRPr="00C54F60">
                    <w:rPr>
                      <w:sz w:val="32"/>
                      <w:szCs w:val="32"/>
                    </w:rPr>
                    <w:t>Review</w:t>
                  </w:r>
                  <w:proofErr w:type="spellEnd"/>
                </w:p>
              </w:tc>
            </w:tr>
          </w:tbl>
          <w:p w14:paraId="32FEA76E" w14:textId="77777777" w:rsidR="00D345A6" w:rsidRPr="00D345A6" w:rsidRDefault="00D345A6" w:rsidP="00F559D5">
            <w:pPr>
              <w:rPr>
                <w:sz w:val="32"/>
                <w:szCs w:val="32"/>
                <w:lang w:val="en-US"/>
              </w:rPr>
            </w:pPr>
          </w:p>
        </w:tc>
      </w:tr>
      <w:tr w:rsidR="00D345A6" w:rsidRPr="00D345A6" w14:paraId="7B843DA2" w14:textId="77777777" w:rsidTr="00D345A6">
        <w:tc>
          <w:tcPr>
            <w:tcW w:w="9350" w:type="dxa"/>
          </w:tcPr>
          <w:p w14:paraId="71F5BDEE" w14:textId="77777777" w:rsidR="00D345A6" w:rsidRPr="00D345A6" w:rsidRDefault="00D345A6" w:rsidP="00F559D5">
            <w:pPr>
              <w:rPr>
                <w:lang w:val="en-US"/>
              </w:rPr>
            </w:pPr>
          </w:p>
        </w:tc>
      </w:tr>
    </w:tbl>
    <w:p w14:paraId="63140CB2" w14:textId="77777777" w:rsidR="00B827D6" w:rsidRDefault="00B827D6" w:rsidP="00B827D6">
      <w:pPr>
        <w:rPr>
          <w:lang w:val="en-US"/>
        </w:rPr>
      </w:pPr>
    </w:p>
    <w:p w14:paraId="63D94AF0" w14:textId="77777777" w:rsidR="00B827D6" w:rsidRDefault="00B827D6" w:rsidP="00B827D6">
      <w:pPr>
        <w:rPr>
          <w:lang w:val="en-US"/>
        </w:rPr>
      </w:pPr>
    </w:p>
    <w:p w14:paraId="4254C1FB" w14:textId="77777777" w:rsidR="00B827D6" w:rsidRDefault="00B827D6" w:rsidP="00B827D6">
      <w:pPr>
        <w:rPr>
          <w:lang w:val="en-US"/>
        </w:rPr>
      </w:pPr>
    </w:p>
    <w:p w14:paraId="21D307CF" w14:textId="77777777" w:rsidR="00B827D6" w:rsidRDefault="00B827D6" w:rsidP="00B827D6">
      <w:pPr>
        <w:rPr>
          <w:lang w:val="en-US"/>
        </w:rPr>
      </w:pPr>
    </w:p>
    <w:p w14:paraId="0D255F26" w14:textId="77777777" w:rsidR="00B827D6" w:rsidRDefault="00B827D6" w:rsidP="00B827D6">
      <w:pPr>
        <w:rPr>
          <w:lang w:val="en-US"/>
        </w:rPr>
      </w:pPr>
    </w:p>
    <w:p w14:paraId="7891E90E" w14:textId="77777777" w:rsidR="00B827D6" w:rsidRDefault="00B827D6" w:rsidP="00B827D6">
      <w:pPr>
        <w:rPr>
          <w:lang w:val="en-US"/>
        </w:rPr>
      </w:pPr>
    </w:p>
    <w:p w14:paraId="401060AC" w14:textId="24ADC0E9" w:rsidR="00B827D6" w:rsidRDefault="00B827D6" w:rsidP="00B827D6">
      <w:pPr>
        <w:rPr>
          <w:lang w:val="en-US"/>
        </w:rPr>
      </w:pPr>
    </w:p>
    <w:p w14:paraId="44A124C0" w14:textId="77777777" w:rsidR="00B27747" w:rsidRPr="00735742" w:rsidRDefault="00B27747" w:rsidP="00B827D6">
      <w:pPr>
        <w:rPr>
          <w:sz w:val="32"/>
          <w:szCs w:val="32"/>
          <w:lang w:val="nn-NO"/>
        </w:rPr>
      </w:pPr>
    </w:p>
    <w:p w14:paraId="5C8B1E50" w14:textId="77777777" w:rsidR="00B27747" w:rsidRPr="00735742" w:rsidRDefault="00B27747" w:rsidP="00B827D6">
      <w:pPr>
        <w:rPr>
          <w:sz w:val="32"/>
          <w:szCs w:val="32"/>
          <w:lang w:val="nn-NO"/>
        </w:rPr>
      </w:pPr>
    </w:p>
    <w:p w14:paraId="6325FDEA" w14:textId="77777777" w:rsidR="00B27747" w:rsidRPr="00735742" w:rsidRDefault="00B27747" w:rsidP="00B827D6">
      <w:pPr>
        <w:rPr>
          <w:sz w:val="32"/>
          <w:szCs w:val="32"/>
          <w:lang w:val="nn-NO"/>
        </w:rPr>
      </w:pPr>
    </w:p>
    <w:p w14:paraId="7ACDE221" w14:textId="77777777" w:rsidR="00C7175A" w:rsidRPr="00735742" w:rsidRDefault="00C7175A" w:rsidP="00E92240">
      <w:pPr>
        <w:jc w:val="center"/>
        <w:rPr>
          <w:sz w:val="32"/>
          <w:szCs w:val="32"/>
          <w:lang w:val="nn-NO"/>
        </w:rPr>
      </w:pPr>
    </w:p>
    <w:p w14:paraId="224239C7" w14:textId="77777777" w:rsidR="00C7175A" w:rsidRPr="00735742" w:rsidRDefault="00C7175A" w:rsidP="00E92240">
      <w:pPr>
        <w:jc w:val="center"/>
        <w:rPr>
          <w:sz w:val="32"/>
          <w:szCs w:val="32"/>
          <w:lang w:val="nn-NO"/>
        </w:rPr>
      </w:pPr>
    </w:p>
    <w:p w14:paraId="1F5690BA" w14:textId="77777777" w:rsidR="00C7175A" w:rsidRPr="00735742" w:rsidRDefault="00C7175A" w:rsidP="00E92240">
      <w:pPr>
        <w:jc w:val="center"/>
        <w:rPr>
          <w:sz w:val="32"/>
          <w:szCs w:val="32"/>
          <w:lang w:val="nn-NO"/>
        </w:rPr>
      </w:pPr>
    </w:p>
    <w:p w14:paraId="17C1750B" w14:textId="158E3B1A" w:rsidR="00E161D7" w:rsidRPr="005E0777" w:rsidRDefault="00E161D7" w:rsidP="00E92240">
      <w:pPr>
        <w:jc w:val="center"/>
        <w:rPr>
          <w:sz w:val="32"/>
          <w:szCs w:val="32"/>
          <w:lang w:val="en-US"/>
        </w:rPr>
      </w:pPr>
      <w:r w:rsidRPr="005E0777">
        <w:rPr>
          <w:sz w:val="32"/>
          <w:szCs w:val="32"/>
          <w:lang w:val="en-US"/>
        </w:rPr>
        <w:t>Rapport</w:t>
      </w:r>
      <w:r w:rsidR="006363A1" w:rsidRPr="005E0777">
        <w:rPr>
          <w:sz w:val="32"/>
          <w:szCs w:val="32"/>
          <w:lang w:val="en-US"/>
        </w:rPr>
        <w:t xml:space="preserve"> </w:t>
      </w:r>
      <w:r w:rsidR="00972626" w:rsidRPr="005E0777">
        <w:rPr>
          <w:sz w:val="32"/>
          <w:szCs w:val="32"/>
          <w:lang w:val="en-US"/>
        </w:rPr>
        <w:t>Capstone Project</w:t>
      </w:r>
    </w:p>
    <w:p w14:paraId="26FD9CB1" w14:textId="3C6EC5DE" w:rsidR="002D1C3E" w:rsidRPr="005E0777" w:rsidRDefault="002D1C3E">
      <w:pPr>
        <w:rPr>
          <w:lang w:val="en-US"/>
        </w:rPr>
      </w:pPr>
    </w:p>
    <w:sectPr w:rsidR="002D1C3E" w:rsidRPr="005E0777" w:rsidSect="00244D2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404A" w14:textId="77777777" w:rsidR="00EB48AB" w:rsidRDefault="00EB48AB" w:rsidP="008B5527">
      <w:pPr>
        <w:spacing w:after="0" w:line="240" w:lineRule="auto"/>
      </w:pPr>
      <w:r>
        <w:separator/>
      </w:r>
    </w:p>
  </w:endnote>
  <w:endnote w:type="continuationSeparator" w:id="0">
    <w:p w14:paraId="18559967" w14:textId="77777777" w:rsidR="00EB48AB" w:rsidRDefault="00EB48AB" w:rsidP="008B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3051" w14:textId="77777777" w:rsidR="00EB48AB" w:rsidRDefault="00EB48AB" w:rsidP="008B5527">
      <w:pPr>
        <w:spacing w:after="0" w:line="240" w:lineRule="auto"/>
      </w:pPr>
      <w:r>
        <w:separator/>
      </w:r>
    </w:p>
  </w:footnote>
  <w:footnote w:type="continuationSeparator" w:id="0">
    <w:p w14:paraId="1C30C2B1" w14:textId="77777777" w:rsidR="00EB48AB" w:rsidRDefault="00EB48AB" w:rsidP="008B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1B31" w14:textId="626FA75C" w:rsidR="008B5527" w:rsidRDefault="008B5527">
    <w:pPr>
      <w:pStyle w:val="Topptekst"/>
    </w:pPr>
    <w:r>
      <w:t>Gruppe 6 i praktisk prosjektarbeid</w:t>
    </w:r>
    <w:r>
      <w:ptab w:relativeTo="margin" w:alignment="center" w:leader="none"/>
    </w:r>
    <w:r>
      <w:t>Milestone 1 Innlevering</w:t>
    </w:r>
    <w:r>
      <w:ptab w:relativeTo="margin" w:alignment="right" w:leader="none"/>
    </w:r>
    <w:r>
      <w:t>05.0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122"/>
    <w:multiLevelType w:val="multilevel"/>
    <w:tmpl w:val="F3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07E0"/>
    <w:multiLevelType w:val="multilevel"/>
    <w:tmpl w:val="8E8E557E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entative="1">
      <w:start w:val="1"/>
      <w:numFmt w:val="decimal"/>
      <w:lvlText w:val="%2."/>
      <w:lvlJc w:val="left"/>
      <w:pPr>
        <w:tabs>
          <w:tab w:val="num" w:pos="4340"/>
        </w:tabs>
        <w:ind w:left="4340" w:hanging="360"/>
      </w:pPr>
    </w:lvl>
    <w:lvl w:ilvl="2" w:tentative="1">
      <w:start w:val="1"/>
      <w:numFmt w:val="decimal"/>
      <w:lvlText w:val="%3."/>
      <w:lvlJc w:val="left"/>
      <w:pPr>
        <w:tabs>
          <w:tab w:val="num" w:pos="5060"/>
        </w:tabs>
        <w:ind w:left="5060" w:hanging="360"/>
      </w:pPr>
    </w:lvl>
    <w:lvl w:ilvl="3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entative="1">
      <w:start w:val="1"/>
      <w:numFmt w:val="decimal"/>
      <w:lvlText w:val="%5."/>
      <w:lvlJc w:val="left"/>
      <w:pPr>
        <w:tabs>
          <w:tab w:val="num" w:pos="6500"/>
        </w:tabs>
        <w:ind w:left="6500" w:hanging="360"/>
      </w:pPr>
    </w:lvl>
    <w:lvl w:ilvl="5" w:tentative="1">
      <w:start w:val="1"/>
      <w:numFmt w:val="decimal"/>
      <w:lvlText w:val="%6."/>
      <w:lvlJc w:val="left"/>
      <w:pPr>
        <w:tabs>
          <w:tab w:val="num" w:pos="7220"/>
        </w:tabs>
        <w:ind w:left="7220" w:hanging="360"/>
      </w:pPr>
    </w:lvl>
    <w:lvl w:ilvl="6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entative="1">
      <w:start w:val="1"/>
      <w:numFmt w:val="decimal"/>
      <w:lvlText w:val="%8."/>
      <w:lvlJc w:val="left"/>
      <w:pPr>
        <w:tabs>
          <w:tab w:val="num" w:pos="8660"/>
        </w:tabs>
        <w:ind w:left="8660" w:hanging="360"/>
      </w:pPr>
    </w:lvl>
    <w:lvl w:ilvl="8" w:tentative="1">
      <w:start w:val="1"/>
      <w:numFmt w:val="decimal"/>
      <w:lvlText w:val="%9."/>
      <w:lvlJc w:val="left"/>
      <w:pPr>
        <w:tabs>
          <w:tab w:val="num" w:pos="9380"/>
        </w:tabs>
        <w:ind w:left="9380" w:hanging="360"/>
      </w:pPr>
    </w:lvl>
  </w:abstractNum>
  <w:abstractNum w:abstractNumId="2" w15:restartNumberingAfterBreak="0">
    <w:nsid w:val="19051D46"/>
    <w:multiLevelType w:val="multilevel"/>
    <w:tmpl w:val="5868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0765A"/>
    <w:multiLevelType w:val="multilevel"/>
    <w:tmpl w:val="62AE3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4479F4"/>
    <w:multiLevelType w:val="multilevel"/>
    <w:tmpl w:val="AB4CE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6A1509"/>
    <w:multiLevelType w:val="multilevel"/>
    <w:tmpl w:val="6C6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02A5E"/>
    <w:multiLevelType w:val="multilevel"/>
    <w:tmpl w:val="48E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C5C0F"/>
    <w:multiLevelType w:val="multilevel"/>
    <w:tmpl w:val="0D42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82046"/>
    <w:multiLevelType w:val="multilevel"/>
    <w:tmpl w:val="C9A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C388E"/>
    <w:multiLevelType w:val="multilevel"/>
    <w:tmpl w:val="C0C6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47DEF"/>
    <w:multiLevelType w:val="multilevel"/>
    <w:tmpl w:val="31B6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02D51"/>
    <w:multiLevelType w:val="multilevel"/>
    <w:tmpl w:val="956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B7BF6"/>
    <w:multiLevelType w:val="multilevel"/>
    <w:tmpl w:val="9E8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55EAD"/>
    <w:multiLevelType w:val="multilevel"/>
    <w:tmpl w:val="A3F44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67A36"/>
    <w:multiLevelType w:val="multilevel"/>
    <w:tmpl w:val="96CC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9448C"/>
    <w:multiLevelType w:val="multilevel"/>
    <w:tmpl w:val="00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F2BFC"/>
    <w:multiLevelType w:val="multilevel"/>
    <w:tmpl w:val="38AC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875B6"/>
    <w:multiLevelType w:val="multilevel"/>
    <w:tmpl w:val="21DA0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6D0DE3"/>
    <w:multiLevelType w:val="multilevel"/>
    <w:tmpl w:val="035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D1C33"/>
    <w:multiLevelType w:val="multilevel"/>
    <w:tmpl w:val="F102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33F8C"/>
    <w:multiLevelType w:val="multilevel"/>
    <w:tmpl w:val="4D6A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E71DD"/>
    <w:multiLevelType w:val="multilevel"/>
    <w:tmpl w:val="F04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778866">
    <w:abstractNumId w:val="4"/>
  </w:num>
  <w:num w:numId="2" w16cid:durableId="960576047">
    <w:abstractNumId w:val="13"/>
  </w:num>
  <w:num w:numId="3" w16cid:durableId="101151843">
    <w:abstractNumId w:val="17"/>
  </w:num>
  <w:num w:numId="4" w16cid:durableId="1899709912">
    <w:abstractNumId w:val="3"/>
  </w:num>
  <w:num w:numId="5" w16cid:durableId="1066151951">
    <w:abstractNumId w:val="9"/>
  </w:num>
  <w:num w:numId="6" w16cid:durableId="1566185685">
    <w:abstractNumId w:val="11"/>
  </w:num>
  <w:num w:numId="7" w16cid:durableId="1901210013">
    <w:abstractNumId w:val="18"/>
  </w:num>
  <w:num w:numId="8" w16cid:durableId="1869024032">
    <w:abstractNumId w:val="16"/>
  </w:num>
  <w:num w:numId="9" w16cid:durableId="111443129">
    <w:abstractNumId w:val="0"/>
  </w:num>
  <w:num w:numId="10" w16cid:durableId="1109470924">
    <w:abstractNumId w:val="14"/>
  </w:num>
  <w:num w:numId="11" w16cid:durableId="1009018147">
    <w:abstractNumId w:val="12"/>
  </w:num>
  <w:num w:numId="12" w16cid:durableId="1082676486">
    <w:abstractNumId w:val="21"/>
  </w:num>
  <w:num w:numId="13" w16cid:durableId="274407104">
    <w:abstractNumId w:val="20"/>
  </w:num>
  <w:num w:numId="14" w16cid:durableId="691999672">
    <w:abstractNumId w:val="1"/>
  </w:num>
  <w:num w:numId="15" w16cid:durableId="1782797262">
    <w:abstractNumId w:val="5"/>
  </w:num>
  <w:num w:numId="16" w16cid:durableId="167210706">
    <w:abstractNumId w:val="6"/>
  </w:num>
  <w:num w:numId="17" w16cid:durableId="1720133583">
    <w:abstractNumId w:val="7"/>
  </w:num>
  <w:num w:numId="18" w16cid:durableId="285283578">
    <w:abstractNumId w:val="10"/>
  </w:num>
  <w:num w:numId="19" w16cid:durableId="1928344300">
    <w:abstractNumId w:val="19"/>
  </w:num>
  <w:num w:numId="20" w16cid:durableId="745348924">
    <w:abstractNumId w:val="8"/>
  </w:num>
  <w:num w:numId="21" w16cid:durableId="1382706683">
    <w:abstractNumId w:val="15"/>
  </w:num>
  <w:num w:numId="22" w16cid:durableId="182492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E"/>
    <w:rsid w:val="00000FF3"/>
    <w:rsid w:val="00002E37"/>
    <w:rsid w:val="0000374F"/>
    <w:rsid w:val="00003D51"/>
    <w:rsid w:val="00004E3F"/>
    <w:rsid w:val="0000728E"/>
    <w:rsid w:val="00010160"/>
    <w:rsid w:val="00013FCD"/>
    <w:rsid w:val="00021546"/>
    <w:rsid w:val="00021FB7"/>
    <w:rsid w:val="0002363B"/>
    <w:rsid w:val="000247F9"/>
    <w:rsid w:val="00027085"/>
    <w:rsid w:val="000270B1"/>
    <w:rsid w:val="00027564"/>
    <w:rsid w:val="00027D06"/>
    <w:rsid w:val="00027F38"/>
    <w:rsid w:val="00030F89"/>
    <w:rsid w:val="0003258A"/>
    <w:rsid w:val="00033C84"/>
    <w:rsid w:val="00036DB5"/>
    <w:rsid w:val="000376C9"/>
    <w:rsid w:val="00043670"/>
    <w:rsid w:val="00043A39"/>
    <w:rsid w:val="00043ECD"/>
    <w:rsid w:val="0004453A"/>
    <w:rsid w:val="00044A83"/>
    <w:rsid w:val="00044D1E"/>
    <w:rsid w:val="00051FC9"/>
    <w:rsid w:val="00052D26"/>
    <w:rsid w:val="00052E45"/>
    <w:rsid w:val="000537F9"/>
    <w:rsid w:val="000545C9"/>
    <w:rsid w:val="00060A88"/>
    <w:rsid w:val="00061195"/>
    <w:rsid w:val="00062061"/>
    <w:rsid w:val="000633E3"/>
    <w:rsid w:val="00063CAE"/>
    <w:rsid w:val="00063EFB"/>
    <w:rsid w:val="00064930"/>
    <w:rsid w:val="000656F2"/>
    <w:rsid w:val="00065B81"/>
    <w:rsid w:val="00065D39"/>
    <w:rsid w:val="000670C7"/>
    <w:rsid w:val="00072BBB"/>
    <w:rsid w:val="000744B8"/>
    <w:rsid w:val="0007510E"/>
    <w:rsid w:val="00085DB8"/>
    <w:rsid w:val="00090A68"/>
    <w:rsid w:val="00092619"/>
    <w:rsid w:val="00093AA3"/>
    <w:rsid w:val="00095372"/>
    <w:rsid w:val="000954E2"/>
    <w:rsid w:val="0009627C"/>
    <w:rsid w:val="000A0F54"/>
    <w:rsid w:val="000A1DB4"/>
    <w:rsid w:val="000A1F57"/>
    <w:rsid w:val="000A3DBE"/>
    <w:rsid w:val="000A48F3"/>
    <w:rsid w:val="000A5FE1"/>
    <w:rsid w:val="000A7599"/>
    <w:rsid w:val="000B0C89"/>
    <w:rsid w:val="000B2CA6"/>
    <w:rsid w:val="000B2FE7"/>
    <w:rsid w:val="000B3162"/>
    <w:rsid w:val="000B3F14"/>
    <w:rsid w:val="000B4A11"/>
    <w:rsid w:val="000B4C33"/>
    <w:rsid w:val="000B78E6"/>
    <w:rsid w:val="000B7B89"/>
    <w:rsid w:val="000C1C23"/>
    <w:rsid w:val="000C3461"/>
    <w:rsid w:val="000C3C3F"/>
    <w:rsid w:val="000C453A"/>
    <w:rsid w:val="000C496C"/>
    <w:rsid w:val="000C4D08"/>
    <w:rsid w:val="000D05BA"/>
    <w:rsid w:val="000D139E"/>
    <w:rsid w:val="000D1B54"/>
    <w:rsid w:val="000D1BF1"/>
    <w:rsid w:val="000D482C"/>
    <w:rsid w:val="000D68B2"/>
    <w:rsid w:val="000E0E29"/>
    <w:rsid w:val="000E147D"/>
    <w:rsid w:val="000E274F"/>
    <w:rsid w:val="000E4603"/>
    <w:rsid w:val="000E4805"/>
    <w:rsid w:val="000E67BF"/>
    <w:rsid w:val="000F0BF3"/>
    <w:rsid w:val="000F2FD0"/>
    <w:rsid w:val="000F677F"/>
    <w:rsid w:val="00101274"/>
    <w:rsid w:val="0010254D"/>
    <w:rsid w:val="00103B0B"/>
    <w:rsid w:val="00107432"/>
    <w:rsid w:val="001136C6"/>
    <w:rsid w:val="00113B3A"/>
    <w:rsid w:val="0011688A"/>
    <w:rsid w:val="0011715F"/>
    <w:rsid w:val="00117215"/>
    <w:rsid w:val="001178EE"/>
    <w:rsid w:val="00120679"/>
    <w:rsid w:val="00122DFA"/>
    <w:rsid w:val="00123327"/>
    <w:rsid w:val="00124227"/>
    <w:rsid w:val="0012436F"/>
    <w:rsid w:val="001249B2"/>
    <w:rsid w:val="00124B91"/>
    <w:rsid w:val="00125F61"/>
    <w:rsid w:val="0012697B"/>
    <w:rsid w:val="001333DD"/>
    <w:rsid w:val="00135D23"/>
    <w:rsid w:val="00136B3B"/>
    <w:rsid w:val="0014527F"/>
    <w:rsid w:val="0014645A"/>
    <w:rsid w:val="00146C7F"/>
    <w:rsid w:val="00151072"/>
    <w:rsid w:val="00152723"/>
    <w:rsid w:val="001544BF"/>
    <w:rsid w:val="0015700B"/>
    <w:rsid w:val="00157AC3"/>
    <w:rsid w:val="00161670"/>
    <w:rsid w:val="00161A27"/>
    <w:rsid w:val="00162CED"/>
    <w:rsid w:val="00166C25"/>
    <w:rsid w:val="0016701D"/>
    <w:rsid w:val="00170564"/>
    <w:rsid w:val="001709F3"/>
    <w:rsid w:val="00172043"/>
    <w:rsid w:val="00173CF1"/>
    <w:rsid w:val="001742CD"/>
    <w:rsid w:val="00175C29"/>
    <w:rsid w:val="001768BC"/>
    <w:rsid w:val="00176BF0"/>
    <w:rsid w:val="00181757"/>
    <w:rsid w:val="00181A06"/>
    <w:rsid w:val="00181EE4"/>
    <w:rsid w:val="0018295B"/>
    <w:rsid w:val="001854A0"/>
    <w:rsid w:val="00185902"/>
    <w:rsid w:val="001861D0"/>
    <w:rsid w:val="00187DFC"/>
    <w:rsid w:val="001902C0"/>
    <w:rsid w:val="00190DBB"/>
    <w:rsid w:val="001934C3"/>
    <w:rsid w:val="00195B14"/>
    <w:rsid w:val="00197C78"/>
    <w:rsid w:val="00197D83"/>
    <w:rsid w:val="001A34C1"/>
    <w:rsid w:val="001A569F"/>
    <w:rsid w:val="001A5EC6"/>
    <w:rsid w:val="001A70DD"/>
    <w:rsid w:val="001A77A2"/>
    <w:rsid w:val="001B1A2B"/>
    <w:rsid w:val="001B4747"/>
    <w:rsid w:val="001B4761"/>
    <w:rsid w:val="001B7128"/>
    <w:rsid w:val="001C1F09"/>
    <w:rsid w:val="001C3C07"/>
    <w:rsid w:val="001C465E"/>
    <w:rsid w:val="001C6D14"/>
    <w:rsid w:val="001C7A40"/>
    <w:rsid w:val="001D04B2"/>
    <w:rsid w:val="001D2362"/>
    <w:rsid w:val="001D23C9"/>
    <w:rsid w:val="001D23FB"/>
    <w:rsid w:val="001D3061"/>
    <w:rsid w:val="001D32AE"/>
    <w:rsid w:val="001D4297"/>
    <w:rsid w:val="001E27DB"/>
    <w:rsid w:val="001E4D72"/>
    <w:rsid w:val="001E587E"/>
    <w:rsid w:val="001E5E2F"/>
    <w:rsid w:val="001E6013"/>
    <w:rsid w:val="001E6334"/>
    <w:rsid w:val="001E67DB"/>
    <w:rsid w:val="001E6CFC"/>
    <w:rsid w:val="001F4395"/>
    <w:rsid w:val="001F4778"/>
    <w:rsid w:val="002003B8"/>
    <w:rsid w:val="00202D24"/>
    <w:rsid w:val="00203369"/>
    <w:rsid w:val="00204E84"/>
    <w:rsid w:val="002073BF"/>
    <w:rsid w:val="00207DE4"/>
    <w:rsid w:val="00210291"/>
    <w:rsid w:val="00211505"/>
    <w:rsid w:val="00212BCD"/>
    <w:rsid w:val="00214E7E"/>
    <w:rsid w:val="002156C1"/>
    <w:rsid w:val="00216DA5"/>
    <w:rsid w:val="00216DED"/>
    <w:rsid w:val="002201A2"/>
    <w:rsid w:val="00222C19"/>
    <w:rsid w:val="002240AB"/>
    <w:rsid w:val="00226129"/>
    <w:rsid w:val="00227EAA"/>
    <w:rsid w:val="00232773"/>
    <w:rsid w:val="00233B0C"/>
    <w:rsid w:val="00236DC3"/>
    <w:rsid w:val="0024008B"/>
    <w:rsid w:val="00242C34"/>
    <w:rsid w:val="00242F8E"/>
    <w:rsid w:val="00244D26"/>
    <w:rsid w:val="00247A1D"/>
    <w:rsid w:val="002500A3"/>
    <w:rsid w:val="00250439"/>
    <w:rsid w:val="00252AA7"/>
    <w:rsid w:val="002534E0"/>
    <w:rsid w:val="0025464A"/>
    <w:rsid w:val="00265112"/>
    <w:rsid w:val="00266196"/>
    <w:rsid w:val="00267484"/>
    <w:rsid w:val="00270FF1"/>
    <w:rsid w:val="002716D7"/>
    <w:rsid w:val="00271E26"/>
    <w:rsid w:val="002722CA"/>
    <w:rsid w:val="0027281C"/>
    <w:rsid w:val="00273ABC"/>
    <w:rsid w:val="002742B1"/>
    <w:rsid w:val="00276DFC"/>
    <w:rsid w:val="0028080D"/>
    <w:rsid w:val="00282FAA"/>
    <w:rsid w:val="002830A5"/>
    <w:rsid w:val="002863B2"/>
    <w:rsid w:val="00287B34"/>
    <w:rsid w:val="00287FC6"/>
    <w:rsid w:val="00292FD4"/>
    <w:rsid w:val="002977EB"/>
    <w:rsid w:val="00297DDD"/>
    <w:rsid w:val="002A00FE"/>
    <w:rsid w:val="002A0BFB"/>
    <w:rsid w:val="002A0FA0"/>
    <w:rsid w:val="002A22D7"/>
    <w:rsid w:val="002A35C0"/>
    <w:rsid w:val="002A4386"/>
    <w:rsid w:val="002A4A50"/>
    <w:rsid w:val="002A601A"/>
    <w:rsid w:val="002A7262"/>
    <w:rsid w:val="002B1575"/>
    <w:rsid w:val="002B62C9"/>
    <w:rsid w:val="002C224B"/>
    <w:rsid w:val="002C2674"/>
    <w:rsid w:val="002C3E45"/>
    <w:rsid w:val="002C430F"/>
    <w:rsid w:val="002C4701"/>
    <w:rsid w:val="002C4EF6"/>
    <w:rsid w:val="002C5E0E"/>
    <w:rsid w:val="002C6716"/>
    <w:rsid w:val="002C6903"/>
    <w:rsid w:val="002C7302"/>
    <w:rsid w:val="002D0A2C"/>
    <w:rsid w:val="002D1C3E"/>
    <w:rsid w:val="002D1DDC"/>
    <w:rsid w:val="002D31AA"/>
    <w:rsid w:val="002D4995"/>
    <w:rsid w:val="002D5DAF"/>
    <w:rsid w:val="002D63AC"/>
    <w:rsid w:val="002D7AED"/>
    <w:rsid w:val="002E0385"/>
    <w:rsid w:val="002E081D"/>
    <w:rsid w:val="002E1CF7"/>
    <w:rsid w:val="002E1F1A"/>
    <w:rsid w:val="002E296D"/>
    <w:rsid w:val="002E2F6C"/>
    <w:rsid w:val="002F1CBA"/>
    <w:rsid w:val="002F3CEA"/>
    <w:rsid w:val="002F41A2"/>
    <w:rsid w:val="002F4A6F"/>
    <w:rsid w:val="002F5098"/>
    <w:rsid w:val="002F518A"/>
    <w:rsid w:val="002F584C"/>
    <w:rsid w:val="002F7E6C"/>
    <w:rsid w:val="003000B0"/>
    <w:rsid w:val="00300994"/>
    <w:rsid w:val="00300B0D"/>
    <w:rsid w:val="003015A8"/>
    <w:rsid w:val="00301CA6"/>
    <w:rsid w:val="003025D1"/>
    <w:rsid w:val="00304824"/>
    <w:rsid w:val="003055AC"/>
    <w:rsid w:val="003055E2"/>
    <w:rsid w:val="003056BB"/>
    <w:rsid w:val="00305BAD"/>
    <w:rsid w:val="00310A6A"/>
    <w:rsid w:val="00314122"/>
    <w:rsid w:val="00314C55"/>
    <w:rsid w:val="00315866"/>
    <w:rsid w:val="00316A8D"/>
    <w:rsid w:val="00321CE6"/>
    <w:rsid w:val="00326846"/>
    <w:rsid w:val="00327303"/>
    <w:rsid w:val="00327484"/>
    <w:rsid w:val="00330997"/>
    <w:rsid w:val="003329B0"/>
    <w:rsid w:val="00333F3E"/>
    <w:rsid w:val="00334A29"/>
    <w:rsid w:val="00341C94"/>
    <w:rsid w:val="0034409B"/>
    <w:rsid w:val="003452EC"/>
    <w:rsid w:val="00345DB9"/>
    <w:rsid w:val="00346219"/>
    <w:rsid w:val="00346E75"/>
    <w:rsid w:val="003504A2"/>
    <w:rsid w:val="00353E5B"/>
    <w:rsid w:val="003550C0"/>
    <w:rsid w:val="00356129"/>
    <w:rsid w:val="00356EBF"/>
    <w:rsid w:val="00357C1D"/>
    <w:rsid w:val="00360051"/>
    <w:rsid w:val="00361E33"/>
    <w:rsid w:val="00362E9D"/>
    <w:rsid w:val="0036416C"/>
    <w:rsid w:val="00364457"/>
    <w:rsid w:val="00364483"/>
    <w:rsid w:val="003729DF"/>
    <w:rsid w:val="00373386"/>
    <w:rsid w:val="00373780"/>
    <w:rsid w:val="00374247"/>
    <w:rsid w:val="00375B07"/>
    <w:rsid w:val="003807E9"/>
    <w:rsid w:val="0038211D"/>
    <w:rsid w:val="00382E11"/>
    <w:rsid w:val="003834D1"/>
    <w:rsid w:val="00384389"/>
    <w:rsid w:val="00385230"/>
    <w:rsid w:val="003853C2"/>
    <w:rsid w:val="00386A53"/>
    <w:rsid w:val="00392613"/>
    <w:rsid w:val="00393715"/>
    <w:rsid w:val="0039589B"/>
    <w:rsid w:val="003A06AB"/>
    <w:rsid w:val="003A10D7"/>
    <w:rsid w:val="003A1283"/>
    <w:rsid w:val="003A19CF"/>
    <w:rsid w:val="003A2B13"/>
    <w:rsid w:val="003A4388"/>
    <w:rsid w:val="003A4506"/>
    <w:rsid w:val="003A6B7C"/>
    <w:rsid w:val="003A7EF2"/>
    <w:rsid w:val="003B0377"/>
    <w:rsid w:val="003B0766"/>
    <w:rsid w:val="003B21A0"/>
    <w:rsid w:val="003B2FD7"/>
    <w:rsid w:val="003B52BA"/>
    <w:rsid w:val="003B661D"/>
    <w:rsid w:val="003B6880"/>
    <w:rsid w:val="003B6FCF"/>
    <w:rsid w:val="003B7B69"/>
    <w:rsid w:val="003C08F1"/>
    <w:rsid w:val="003C2253"/>
    <w:rsid w:val="003C2667"/>
    <w:rsid w:val="003C4368"/>
    <w:rsid w:val="003C68D3"/>
    <w:rsid w:val="003D07E7"/>
    <w:rsid w:val="003D134F"/>
    <w:rsid w:val="003D1910"/>
    <w:rsid w:val="003D57B8"/>
    <w:rsid w:val="003D5893"/>
    <w:rsid w:val="003D709D"/>
    <w:rsid w:val="003D7AF8"/>
    <w:rsid w:val="003D7EFC"/>
    <w:rsid w:val="003E03A5"/>
    <w:rsid w:val="003E0B9E"/>
    <w:rsid w:val="003E3607"/>
    <w:rsid w:val="003E43B3"/>
    <w:rsid w:val="003E4AAA"/>
    <w:rsid w:val="003E631D"/>
    <w:rsid w:val="003F1862"/>
    <w:rsid w:val="003F2130"/>
    <w:rsid w:val="003F44A7"/>
    <w:rsid w:val="003F4651"/>
    <w:rsid w:val="003F4677"/>
    <w:rsid w:val="003F66A7"/>
    <w:rsid w:val="00400A89"/>
    <w:rsid w:val="00406BAB"/>
    <w:rsid w:val="0040750A"/>
    <w:rsid w:val="00413457"/>
    <w:rsid w:val="00414519"/>
    <w:rsid w:val="004153D0"/>
    <w:rsid w:val="00416239"/>
    <w:rsid w:val="00417B14"/>
    <w:rsid w:val="0042038A"/>
    <w:rsid w:val="00424F6B"/>
    <w:rsid w:val="00425531"/>
    <w:rsid w:val="00425BA7"/>
    <w:rsid w:val="00426523"/>
    <w:rsid w:val="004308E4"/>
    <w:rsid w:val="004317DE"/>
    <w:rsid w:val="0043202A"/>
    <w:rsid w:val="00432993"/>
    <w:rsid w:val="00433FA6"/>
    <w:rsid w:val="004349D8"/>
    <w:rsid w:val="00436B70"/>
    <w:rsid w:val="004378DB"/>
    <w:rsid w:val="00437E76"/>
    <w:rsid w:val="004405BF"/>
    <w:rsid w:val="004407E6"/>
    <w:rsid w:val="004415A9"/>
    <w:rsid w:val="00442335"/>
    <w:rsid w:val="00442769"/>
    <w:rsid w:val="00444B32"/>
    <w:rsid w:val="00445EFB"/>
    <w:rsid w:val="0044758C"/>
    <w:rsid w:val="00452B24"/>
    <w:rsid w:val="00453493"/>
    <w:rsid w:val="00454D99"/>
    <w:rsid w:val="00455CA6"/>
    <w:rsid w:val="00463C41"/>
    <w:rsid w:val="004648B0"/>
    <w:rsid w:val="004664C4"/>
    <w:rsid w:val="00467890"/>
    <w:rsid w:val="004708AA"/>
    <w:rsid w:val="004716B8"/>
    <w:rsid w:val="00471E33"/>
    <w:rsid w:val="00473AA2"/>
    <w:rsid w:val="00477E6C"/>
    <w:rsid w:val="00481990"/>
    <w:rsid w:val="0048375C"/>
    <w:rsid w:val="00483B2E"/>
    <w:rsid w:val="00483B5D"/>
    <w:rsid w:val="004855BD"/>
    <w:rsid w:val="00485619"/>
    <w:rsid w:val="00485A26"/>
    <w:rsid w:val="00486BFE"/>
    <w:rsid w:val="00487149"/>
    <w:rsid w:val="00490C77"/>
    <w:rsid w:val="0049566E"/>
    <w:rsid w:val="00495946"/>
    <w:rsid w:val="0049651C"/>
    <w:rsid w:val="00496E52"/>
    <w:rsid w:val="00497905"/>
    <w:rsid w:val="004A07A6"/>
    <w:rsid w:val="004A614F"/>
    <w:rsid w:val="004A6574"/>
    <w:rsid w:val="004A6978"/>
    <w:rsid w:val="004B19F2"/>
    <w:rsid w:val="004B1A9C"/>
    <w:rsid w:val="004B27F1"/>
    <w:rsid w:val="004B3B07"/>
    <w:rsid w:val="004B4A03"/>
    <w:rsid w:val="004C0AB3"/>
    <w:rsid w:val="004D1251"/>
    <w:rsid w:val="004D3122"/>
    <w:rsid w:val="004D3E24"/>
    <w:rsid w:val="004E12DB"/>
    <w:rsid w:val="004E3004"/>
    <w:rsid w:val="004E683D"/>
    <w:rsid w:val="004F00E2"/>
    <w:rsid w:val="004F17D3"/>
    <w:rsid w:val="004F1B37"/>
    <w:rsid w:val="004F3CCF"/>
    <w:rsid w:val="004F3F9E"/>
    <w:rsid w:val="004F567E"/>
    <w:rsid w:val="005012D5"/>
    <w:rsid w:val="00501599"/>
    <w:rsid w:val="0050191B"/>
    <w:rsid w:val="00506C1A"/>
    <w:rsid w:val="00507393"/>
    <w:rsid w:val="0051218D"/>
    <w:rsid w:val="005123A4"/>
    <w:rsid w:val="00515ADD"/>
    <w:rsid w:val="0052007C"/>
    <w:rsid w:val="00523A08"/>
    <w:rsid w:val="00524109"/>
    <w:rsid w:val="00526802"/>
    <w:rsid w:val="00527374"/>
    <w:rsid w:val="005313EE"/>
    <w:rsid w:val="00540C19"/>
    <w:rsid w:val="005413F7"/>
    <w:rsid w:val="00541630"/>
    <w:rsid w:val="005437FB"/>
    <w:rsid w:val="005441FB"/>
    <w:rsid w:val="005445E6"/>
    <w:rsid w:val="00545A47"/>
    <w:rsid w:val="00545B28"/>
    <w:rsid w:val="00546630"/>
    <w:rsid w:val="0055088B"/>
    <w:rsid w:val="005516B6"/>
    <w:rsid w:val="005528C0"/>
    <w:rsid w:val="00553792"/>
    <w:rsid w:val="00553CE9"/>
    <w:rsid w:val="0055424B"/>
    <w:rsid w:val="005549E9"/>
    <w:rsid w:val="00562E7E"/>
    <w:rsid w:val="0056512B"/>
    <w:rsid w:val="00570B09"/>
    <w:rsid w:val="00570E0E"/>
    <w:rsid w:val="00571C22"/>
    <w:rsid w:val="00573993"/>
    <w:rsid w:val="00573F3D"/>
    <w:rsid w:val="005740DC"/>
    <w:rsid w:val="00576224"/>
    <w:rsid w:val="00576D36"/>
    <w:rsid w:val="0058084F"/>
    <w:rsid w:val="00586FCB"/>
    <w:rsid w:val="00592429"/>
    <w:rsid w:val="005926E2"/>
    <w:rsid w:val="005941A9"/>
    <w:rsid w:val="005947A3"/>
    <w:rsid w:val="005A1B44"/>
    <w:rsid w:val="005A2193"/>
    <w:rsid w:val="005A42E4"/>
    <w:rsid w:val="005A65F1"/>
    <w:rsid w:val="005A7931"/>
    <w:rsid w:val="005B40B7"/>
    <w:rsid w:val="005B4123"/>
    <w:rsid w:val="005B4199"/>
    <w:rsid w:val="005B5834"/>
    <w:rsid w:val="005B6342"/>
    <w:rsid w:val="005B66AA"/>
    <w:rsid w:val="005B77E8"/>
    <w:rsid w:val="005C05D2"/>
    <w:rsid w:val="005C35EE"/>
    <w:rsid w:val="005C360D"/>
    <w:rsid w:val="005C537B"/>
    <w:rsid w:val="005C5894"/>
    <w:rsid w:val="005D61E5"/>
    <w:rsid w:val="005D75BB"/>
    <w:rsid w:val="005D77CD"/>
    <w:rsid w:val="005E0777"/>
    <w:rsid w:val="005E1647"/>
    <w:rsid w:val="005E36AC"/>
    <w:rsid w:val="005E4457"/>
    <w:rsid w:val="005E6950"/>
    <w:rsid w:val="005E72E1"/>
    <w:rsid w:val="005F1144"/>
    <w:rsid w:val="005F18CC"/>
    <w:rsid w:val="005F1FCF"/>
    <w:rsid w:val="005F25A8"/>
    <w:rsid w:val="005F292D"/>
    <w:rsid w:val="005F5855"/>
    <w:rsid w:val="005F7E46"/>
    <w:rsid w:val="0060131C"/>
    <w:rsid w:val="00601B17"/>
    <w:rsid w:val="00601DC0"/>
    <w:rsid w:val="00603F53"/>
    <w:rsid w:val="00610543"/>
    <w:rsid w:val="0061069D"/>
    <w:rsid w:val="0061167A"/>
    <w:rsid w:val="00612D11"/>
    <w:rsid w:val="006167DE"/>
    <w:rsid w:val="006222A5"/>
    <w:rsid w:val="0062373F"/>
    <w:rsid w:val="00624DBD"/>
    <w:rsid w:val="006251F1"/>
    <w:rsid w:val="0062617F"/>
    <w:rsid w:val="006307C7"/>
    <w:rsid w:val="00632F8F"/>
    <w:rsid w:val="00633122"/>
    <w:rsid w:val="00633794"/>
    <w:rsid w:val="00633CC9"/>
    <w:rsid w:val="00633E5D"/>
    <w:rsid w:val="00634E2E"/>
    <w:rsid w:val="006363A1"/>
    <w:rsid w:val="006373B5"/>
    <w:rsid w:val="006420DF"/>
    <w:rsid w:val="00643644"/>
    <w:rsid w:val="00644050"/>
    <w:rsid w:val="0064625E"/>
    <w:rsid w:val="0065051E"/>
    <w:rsid w:val="0065119A"/>
    <w:rsid w:val="00651336"/>
    <w:rsid w:val="00654A2C"/>
    <w:rsid w:val="00654CA8"/>
    <w:rsid w:val="0065545A"/>
    <w:rsid w:val="006556A5"/>
    <w:rsid w:val="006560C1"/>
    <w:rsid w:val="0065629A"/>
    <w:rsid w:val="00656F86"/>
    <w:rsid w:val="006571BC"/>
    <w:rsid w:val="00660053"/>
    <w:rsid w:val="00660EBC"/>
    <w:rsid w:val="00662BD4"/>
    <w:rsid w:val="006631B5"/>
    <w:rsid w:val="006633F1"/>
    <w:rsid w:val="0066398D"/>
    <w:rsid w:val="006639C4"/>
    <w:rsid w:val="0066433B"/>
    <w:rsid w:val="0066475B"/>
    <w:rsid w:val="00666498"/>
    <w:rsid w:val="00666B90"/>
    <w:rsid w:val="00667296"/>
    <w:rsid w:val="006708FF"/>
    <w:rsid w:val="00670C35"/>
    <w:rsid w:val="0067188D"/>
    <w:rsid w:val="0067442B"/>
    <w:rsid w:val="00675D3E"/>
    <w:rsid w:val="00675EAD"/>
    <w:rsid w:val="0068117A"/>
    <w:rsid w:val="00683B73"/>
    <w:rsid w:val="00684692"/>
    <w:rsid w:val="00687C99"/>
    <w:rsid w:val="00690FA7"/>
    <w:rsid w:val="006926FE"/>
    <w:rsid w:val="00694A64"/>
    <w:rsid w:val="00695011"/>
    <w:rsid w:val="00695432"/>
    <w:rsid w:val="00696122"/>
    <w:rsid w:val="006A17F3"/>
    <w:rsid w:val="006A2D98"/>
    <w:rsid w:val="006A395E"/>
    <w:rsid w:val="006A39E3"/>
    <w:rsid w:val="006A41CE"/>
    <w:rsid w:val="006A6E61"/>
    <w:rsid w:val="006B1005"/>
    <w:rsid w:val="006B41BE"/>
    <w:rsid w:val="006B42F6"/>
    <w:rsid w:val="006B5AD8"/>
    <w:rsid w:val="006B6A0E"/>
    <w:rsid w:val="006B7462"/>
    <w:rsid w:val="006B78D4"/>
    <w:rsid w:val="006C0BDA"/>
    <w:rsid w:val="006C23E6"/>
    <w:rsid w:val="006C49AD"/>
    <w:rsid w:val="006C6C86"/>
    <w:rsid w:val="006D1A3A"/>
    <w:rsid w:val="006D72E2"/>
    <w:rsid w:val="006D7763"/>
    <w:rsid w:val="006E0344"/>
    <w:rsid w:val="006E1064"/>
    <w:rsid w:val="006E17E9"/>
    <w:rsid w:val="006E5191"/>
    <w:rsid w:val="006E5950"/>
    <w:rsid w:val="006E7F95"/>
    <w:rsid w:val="006F0A6C"/>
    <w:rsid w:val="006F5041"/>
    <w:rsid w:val="006F6047"/>
    <w:rsid w:val="006F66D0"/>
    <w:rsid w:val="006F6742"/>
    <w:rsid w:val="006F6895"/>
    <w:rsid w:val="006F6A13"/>
    <w:rsid w:val="006F6FFB"/>
    <w:rsid w:val="006F7C09"/>
    <w:rsid w:val="007005FD"/>
    <w:rsid w:val="00700BF2"/>
    <w:rsid w:val="00701726"/>
    <w:rsid w:val="0070568B"/>
    <w:rsid w:val="007069A5"/>
    <w:rsid w:val="00706EF1"/>
    <w:rsid w:val="00707091"/>
    <w:rsid w:val="00707C8E"/>
    <w:rsid w:val="00707F02"/>
    <w:rsid w:val="00710210"/>
    <w:rsid w:val="0071075F"/>
    <w:rsid w:val="00710998"/>
    <w:rsid w:val="00711F38"/>
    <w:rsid w:val="00713193"/>
    <w:rsid w:val="007148AD"/>
    <w:rsid w:val="007216A7"/>
    <w:rsid w:val="00723D50"/>
    <w:rsid w:val="0072797E"/>
    <w:rsid w:val="00731700"/>
    <w:rsid w:val="00735714"/>
    <w:rsid w:val="00735742"/>
    <w:rsid w:val="00737A62"/>
    <w:rsid w:val="00740827"/>
    <w:rsid w:val="00742C22"/>
    <w:rsid w:val="0074315D"/>
    <w:rsid w:val="007463FD"/>
    <w:rsid w:val="00746A4A"/>
    <w:rsid w:val="00747D87"/>
    <w:rsid w:val="007509A4"/>
    <w:rsid w:val="00750D82"/>
    <w:rsid w:val="00751DCE"/>
    <w:rsid w:val="00752A98"/>
    <w:rsid w:val="007537C3"/>
    <w:rsid w:val="00754354"/>
    <w:rsid w:val="007564A9"/>
    <w:rsid w:val="00757356"/>
    <w:rsid w:val="00761731"/>
    <w:rsid w:val="00761E98"/>
    <w:rsid w:val="00764894"/>
    <w:rsid w:val="0076494E"/>
    <w:rsid w:val="00765714"/>
    <w:rsid w:val="007671D7"/>
    <w:rsid w:val="00770E30"/>
    <w:rsid w:val="007719E8"/>
    <w:rsid w:val="00774D18"/>
    <w:rsid w:val="00775D75"/>
    <w:rsid w:val="00776630"/>
    <w:rsid w:val="007773CF"/>
    <w:rsid w:val="00785472"/>
    <w:rsid w:val="0078562A"/>
    <w:rsid w:val="00785E7D"/>
    <w:rsid w:val="00785F7D"/>
    <w:rsid w:val="007862CF"/>
    <w:rsid w:val="007876E0"/>
    <w:rsid w:val="00787DD6"/>
    <w:rsid w:val="00791EE9"/>
    <w:rsid w:val="00793E74"/>
    <w:rsid w:val="0079450D"/>
    <w:rsid w:val="007949AE"/>
    <w:rsid w:val="007A08A4"/>
    <w:rsid w:val="007A57F6"/>
    <w:rsid w:val="007A5DF1"/>
    <w:rsid w:val="007A642A"/>
    <w:rsid w:val="007A7989"/>
    <w:rsid w:val="007A7CB7"/>
    <w:rsid w:val="007A7E2F"/>
    <w:rsid w:val="007B198F"/>
    <w:rsid w:val="007B212A"/>
    <w:rsid w:val="007B36D5"/>
    <w:rsid w:val="007B431C"/>
    <w:rsid w:val="007B4544"/>
    <w:rsid w:val="007B4A2B"/>
    <w:rsid w:val="007B50FA"/>
    <w:rsid w:val="007B6922"/>
    <w:rsid w:val="007B7E7C"/>
    <w:rsid w:val="007C0C4D"/>
    <w:rsid w:val="007C2748"/>
    <w:rsid w:val="007C3521"/>
    <w:rsid w:val="007C6401"/>
    <w:rsid w:val="007D06C4"/>
    <w:rsid w:val="007D17FE"/>
    <w:rsid w:val="007D1A95"/>
    <w:rsid w:val="007D3BDD"/>
    <w:rsid w:val="007D3E2E"/>
    <w:rsid w:val="007D4CE9"/>
    <w:rsid w:val="007D5A9A"/>
    <w:rsid w:val="007D5B42"/>
    <w:rsid w:val="007D6D4A"/>
    <w:rsid w:val="007E2026"/>
    <w:rsid w:val="007E25E2"/>
    <w:rsid w:val="007E3B1E"/>
    <w:rsid w:val="007E470B"/>
    <w:rsid w:val="007E550D"/>
    <w:rsid w:val="007E63C1"/>
    <w:rsid w:val="007E71C7"/>
    <w:rsid w:val="007F03D1"/>
    <w:rsid w:val="007F044A"/>
    <w:rsid w:val="007F1C09"/>
    <w:rsid w:val="007F2D92"/>
    <w:rsid w:val="007F7F7B"/>
    <w:rsid w:val="00801767"/>
    <w:rsid w:val="0080207A"/>
    <w:rsid w:val="008023D4"/>
    <w:rsid w:val="0080495A"/>
    <w:rsid w:val="00806407"/>
    <w:rsid w:val="008109B5"/>
    <w:rsid w:val="00811C86"/>
    <w:rsid w:val="008159FD"/>
    <w:rsid w:val="00815B01"/>
    <w:rsid w:val="00816DC5"/>
    <w:rsid w:val="008203CF"/>
    <w:rsid w:val="00820A54"/>
    <w:rsid w:val="00820D9F"/>
    <w:rsid w:val="00820F5B"/>
    <w:rsid w:val="00820F88"/>
    <w:rsid w:val="008212B6"/>
    <w:rsid w:val="0082178D"/>
    <w:rsid w:val="00822A70"/>
    <w:rsid w:val="00822EA0"/>
    <w:rsid w:val="00822FB3"/>
    <w:rsid w:val="00825B70"/>
    <w:rsid w:val="008268EF"/>
    <w:rsid w:val="00830D08"/>
    <w:rsid w:val="00832B50"/>
    <w:rsid w:val="0083451C"/>
    <w:rsid w:val="008355D0"/>
    <w:rsid w:val="00836317"/>
    <w:rsid w:val="00843DFB"/>
    <w:rsid w:val="0084494E"/>
    <w:rsid w:val="00847F87"/>
    <w:rsid w:val="0085138F"/>
    <w:rsid w:val="00851763"/>
    <w:rsid w:val="00856892"/>
    <w:rsid w:val="00857F95"/>
    <w:rsid w:val="008603D7"/>
    <w:rsid w:val="00861016"/>
    <w:rsid w:val="00861C6A"/>
    <w:rsid w:val="00862695"/>
    <w:rsid w:val="0086347E"/>
    <w:rsid w:val="00863C42"/>
    <w:rsid w:val="0087004C"/>
    <w:rsid w:val="008707C8"/>
    <w:rsid w:val="00870D1B"/>
    <w:rsid w:val="00871A27"/>
    <w:rsid w:val="00874C7D"/>
    <w:rsid w:val="00875E6D"/>
    <w:rsid w:val="0087678E"/>
    <w:rsid w:val="00880AB7"/>
    <w:rsid w:val="00882552"/>
    <w:rsid w:val="00882D48"/>
    <w:rsid w:val="00883759"/>
    <w:rsid w:val="00884963"/>
    <w:rsid w:val="00885BC3"/>
    <w:rsid w:val="00885C00"/>
    <w:rsid w:val="00886243"/>
    <w:rsid w:val="008877BD"/>
    <w:rsid w:val="008910A9"/>
    <w:rsid w:val="00892638"/>
    <w:rsid w:val="0089285C"/>
    <w:rsid w:val="008942FD"/>
    <w:rsid w:val="008954D7"/>
    <w:rsid w:val="008955B4"/>
    <w:rsid w:val="00895C67"/>
    <w:rsid w:val="00896B47"/>
    <w:rsid w:val="0089775F"/>
    <w:rsid w:val="008A0811"/>
    <w:rsid w:val="008A215A"/>
    <w:rsid w:val="008A3AEA"/>
    <w:rsid w:val="008A4034"/>
    <w:rsid w:val="008A584A"/>
    <w:rsid w:val="008A5BD8"/>
    <w:rsid w:val="008A66B5"/>
    <w:rsid w:val="008B147C"/>
    <w:rsid w:val="008B1922"/>
    <w:rsid w:val="008B213B"/>
    <w:rsid w:val="008B2DB8"/>
    <w:rsid w:val="008B319B"/>
    <w:rsid w:val="008B36ED"/>
    <w:rsid w:val="008B455F"/>
    <w:rsid w:val="008B51EE"/>
    <w:rsid w:val="008B5527"/>
    <w:rsid w:val="008B6140"/>
    <w:rsid w:val="008B73A9"/>
    <w:rsid w:val="008C0BED"/>
    <w:rsid w:val="008C1258"/>
    <w:rsid w:val="008C1AB4"/>
    <w:rsid w:val="008C5441"/>
    <w:rsid w:val="008C69E1"/>
    <w:rsid w:val="008C7132"/>
    <w:rsid w:val="008D1430"/>
    <w:rsid w:val="008D1628"/>
    <w:rsid w:val="008D24A4"/>
    <w:rsid w:val="008D585F"/>
    <w:rsid w:val="008E0E5A"/>
    <w:rsid w:val="008E1AD9"/>
    <w:rsid w:val="008E2140"/>
    <w:rsid w:val="008E2A2B"/>
    <w:rsid w:val="008E2DBE"/>
    <w:rsid w:val="008F13BC"/>
    <w:rsid w:val="008F2867"/>
    <w:rsid w:val="008F3224"/>
    <w:rsid w:val="008F6FA0"/>
    <w:rsid w:val="008F6FFD"/>
    <w:rsid w:val="009031FD"/>
    <w:rsid w:val="00903D9D"/>
    <w:rsid w:val="0090475B"/>
    <w:rsid w:val="00907CA9"/>
    <w:rsid w:val="009116EF"/>
    <w:rsid w:val="00911787"/>
    <w:rsid w:val="00912B22"/>
    <w:rsid w:val="0091424C"/>
    <w:rsid w:val="00915686"/>
    <w:rsid w:val="0092060F"/>
    <w:rsid w:val="00921345"/>
    <w:rsid w:val="009223E8"/>
    <w:rsid w:val="00922DA6"/>
    <w:rsid w:val="00924F14"/>
    <w:rsid w:val="00926BF4"/>
    <w:rsid w:val="00932187"/>
    <w:rsid w:val="0093443C"/>
    <w:rsid w:val="00934E0E"/>
    <w:rsid w:val="0093500B"/>
    <w:rsid w:val="009364DE"/>
    <w:rsid w:val="00937F0D"/>
    <w:rsid w:val="00940B5D"/>
    <w:rsid w:val="00942493"/>
    <w:rsid w:val="00944B84"/>
    <w:rsid w:val="009471D0"/>
    <w:rsid w:val="00947722"/>
    <w:rsid w:val="009500DE"/>
    <w:rsid w:val="0095127F"/>
    <w:rsid w:val="00951435"/>
    <w:rsid w:val="009518CF"/>
    <w:rsid w:val="009519C3"/>
    <w:rsid w:val="00952430"/>
    <w:rsid w:val="009529B4"/>
    <w:rsid w:val="009536C7"/>
    <w:rsid w:val="00953D6F"/>
    <w:rsid w:val="009547A3"/>
    <w:rsid w:val="009548F7"/>
    <w:rsid w:val="00957BD5"/>
    <w:rsid w:val="00960AE9"/>
    <w:rsid w:val="009611D3"/>
    <w:rsid w:val="00961397"/>
    <w:rsid w:val="00961C6E"/>
    <w:rsid w:val="0096434B"/>
    <w:rsid w:val="0096669D"/>
    <w:rsid w:val="00967AEE"/>
    <w:rsid w:val="009700ED"/>
    <w:rsid w:val="00972626"/>
    <w:rsid w:val="009731F0"/>
    <w:rsid w:val="0097352D"/>
    <w:rsid w:val="00973D52"/>
    <w:rsid w:val="009742DF"/>
    <w:rsid w:val="0097628D"/>
    <w:rsid w:val="00976764"/>
    <w:rsid w:val="00980701"/>
    <w:rsid w:val="00981E21"/>
    <w:rsid w:val="009837BF"/>
    <w:rsid w:val="0098451C"/>
    <w:rsid w:val="00984986"/>
    <w:rsid w:val="00987935"/>
    <w:rsid w:val="00991B8B"/>
    <w:rsid w:val="00992D93"/>
    <w:rsid w:val="00994DBB"/>
    <w:rsid w:val="00995F67"/>
    <w:rsid w:val="009A1DD2"/>
    <w:rsid w:val="009A48D9"/>
    <w:rsid w:val="009A626C"/>
    <w:rsid w:val="009A76B9"/>
    <w:rsid w:val="009B0703"/>
    <w:rsid w:val="009B3170"/>
    <w:rsid w:val="009B4DE8"/>
    <w:rsid w:val="009C3B53"/>
    <w:rsid w:val="009C41CF"/>
    <w:rsid w:val="009C51F4"/>
    <w:rsid w:val="009C566E"/>
    <w:rsid w:val="009C6F59"/>
    <w:rsid w:val="009D12B5"/>
    <w:rsid w:val="009D1C78"/>
    <w:rsid w:val="009D4125"/>
    <w:rsid w:val="009D49C6"/>
    <w:rsid w:val="009D4B1D"/>
    <w:rsid w:val="009D5B45"/>
    <w:rsid w:val="009D6FB9"/>
    <w:rsid w:val="009D7047"/>
    <w:rsid w:val="009E032B"/>
    <w:rsid w:val="009E0A20"/>
    <w:rsid w:val="009E1C15"/>
    <w:rsid w:val="009E2EE7"/>
    <w:rsid w:val="009E3148"/>
    <w:rsid w:val="009E4729"/>
    <w:rsid w:val="009E4EC3"/>
    <w:rsid w:val="009E612A"/>
    <w:rsid w:val="009E65D8"/>
    <w:rsid w:val="009F0813"/>
    <w:rsid w:val="009F0F11"/>
    <w:rsid w:val="009F2E39"/>
    <w:rsid w:val="009F3228"/>
    <w:rsid w:val="009F465A"/>
    <w:rsid w:val="00A021DC"/>
    <w:rsid w:val="00A03833"/>
    <w:rsid w:val="00A04474"/>
    <w:rsid w:val="00A06A9A"/>
    <w:rsid w:val="00A07AA9"/>
    <w:rsid w:val="00A07AAC"/>
    <w:rsid w:val="00A07C90"/>
    <w:rsid w:val="00A10F5C"/>
    <w:rsid w:val="00A11687"/>
    <w:rsid w:val="00A11ABC"/>
    <w:rsid w:val="00A156F2"/>
    <w:rsid w:val="00A15975"/>
    <w:rsid w:val="00A1721F"/>
    <w:rsid w:val="00A203FD"/>
    <w:rsid w:val="00A21C5F"/>
    <w:rsid w:val="00A226BE"/>
    <w:rsid w:val="00A22C4A"/>
    <w:rsid w:val="00A2509C"/>
    <w:rsid w:val="00A26B4F"/>
    <w:rsid w:val="00A30F13"/>
    <w:rsid w:val="00A317F5"/>
    <w:rsid w:val="00A31BDE"/>
    <w:rsid w:val="00A32343"/>
    <w:rsid w:val="00A33393"/>
    <w:rsid w:val="00A3403F"/>
    <w:rsid w:val="00A4159C"/>
    <w:rsid w:val="00A42B35"/>
    <w:rsid w:val="00A45468"/>
    <w:rsid w:val="00A47F5B"/>
    <w:rsid w:val="00A52112"/>
    <w:rsid w:val="00A544C6"/>
    <w:rsid w:val="00A60091"/>
    <w:rsid w:val="00A614BA"/>
    <w:rsid w:val="00A61824"/>
    <w:rsid w:val="00A627B8"/>
    <w:rsid w:val="00A62C45"/>
    <w:rsid w:val="00A631E8"/>
    <w:rsid w:val="00A63DD0"/>
    <w:rsid w:val="00A6424F"/>
    <w:rsid w:val="00A647F8"/>
    <w:rsid w:val="00A675F4"/>
    <w:rsid w:val="00A67B8A"/>
    <w:rsid w:val="00A67CD8"/>
    <w:rsid w:val="00A7022F"/>
    <w:rsid w:val="00A72F78"/>
    <w:rsid w:val="00A7580A"/>
    <w:rsid w:val="00A75AAD"/>
    <w:rsid w:val="00A75D00"/>
    <w:rsid w:val="00A81449"/>
    <w:rsid w:val="00A82E1B"/>
    <w:rsid w:val="00A82E37"/>
    <w:rsid w:val="00A84907"/>
    <w:rsid w:val="00A84A8E"/>
    <w:rsid w:val="00A867C0"/>
    <w:rsid w:val="00A86948"/>
    <w:rsid w:val="00A87317"/>
    <w:rsid w:val="00A87CD3"/>
    <w:rsid w:val="00A9173B"/>
    <w:rsid w:val="00A9240D"/>
    <w:rsid w:val="00A97922"/>
    <w:rsid w:val="00AA0103"/>
    <w:rsid w:val="00AA16CA"/>
    <w:rsid w:val="00AA3A7C"/>
    <w:rsid w:val="00AA3C4C"/>
    <w:rsid w:val="00AA46EC"/>
    <w:rsid w:val="00AA4862"/>
    <w:rsid w:val="00AA64DD"/>
    <w:rsid w:val="00AA6CCB"/>
    <w:rsid w:val="00AB1034"/>
    <w:rsid w:val="00AB5B35"/>
    <w:rsid w:val="00AC0C35"/>
    <w:rsid w:val="00AC0F46"/>
    <w:rsid w:val="00AC46D4"/>
    <w:rsid w:val="00AC5F96"/>
    <w:rsid w:val="00AC794D"/>
    <w:rsid w:val="00AC7A96"/>
    <w:rsid w:val="00AD1449"/>
    <w:rsid w:val="00AD555D"/>
    <w:rsid w:val="00AD7455"/>
    <w:rsid w:val="00AE2F63"/>
    <w:rsid w:val="00AE5358"/>
    <w:rsid w:val="00AE5A0B"/>
    <w:rsid w:val="00AE5B8A"/>
    <w:rsid w:val="00AE6BFC"/>
    <w:rsid w:val="00AF2471"/>
    <w:rsid w:val="00AF28A1"/>
    <w:rsid w:val="00AF332F"/>
    <w:rsid w:val="00AF4E87"/>
    <w:rsid w:val="00AF64F6"/>
    <w:rsid w:val="00AF66F4"/>
    <w:rsid w:val="00AF69FD"/>
    <w:rsid w:val="00AF77CF"/>
    <w:rsid w:val="00B016DA"/>
    <w:rsid w:val="00B0204F"/>
    <w:rsid w:val="00B04F85"/>
    <w:rsid w:val="00B05798"/>
    <w:rsid w:val="00B059AE"/>
    <w:rsid w:val="00B11570"/>
    <w:rsid w:val="00B11DD5"/>
    <w:rsid w:val="00B1698E"/>
    <w:rsid w:val="00B169F7"/>
    <w:rsid w:val="00B17518"/>
    <w:rsid w:val="00B20E2A"/>
    <w:rsid w:val="00B221F0"/>
    <w:rsid w:val="00B22450"/>
    <w:rsid w:val="00B27747"/>
    <w:rsid w:val="00B31B6E"/>
    <w:rsid w:val="00B321B6"/>
    <w:rsid w:val="00B321C2"/>
    <w:rsid w:val="00B32BF1"/>
    <w:rsid w:val="00B3439F"/>
    <w:rsid w:val="00B34A06"/>
    <w:rsid w:val="00B36419"/>
    <w:rsid w:val="00B364AD"/>
    <w:rsid w:val="00B365FD"/>
    <w:rsid w:val="00B36A59"/>
    <w:rsid w:val="00B44062"/>
    <w:rsid w:val="00B45B58"/>
    <w:rsid w:val="00B506D6"/>
    <w:rsid w:val="00B50908"/>
    <w:rsid w:val="00B50A3C"/>
    <w:rsid w:val="00B51405"/>
    <w:rsid w:val="00B52B4F"/>
    <w:rsid w:val="00B540D3"/>
    <w:rsid w:val="00B5438A"/>
    <w:rsid w:val="00B55E8F"/>
    <w:rsid w:val="00B55F4C"/>
    <w:rsid w:val="00B56E64"/>
    <w:rsid w:val="00B5750F"/>
    <w:rsid w:val="00B57C20"/>
    <w:rsid w:val="00B60B1E"/>
    <w:rsid w:val="00B6230B"/>
    <w:rsid w:val="00B63871"/>
    <w:rsid w:val="00B63B01"/>
    <w:rsid w:val="00B651B0"/>
    <w:rsid w:val="00B66671"/>
    <w:rsid w:val="00B669C5"/>
    <w:rsid w:val="00B70C34"/>
    <w:rsid w:val="00B738F6"/>
    <w:rsid w:val="00B74BEF"/>
    <w:rsid w:val="00B74EF7"/>
    <w:rsid w:val="00B75A7A"/>
    <w:rsid w:val="00B77ACD"/>
    <w:rsid w:val="00B80494"/>
    <w:rsid w:val="00B827D6"/>
    <w:rsid w:val="00B82DA1"/>
    <w:rsid w:val="00B83BA1"/>
    <w:rsid w:val="00B86A5D"/>
    <w:rsid w:val="00B902EB"/>
    <w:rsid w:val="00B910A3"/>
    <w:rsid w:val="00B9524D"/>
    <w:rsid w:val="00BA05DE"/>
    <w:rsid w:val="00BA09EC"/>
    <w:rsid w:val="00BA4620"/>
    <w:rsid w:val="00BA4DB2"/>
    <w:rsid w:val="00BA52D1"/>
    <w:rsid w:val="00BB1BFD"/>
    <w:rsid w:val="00BB280A"/>
    <w:rsid w:val="00BB3B97"/>
    <w:rsid w:val="00BB3EC2"/>
    <w:rsid w:val="00BB41B3"/>
    <w:rsid w:val="00BB4AC6"/>
    <w:rsid w:val="00BB55CE"/>
    <w:rsid w:val="00BB6130"/>
    <w:rsid w:val="00BB664B"/>
    <w:rsid w:val="00BB7067"/>
    <w:rsid w:val="00BB7E54"/>
    <w:rsid w:val="00BC00F7"/>
    <w:rsid w:val="00BC244A"/>
    <w:rsid w:val="00BC2838"/>
    <w:rsid w:val="00BC4DC0"/>
    <w:rsid w:val="00BD2B2F"/>
    <w:rsid w:val="00BD4FFD"/>
    <w:rsid w:val="00BD5664"/>
    <w:rsid w:val="00BD6F4F"/>
    <w:rsid w:val="00BD7DF1"/>
    <w:rsid w:val="00BE00C5"/>
    <w:rsid w:val="00BE0A09"/>
    <w:rsid w:val="00BE208F"/>
    <w:rsid w:val="00BE4BFC"/>
    <w:rsid w:val="00BE4E93"/>
    <w:rsid w:val="00BE66E4"/>
    <w:rsid w:val="00BF00BD"/>
    <w:rsid w:val="00BF08FA"/>
    <w:rsid w:val="00BF0CF1"/>
    <w:rsid w:val="00BF12DC"/>
    <w:rsid w:val="00BF17A8"/>
    <w:rsid w:val="00BF5972"/>
    <w:rsid w:val="00BF6BA8"/>
    <w:rsid w:val="00BF6E85"/>
    <w:rsid w:val="00C009DD"/>
    <w:rsid w:val="00C017F9"/>
    <w:rsid w:val="00C050C0"/>
    <w:rsid w:val="00C05E01"/>
    <w:rsid w:val="00C10628"/>
    <w:rsid w:val="00C11C56"/>
    <w:rsid w:val="00C137BF"/>
    <w:rsid w:val="00C1537A"/>
    <w:rsid w:val="00C16054"/>
    <w:rsid w:val="00C20036"/>
    <w:rsid w:val="00C2259F"/>
    <w:rsid w:val="00C24C9C"/>
    <w:rsid w:val="00C30E48"/>
    <w:rsid w:val="00C30FBF"/>
    <w:rsid w:val="00C31FF9"/>
    <w:rsid w:val="00C32A00"/>
    <w:rsid w:val="00C32E97"/>
    <w:rsid w:val="00C33DBC"/>
    <w:rsid w:val="00C36590"/>
    <w:rsid w:val="00C36AD2"/>
    <w:rsid w:val="00C36DC3"/>
    <w:rsid w:val="00C36E14"/>
    <w:rsid w:val="00C41281"/>
    <w:rsid w:val="00C51689"/>
    <w:rsid w:val="00C516C8"/>
    <w:rsid w:val="00C5208A"/>
    <w:rsid w:val="00C52895"/>
    <w:rsid w:val="00C53718"/>
    <w:rsid w:val="00C544A8"/>
    <w:rsid w:val="00C54EF9"/>
    <w:rsid w:val="00C54F60"/>
    <w:rsid w:val="00C55409"/>
    <w:rsid w:val="00C56079"/>
    <w:rsid w:val="00C5742A"/>
    <w:rsid w:val="00C635CD"/>
    <w:rsid w:val="00C659BA"/>
    <w:rsid w:val="00C661D0"/>
    <w:rsid w:val="00C67BDD"/>
    <w:rsid w:val="00C67F44"/>
    <w:rsid w:val="00C70FD2"/>
    <w:rsid w:val="00C71664"/>
    <w:rsid w:val="00C7175A"/>
    <w:rsid w:val="00C730B8"/>
    <w:rsid w:val="00C736F1"/>
    <w:rsid w:val="00C755DB"/>
    <w:rsid w:val="00C76058"/>
    <w:rsid w:val="00C80DDB"/>
    <w:rsid w:val="00C828FC"/>
    <w:rsid w:val="00C86875"/>
    <w:rsid w:val="00C86CC9"/>
    <w:rsid w:val="00C912EE"/>
    <w:rsid w:val="00C91C4B"/>
    <w:rsid w:val="00C9402B"/>
    <w:rsid w:val="00C96855"/>
    <w:rsid w:val="00CA0147"/>
    <w:rsid w:val="00CA078A"/>
    <w:rsid w:val="00CA2286"/>
    <w:rsid w:val="00CA24DD"/>
    <w:rsid w:val="00CA39D6"/>
    <w:rsid w:val="00CB5D17"/>
    <w:rsid w:val="00CC02C4"/>
    <w:rsid w:val="00CC0CB4"/>
    <w:rsid w:val="00CC0F58"/>
    <w:rsid w:val="00CC4ECC"/>
    <w:rsid w:val="00CC6AFA"/>
    <w:rsid w:val="00CC6C56"/>
    <w:rsid w:val="00CC6E24"/>
    <w:rsid w:val="00CC78C1"/>
    <w:rsid w:val="00CC7D3B"/>
    <w:rsid w:val="00CD103F"/>
    <w:rsid w:val="00CD7785"/>
    <w:rsid w:val="00CE006B"/>
    <w:rsid w:val="00CE0BAB"/>
    <w:rsid w:val="00CE1FD9"/>
    <w:rsid w:val="00CE37D0"/>
    <w:rsid w:val="00CE5B32"/>
    <w:rsid w:val="00CE6C31"/>
    <w:rsid w:val="00CE6E28"/>
    <w:rsid w:val="00CE7797"/>
    <w:rsid w:val="00CF29BF"/>
    <w:rsid w:val="00CF43CA"/>
    <w:rsid w:val="00CF4D46"/>
    <w:rsid w:val="00CF5193"/>
    <w:rsid w:val="00CF6ED8"/>
    <w:rsid w:val="00D0263C"/>
    <w:rsid w:val="00D03DBD"/>
    <w:rsid w:val="00D04D81"/>
    <w:rsid w:val="00D04F98"/>
    <w:rsid w:val="00D06112"/>
    <w:rsid w:val="00D11303"/>
    <w:rsid w:val="00D13E87"/>
    <w:rsid w:val="00D15AB6"/>
    <w:rsid w:val="00D17E35"/>
    <w:rsid w:val="00D22FD0"/>
    <w:rsid w:val="00D23352"/>
    <w:rsid w:val="00D26994"/>
    <w:rsid w:val="00D26BCB"/>
    <w:rsid w:val="00D3253E"/>
    <w:rsid w:val="00D33883"/>
    <w:rsid w:val="00D33996"/>
    <w:rsid w:val="00D345A6"/>
    <w:rsid w:val="00D34D27"/>
    <w:rsid w:val="00D35FA2"/>
    <w:rsid w:val="00D35FE1"/>
    <w:rsid w:val="00D3621A"/>
    <w:rsid w:val="00D423DE"/>
    <w:rsid w:val="00D4415C"/>
    <w:rsid w:val="00D44DD7"/>
    <w:rsid w:val="00D44F29"/>
    <w:rsid w:val="00D52C4E"/>
    <w:rsid w:val="00D52EF6"/>
    <w:rsid w:val="00D54204"/>
    <w:rsid w:val="00D567F2"/>
    <w:rsid w:val="00D57848"/>
    <w:rsid w:val="00D57C13"/>
    <w:rsid w:val="00D601A3"/>
    <w:rsid w:val="00D615AE"/>
    <w:rsid w:val="00D62B16"/>
    <w:rsid w:val="00D647AD"/>
    <w:rsid w:val="00D7090B"/>
    <w:rsid w:val="00D71638"/>
    <w:rsid w:val="00D71C8C"/>
    <w:rsid w:val="00D7271C"/>
    <w:rsid w:val="00D72787"/>
    <w:rsid w:val="00D76091"/>
    <w:rsid w:val="00D770F7"/>
    <w:rsid w:val="00D77E1C"/>
    <w:rsid w:val="00D8304A"/>
    <w:rsid w:val="00D83739"/>
    <w:rsid w:val="00D90FB6"/>
    <w:rsid w:val="00D91CCF"/>
    <w:rsid w:val="00DA070C"/>
    <w:rsid w:val="00DA1833"/>
    <w:rsid w:val="00DA34C6"/>
    <w:rsid w:val="00DA37D6"/>
    <w:rsid w:val="00DA5493"/>
    <w:rsid w:val="00DA5F38"/>
    <w:rsid w:val="00DB07B4"/>
    <w:rsid w:val="00DB1B60"/>
    <w:rsid w:val="00DB1F58"/>
    <w:rsid w:val="00DB3DBD"/>
    <w:rsid w:val="00DB4292"/>
    <w:rsid w:val="00DB4661"/>
    <w:rsid w:val="00DB51D5"/>
    <w:rsid w:val="00DB5625"/>
    <w:rsid w:val="00DB6A77"/>
    <w:rsid w:val="00DB6C8F"/>
    <w:rsid w:val="00DC0AFF"/>
    <w:rsid w:val="00DC144B"/>
    <w:rsid w:val="00DD1FDA"/>
    <w:rsid w:val="00DD3875"/>
    <w:rsid w:val="00DD57DE"/>
    <w:rsid w:val="00DD73D3"/>
    <w:rsid w:val="00DD7DE7"/>
    <w:rsid w:val="00DE038C"/>
    <w:rsid w:val="00DE07F2"/>
    <w:rsid w:val="00DE1505"/>
    <w:rsid w:val="00DE17A3"/>
    <w:rsid w:val="00DE2393"/>
    <w:rsid w:val="00DE32A1"/>
    <w:rsid w:val="00DE56CD"/>
    <w:rsid w:val="00DF053D"/>
    <w:rsid w:val="00DF1062"/>
    <w:rsid w:val="00DF1B2A"/>
    <w:rsid w:val="00DF1F01"/>
    <w:rsid w:val="00DF231F"/>
    <w:rsid w:val="00DF2A19"/>
    <w:rsid w:val="00DF3136"/>
    <w:rsid w:val="00DF3949"/>
    <w:rsid w:val="00DF3AA0"/>
    <w:rsid w:val="00DF433A"/>
    <w:rsid w:val="00DF6034"/>
    <w:rsid w:val="00DF63B3"/>
    <w:rsid w:val="00DF7375"/>
    <w:rsid w:val="00DF7CC7"/>
    <w:rsid w:val="00E002CB"/>
    <w:rsid w:val="00E0173E"/>
    <w:rsid w:val="00E04A44"/>
    <w:rsid w:val="00E060C8"/>
    <w:rsid w:val="00E0675B"/>
    <w:rsid w:val="00E103D2"/>
    <w:rsid w:val="00E11CC8"/>
    <w:rsid w:val="00E11F70"/>
    <w:rsid w:val="00E141D3"/>
    <w:rsid w:val="00E161D7"/>
    <w:rsid w:val="00E21570"/>
    <w:rsid w:val="00E21A51"/>
    <w:rsid w:val="00E21D80"/>
    <w:rsid w:val="00E23487"/>
    <w:rsid w:val="00E24ADA"/>
    <w:rsid w:val="00E2586B"/>
    <w:rsid w:val="00E26FAF"/>
    <w:rsid w:val="00E27AF2"/>
    <w:rsid w:val="00E31B54"/>
    <w:rsid w:val="00E3386F"/>
    <w:rsid w:val="00E36669"/>
    <w:rsid w:val="00E37C26"/>
    <w:rsid w:val="00E43D0D"/>
    <w:rsid w:val="00E47585"/>
    <w:rsid w:val="00E47947"/>
    <w:rsid w:val="00E5139B"/>
    <w:rsid w:val="00E5297F"/>
    <w:rsid w:val="00E52BBB"/>
    <w:rsid w:val="00E53199"/>
    <w:rsid w:val="00E55EE1"/>
    <w:rsid w:val="00E56BFE"/>
    <w:rsid w:val="00E62574"/>
    <w:rsid w:val="00E645F6"/>
    <w:rsid w:val="00E65A41"/>
    <w:rsid w:val="00E7028E"/>
    <w:rsid w:val="00E7058F"/>
    <w:rsid w:val="00E71766"/>
    <w:rsid w:val="00E72418"/>
    <w:rsid w:val="00E72F96"/>
    <w:rsid w:val="00E73F47"/>
    <w:rsid w:val="00E74730"/>
    <w:rsid w:val="00E771EA"/>
    <w:rsid w:val="00E77EAC"/>
    <w:rsid w:val="00E80734"/>
    <w:rsid w:val="00E807AD"/>
    <w:rsid w:val="00E8613A"/>
    <w:rsid w:val="00E91206"/>
    <w:rsid w:val="00E92240"/>
    <w:rsid w:val="00E92438"/>
    <w:rsid w:val="00E93EBC"/>
    <w:rsid w:val="00E96A02"/>
    <w:rsid w:val="00EA0834"/>
    <w:rsid w:val="00EA32E7"/>
    <w:rsid w:val="00EA76F4"/>
    <w:rsid w:val="00EB1110"/>
    <w:rsid w:val="00EB1A17"/>
    <w:rsid w:val="00EB34E2"/>
    <w:rsid w:val="00EB368D"/>
    <w:rsid w:val="00EB48AB"/>
    <w:rsid w:val="00EB65F3"/>
    <w:rsid w:val="00EB6CE5"/>
    <w:rsid w:val="00EB70EF"/>
    <w:rsid w:val="00EB7286"/>
    <w:rsid w:val="00EC63F0"/>
    <w:rsid w:val="00EC73AB"/>
    <w:rsid w:val="00ED06D7"/>
    <w:rsid w:val="00ED0E9B"/>
    <w:rsid w:val="00ED1F0D"/>
    <w:rsid w:val="00ED3636"/>
    <w:rsid w:val="00ED4002"/>
    <w:rsid w:val="00ED4872"/>
    <w:rsid w:val="00EE25D8"/>
    <w:rsid w:val="00EE27D5"/>
    <w:rsid w:val="00EE3B81"/>
    <w:rsid w:val="00EE3F7A"/>
    <w:rsid w:val="00EE3FFB"/>
    <w:rsid w:val="00EE7F73"/>
    <w:rsid w:val="00EF06BE"/>
    <w:rsid w:val="00EF1646"/>
    <w:rsid w:val="00EF35BA"/>
    <w:rsid w:val="00EF4EC9"/>
    <w:rsid w:val="00EF572C"/>
    <w:rsid w:val="00EF6B85"/>
    <w:rsid w:val="00EF7CE5"/>
    <w:rsid w:val="00F00DA9"/>
    <w:rsid w:val="00F059BA"/>
    <w:rsid w:val="00F05DAA"/>
    <w:rsid w:val="00F11E35"/>
    <w:rsid w:val="00F144F9"/>
    <w:rsid w:val="00F16D82"/>
    <w:rsid w:val="00F2002A"/>
    <w:rsid w:val="00F20589"/>
    <w:rsid w:val="00F21C52"/>
    <w:rsid w:val="00F24465"/>
    <w:rsid w:val="00F24B7C"/>
    <w:rsid w:val="00F256B4"/>
    <w:rsid w:val="00F25EA4"/>
    <w:rsid w:val="00F270A3"/>
    <w:rsid w:val="00F305E0"/>
    <w:rsid w:val="00F306F3"/>
    <w:rsid w:val="00F312C3"/>
    <w:rsid w:val="00F335C6"/>
    <w:rsid w:val="00F34959"/>
    <w:rsid w:val="00F34D64"/>
    <w:rsid w:val="00F3686C"/>
    <w:rsid w:val="00F36911"/>
    <w:rsid w:val="00F40FCA"/>
    <w:rsid w:val="00F4199E"/>
    <w:rsid w:val="00F42F90"/>
    <w:rsid w:val="00F45808"/>
    <w:rsid w:val="00F45D22"/>
    <w:rsid w:val="00F46726"/>
    <w:rsid w:val="00F46854"/>
    <w:rsid w:val="00F46F9F"/>
    <w:rsid w:val="00F51A57"/>
    <w:rsid w:val="00F525CD"/>
    <w:rsid w:val="00F5376B"/>
    <w:rsid w:val="00F557CF"/>
    <w:rsid w:val="00F559D5"/>
    <w:rsid w:val="00F6316E"/>
    <w:rsid w:val="00F64968"/>
    <w:rsid w:val="00F65D1E"/>
    <w:rsid w:val="00F66BA0"/>
    <w:rsid w:val="00F70C19"/>
    <w:rsid w:val="00F70F7F"/>
    <w:rsid w:val="00F73E06"/>
    <w:rsid w:val="00F749A3"/>
    <w:rsid w:val="00F74D68"/>
    <w:rsid w:val="00F75DD1"/>
    <w:rsid w:val="00F77107"/>
    <w:rsid w:val="00F809CC"/>
    <w:rsid w:val="00F80E7A"/>
    <w:rsid w:val="00F82EA7"/>
    <w:rsid w:val="00F8313A"/>
    <w:rsid w:val="00F86BFE"/>
    <w:rsid w:val="00F879DB"/>
    <w:rsid w:val="00F912B6"/>
    <w:rsid w:val="00F92974"/>
    <w:rsid w:val="00F92C3E"/>
    <w:rsid w:val="00F93D41"/>
    <w:rsid w:val="00F97198"/>
    <w:rsid w:val="00FA06F8"/>
    <w:rsid w:val="00FA172E"/>
    <w:rsid w:val="00FA1D8A"/>
    <w:rsid w:val="00FA2D6A"/>
    <w:rsid w:val="00FA3D02"/>
    <w:rsid w:val="00FA41BF"/>
    <w:rsid w:val="00FA4974"/>
    <w:rsid w:val="00FA6784"/>
    <w:rsid w:val="00FA6CFE"/>
    <w:rsid w:val="00FA71EC"/>
    <w:rsid w:val="00FA7EDF"/>
    <w:rsid w:val="00FB026C"/>
    <w:rsid w:val="00FB049C"/>
    <w:rsid w:val="00FB0810"/>
    <w:rsid w:val="00FB111D"/>
    <w:rsid w:val="00FB41C6"/>
    <w:rsid w:val="00FB4828"/>
    <w:rsid w:val="00FB6BD9"/>
    <w:rsid w:val="00FC0D07"/>
    <w:rsid w:val="00FC1184"/>
    <w:rsid w:val="00FC1762"/>
    <w:rsid w:val="00FC2A05"/>
    <w:rsid w:val="00FC4562"/>
    <w:rsid w:val="00FC4B9C"/>
    <w:rsid w:val="00FC5BE1"/>
    <w:rsid w:val="00FC6086"/>
    <w:rsid w:val="00FC646D"/>
    <w:rsid w:val="00FC6E43"/>
    <w:rsid w:val="00FD2C70"/>
    <w:rsid w:val="00FD2D26"/>
    <w:rsid w:val="00FD414C"/>
    <w:rsid w:val="00FD45D4"/>
    <w:rsid w:val="00FE0642"/>
    <w:rsid w:val="00FE08EF"/>
    <w:rsid w:val="00FE1B1C"/>
    <w:rsid w:val="00FE30E2"/>
    <w:rsid w:val="00FF5088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4833"/>
  <w15:chartTrackingRefBased/>
  <w15:docId w15:val="{A2F548D5-81E5-4D17-9DC0-10172415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F1"/>
  </w:style>
  <w:style w:type="paragraph" w:styleId="Overskrift1">
    <w:name w:val="heading 1"/>
    <w:basedOn w:val="Normal"/>
    <w:next w:val="Normal"/>
    <w:link w:val="Overskrift1Tegn"/>
    <w:uiPriority w:val="9"/>
    <w:qFormat/>
    <w:rsid w:val="002D1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1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D1C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D1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1C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1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1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1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1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1C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D1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D1C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D1C3E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D1C3E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1C3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D1C3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D1C3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D1C3E"/>
    <w:rPr>
      <w:rFonts w:eastAsiaTheme="majorEastAsia" w:cstheme="majorBidi"/>
      <w:color w:val="272727" w:themeColor="text1" w:themeTint="D8"/>
    </w:rPr>
  </w:style>
  <w:style w:type="character" w:styleId="Sterk">
    <w:name w:val="Strong"/>
    <w:basedOn w:val="Standardskriftforavsnitt"/>
    <w:uiPriority w:val="22"/>
    <w:qFormat/>
    <w:rsid w:val="00C67BDD"/>
    <w:rPr>
      <w:b/>
      <w:bCs/>
    </w:rPr>
  </w:style>
  <w:style w:type="paragraph" w:styleId="Revisjon">
    <w:name w:val="Revision"/>
    <w:hidden/>
    <w:uiPriority w:val="99"/>
    <w:semiHidden/>
    <w:rsid w:val="00C67B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2D1C3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D1C3E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D1C3E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39"/>
    <w:rsid w:val="00DC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B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5527"/>
  </w:style>
  <w:style w:type="paragraph" w:styleId="Bunntekst">
    <w:name w:val="footer"/>
    <w:basedOn w:val="Normal"/>
    <w:link w:val="BunntekstTegn"/>
    <w:uiPriority w:val="99"/>
    <w:unhideWhenUsed/>
    <w:rsid w:val="008B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4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  <w:div w:id="1352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9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4679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0179A0B1EB94E84427C39114F8808" ma:contentTypeVersion="1" ma:contentTypeDescription="Create a new document." ma:contentTypeScope="" ma:versionID="2e33dbf3f582d3a314c6cac7508e4fb8">
  <xsd:schema xmlns:xsd="http://www.w3.org/2001/XMLSchema" xmlns:xs="http://www.w3.org/2001/XMLSchema" xmlns:p="http://schemas.microsoft.com/office/2006/metadata/properties" xmlns:ns3="d5122459-02a0-4565-b29e-51cfbeddbbff" targetNamespace="http://schemas.microsoft.com/office/2006/metadata/properties" ma:root="true" ma:fieldsID="2273779e41a2d4af50a017d2b41461a2" ns3:_="">
    <xsd:import namespace="d5122459-02a0-4565-b29e-51cfbeddbb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2459-02a0-4565-b29e-51cfbeddbbf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71053-9D0A-4BDE-B031-6C6413AE0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E165F-15E7-4DF4-97D9-76E644ABE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67167-A536-4A98-80E0-50D352D7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2459-02a0-4565-b29e-51cfbedd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956BC-4ECF-4EF1-BCA9-DC52FDB65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712</Words>
  <Characters>14378</Characters>
  <Application>Microsoft Office Word</Application>
  <DocSecurity>0</DocSecurity>
  <Lines>119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ensen</dc:creator>
  <cp:keywords/>
  <dc:description/>
  <cp:lastModifiedBy>Marco Correia Svindland</cp:lastModifiedBy>
  <cp:revision>3</cp:revision>
  <dcterms:created xsi:type="dcterms:W3CDTF">2025-02-05T12:05:00Z</dcterms:created>
  <dcterms:modified xsi:type="dcterms:W3CDTF">2025-0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179A0B1EB94E84427C39114F8808</vt:lpwstr>
  </property>
</Properties>
</file>